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4384" w14:textId="77777777" w:rsidR="00812821" w:rsidRDefault="00812821" w:rsidP="00D760F0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</w:p>
    <w:p w14:paraId="5BDA13EA" w14:textId="69A8647A" w:rsidR="004403A5" w:rsidRDefault="00927683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  <w:r w:rsidRPr="00296154">
        <w:rPr>
          <w:rFonts w:ascii="Arial Narrow" w:eastAsia="Times New Roman" w:hAnsi="Arial Narrow"/>
          <w:b/>
          <w:sz w:val="32"/>
          <w:szCs w:val="32"/>
          <w:lang w:eastAsia="pt-BR"/>
        </w:rPr>
        <w:t>COMISSÃO DE ÉTICA NO USO DE ANIMAIS</w:t>
      </w:r>
    </w:p>
    <w:p w14:paraId="7ACD8BE7" w14:textId="77777777" w:rsidR="00927683" w:rsidRPr="0040644E" w:rsidRDefault="00927683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t-BR"/>
        </w:rPr>
      </w:pPr>
    </w:p>
    <w:p w14:paraId="0A38BD21" w14:textId="54903FE5" w:rsidR="00927683" w:rsidRDefault="00FC35CD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  <w:r>
        <w:rPr>
          <w:rFonts w:ascii="Arial Narrow" w:eastAsia="Times New Roman" w:hAnsi="Arial Narrow"/>
          <w:b/>
          <w:sz w:val="32"/>
          <w:szCs w:val="32"/>
          <w:lang w:eastAsia="pt-BR"/>
        </w:rPr>
        <w:t>FORMULÁRIO</w:t>
      </w:r>
      <w:r w:rsidR="00927683">
        <w:rPr>
          <w:rFonts w:ascii="Arial Narrow" w:eastAsia="Times New Roman" w:hAnsi="Arial Narrow"/>
          <w:b/>
          <w:sz w:val="32"/>
          <w:szCs w:val="32"/>
          <w:lang w:eastAsia="pt-BR"/>
        </w:rPr>
        <w:t xml:space="preserve"> PARA USO DE ANIMAIS EM PESQUISA</w:t>
      </w:r>
    </w:p>
    <w:p w14:paraId="3CF0240F" w14:textId="58B7A0E9" w:rsidR="00FC35CD" w:rsidRPr="005849F9" w:rsidRDefault="00FC35CD" w:rsidP="00FC35CD">
      <w:pPr>
        <w:tabs>
          <w:tab w:val="left" w:pos="1418"/>
        </w:tabs>
        <w:spacing w:after="0" w:line="240" w:lineRule="auto"/>
        <w:jc w:val="right"/>
        <w:rPr>
          <w:rFonts w:ascii="Arial Narrow" w:eastAsia="Times New Roman" w:hAnsi="Arial Narrow"/>
          <w:b/>
          <w:color w:val="FF0000"/>
          <w:sz w:val="16"/>
          <w:szCs w:val="16"/>
          <w:lang w:eastAsia="pt-BR"/>
        </w:rPr>
      </w:pPr>
      <w:r w:rsidRPr="005849F9">
        <w:rPr>
          <w:rFonts w:ascii="Arial Narrow" w:eastAsia="Times New Roman" w:hAnsi="Arial Narrow"/>
          <w:b/>
          <w:color w:val="FF0000"/>
          <w:sz w:val="16"/>
          <w:szCs w:val="16"/>
          <w:lang w:eastAsia="pt-BR"/>
        </w:rPr>
        <w:t>MODELO 202</w:t>
      </w:r>
      <w:r w:rsidR="00D44912" w:rsidRPr="005849F9">
        <w:rPr>
          <w:rFonts w:ascii="Arial Narrow" w:eastAsia="Times New Roman" w:hAnsi="Arial Narrow"/>
          <w:b/>
          <w:color w:val="FF0000"/>
          <w:sz w:val="16"/>
          <w:szCs w:val="16"/>
          <w:lang w:eastAsia="pt-BR"/>
        </w:rPr>
        <w:t>3</w:t>
      </w:r>
      <w:r w:rsidRPr="005849F9">
        <w:rPr>
          <w:rFonts w:ascii="Arial Narrow" w:eastAsia="Times New Roman" w:hAnsi="Arial Narrow"/>
          <w:b/>
          <w:color w:val="FF0000"/>
          <w:sz w:val="16"/>
          <w:szCs w:val="16"/>
          <w:lang w:eastAsia="pt-BR"/>
        </w:rPr>
        <w:t>/2</w:t>
      </w:r>
    </w:p>
    <w:p w14:paraId="36B2A501" w14:textId="77777777" w:rsidR="004403A5" w:rsidRDefault="004403A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4403A5" w:rsidRPr="00682EBF" w14:paraId="3342C14C" w14:textId="77777777" w:rsidTr="00F5283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0F911" w14:textId="5ED67D7C" w:rsidR="004403A5" w:rsidRPr="00682EBF" w:rsidRDefault="004403A5" w:rsidP="0040644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. </w:t>
            </w:r>
            <w:r w:rsidR="006F734D">
              <w:rPr>
                <w:rFonts w:ascii="Arial Narrow" w:hAnsi="Arial Narrow"/>
                <w:b/>
                <w:sz w:val="24"/>
                <w:szCs w:val="24"/>
              </w:rPr>
              <w:t>TÍTUL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14:paraId="4F0FFBFC" w14:textId="77777777" w:rsidR="004403A5" w:rsidRPr="00682EBF" w:rsidRDefault="004403A5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2FE56C7" w14:textId="77777777" w:rsidR="00F52836" w:rsidRDefault="00F5283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C670866" w14:textId="48CA41B5" w:rsidR="004B7602" w:rsidRPr="00B54D3E" w:rsidRDefault="004B7602" w:rsidP="004B76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54D3E">
        <w:rPr>
          <w:rFonts w:ascii="Arial Narrow" w:hAnsi="Arial Narrow"/>
          <w:b/>
          <w:sz w:val="18"/>
          <w:szCs w:val="18"/>
        </w:rPr>
        <w:t xml:space="preserve">DATA DE INÍCIO DO EXPERIMENTO: </w:t>
      </w:r>
      <w:r w:rsidRPr="00B54D3E">
        <w:rPr>
          <w:rFonts w:ascii="Arial Narrow" w:hAnsi="Arial Narrow"/>
          <w:b/>
          <w:sz w:val="18"/>
          <w:szCs w:val="18"/>
        </w:rPr>
        <w:tab/>
      </w:r>
      <w:r w:rsidRPr="00B54D3E">
        <w:rPr>
          <w:rFonts w:ascii="Arial Narrow" w:hAnsi="Arial Narrow"/>
          <w:b/>
          <w:sz w:val="18"/>
          <w:szCs w:val="18"/>
        </w:rPr>
        <w:tab/>
      </w:r>
      <w:r w:rsidRPr="00B54D3E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</w:t>
      </w:r>
      <w:r w:rsidR="006F734D">
        <w:rPr>
          <w:rFonts w:ascii="Arial Narrow" w:hAnsi="Arial Narrow"/>
          <w:b/>
          <w:sz w:val="18"/>
          <w:szCs w:val="18"/>
        </w:rPr>
        <w:t xml:space="preserve">                    </w:t>
      </w:r>
      <w:r w:rsidRPr="00B54D3E">
        <w:rPr>
          <w:rFonts w:ascii="Arial Narrow" w:hAnsi="Arial Narrow"/>
          <w:b/>
          <w:sz w:val="18"/>
          <w:szCs w:val="18"/>
        </w:rPr>
        <w:t>DATA DE TÉRMINO DO EXPERIMENTO:</w:t>
      </w:r>
    </w:p>
    <w:p w14:paraId="13F6C16C" w14:textId="77777777" w:rsidR="004B7602" w:rsidRDefault="004B760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253E5CA" w14:textId="28CC4A8A" w:rsidR="00AA7D7D" w:rsidRPr="00D760F0" w:rsidRDefault="004403A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AA7D7D" w:rsidRPr="00D760F0">
        <w:rPr>
          <w:rFonts w:ascii="Arial Narrow" w:hAnsi="Arial Narrow"/>
          <w:b/>
          <w:sz w:val="24"/>
          <w:szCs w:val="24"/>
        </w:rPr>
        <w:t xml:space="preserve">. </w:t>
      </w:r>
      <w:r w:rsidR="0093530E" w:rsidRPr="00D760F0">
        <w:rPr>
          <w:rFonts w:ascii="Arial Narrow" w:hAnsi="Arial Narrow"/>
          <w:b/>
          <w:sz w:val="24"/>
          <w:szCs w:val="24"/>
        </w:rPr>
        <w:t xml:space="preserve">PESQUISADOR </w:t>
      </w:r>
      <w:r w:rsidR="00AA7D7D" w:rsidRPr="00D760F0">
        <w:rPr>
          <w:rFonts w:ascii="Arial Narrow" w:hAnsi="Arial Narrow"/>
          <w:b/>
          <w:sz w:val="24"/>
          <w:szCs w:val="24"/>
        </w:rPr>
        <w:t>RESPONSÁVEL</w:t>
      </w:r>
      <w:r w:rsidR="0040644E">
        <w:rPr>
          <w:rFonts w:ascii="Arial Narrow" w:hAnsi="Arial Narrow"/>
          <w:b/>
          <w:sz w:val="24"/>
          <w:szCs w:val="24"/>
        </w:rPr>
        <w:t xml:space="preserve"> (orientador do projeto)</w:t>
      </w:r>
    </w:p>
    <w:p w14:paraId="37A33386" w14:textId="77777777" w:rsidR="00982A03" w:rsidRPr="00D760F0" w:rsidRDefault="00982A0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982A03" w:rsidRPr="00C27AA1" w14:paraId="5ED9570D" w14:textId="77777777" w:rsidTr="00C206EA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AFC7DEA" w14:textId="77777777" w:rsidR="00982A03" w:rsidRPr="00C27AA1" w:rsidRDefault="0020542D" w:rsidP="008B27F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82A03"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ome completo</w:t>
            </w:r>
            <w:r w:rsidR="00982A03"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3282" w14:textId="77777777" w:rsidR="00982A03" w:rsidRPr="00C27AA1" w:rsidRDefault="00982A0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2ED85E8" w14:textId="77777777" w:rsidR="00155CFC" w:rsidRPr="00D760F0" w:rsidRDefault="00155CFC" w:rsidP="00D760F0">
      <w:pPr>
        <w:spacing w:after="0" w:line="240" w:lineRule="auto"/>
        <w:rPr>
          <w:sz w:val="10"/>
          <w:szCs w:val="10"/>
        </w:rPr>
      </w:pPr>
    </w:p>
    <w:p w14:paraId="7D36FC9B" w14:textId="77777777" w:rsidR="00155CFC" w:rsidRPr="00D760F0" w:rsidRDefault="00155CFC" w:rsidP="00D760F0">
      <w:pPr>
        <w:spacing w:after="0" w:line="240" w:lineRule="auto"/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982A03" w:rsidRPr="00C27AA1" w14:paraId="0F4B4373" w14:textId="77777777" w:rsidTr="00C206EA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185B2A8" w14:textId="77777777" w:rsidR="00982A03" w:rsidRPr="00C27AA1" w:rsidRDefault="00812821" w:rsidP="00DF0C68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) C</w:t>
            </w:r>
            <w:r w:rsidR="00DF0C6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urso</w:t>
            </w:r>
            <w:r w:rsidR="00982A03"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A3AF" w14:textId="77777777" w:rsidR="00982A03" w:rsidRPr="00C27AA1" w:rsidRDefault="00982A0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5674235" w14:textId="77777777" w:rsidR="00FD20E4" w:rsidRDefault="00FD20E4" w:rsidP="00FD20E4">
      <w:pPr>
        <w:spacing w:after="0" w:line="240" w:lineRule="auto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12821" w:rsidRPr="00FD20E4" w14:paraId="718E77FE" w14:textId="77777777" w:rsidTr="00C206EA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3C444" w14:textId="77777777" w:rsidR="00812821" w:rsidRPr="00FD20E4" w:rsidRDefault="00812821" w:rsidP="00FD20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c) </w:t>
            </w:r>
            <w:r w:rsidRPr="00FD20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D5CD1" w14:textId="77777777" w:rsidR="00812821" w:rsidRPr="00FD20E4" w:rsidRDefault="00812821" w:rsidP="00FD20E4">
            <w:pPr>
              <w:spacing w:after="0" w:line="240" w:lineRule="auto"/>
            </w:pPr>
          </w:p>
        </w:tc>
      </w:tr>
    </w:tbl>
    <w:p w14:paraId="019E42B7" w14:textId="77777777" w:rsidR="00812821" w:rsidRPr="00812821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12821" w:rsidRPr="00FD20E4" w14:paraId="51763C8B" w14:textId="77777777" w:rsidTr="00C206EA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20846" w14:textId="77777777" w:rsidR="00812821" w:rsidRPr="00812821" w:rsidRDefault="00812821" w:rsidP="008128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12821">
              <w:rPr>
                <w:rFonts w:ascii="Arial Narrow" w:hAnsi="Arial Narrow"/>
                <w:sz w:val="20"/>
                <w:szCs w:val="20"/>
              </w:rPr>
              <w:t>d) E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12821">
              <w:rPr>
                <w:rFonts w:ascii="Arial Narrow" w:hAnsi="Arial Narrow"/>
                <w:sz w:val="20"/>
                <w:szCs w:val="20"/>
              </w:rPr>
              <w:t>mai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43C33" w14:textId="77777777" w:rsidR="00812821" w:rsidRPr="00FD20E4" w:rsidRDefault="00812821" w:rsidP="0040644E">
            <w:pPr>
              <w:spacing w:after="0" w:line="240" w:lineRule="auto"/>
            </w:pPr>
          </w:p>
        </w:tc>
      </w:tr>
    </w:tbl>
    <w:p w14:paraId="3FFD71B8" w14:textId="77777777" w:rsidR="00812821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1B386F9" w14:textId="77777777" w:rsidR="00AA7D7D" w:rsidRPr="00682EBF" w:rsidRDefault="004403A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812821">
        <w:rPr>
          <w:rFonts w:ascii="Arial Narrow" w:hAnsi="Arial Narrow"/>
          <w:b/>
        </w:rPr>
        <w:t>.1</w:t>
      </w:r>
      <w:r w:rsidR="00A67078">
        <w:rPr>
          <w:rFonts w:ascii="Arial Narrow" w:hAnsi="Arial Narrow"/>
          <w:b/>
        </w:rPr>
        <w:t xml:space="preserve"> </w:t>
      </w:r>
      <w:r w:rsidR="00AA7D7D" w:rsidRPr="00682EBF">
        <w:rPr>
          <w:rFonts w:ascii="Arial Narrow" w:hAnsi="Arial Narrow"/>
          <w:b/>
        </w:rPr>
        <w:t>Experiência Prévia</w:t>
      </w:r>
      <w:r w:rsidR="00812821">
        <w:rPr>
          <w:rFonts w:ascii="Arial Narrow" w:hAnsi="Arial Narrow"/>
          <w:b/>
        </w:rPr>
        <w:t>*</w:t>
      </w:r>
      <w:r w:rsidR="00AA7D7D" w:rsidRPr="00682EBF">
        <w:rPr>
          <w:rFonts w:ascii="Arial Narrow" w:hAnsi="Arial Narrow"/>
          <w:b/>
        </w:rPr>
        <w:t>:</w:t>
      </w:r>
    </w:p>
    <w:p w14:paraId="7F4DC81C" w14:textId="77777777" w:rsidR="00155CFC" w:rsidRPr="00D760F0" w:rsidRDefault="00155CF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063" w:type="dxa"/>
        <w:tblInd w:w="108" w:type="dxa"/>
        <w:tblLook w:val="04A0" w:firstRow="1" w:lastRow="0" w:firstColumn="1" w:lastColumn="0" w:noHBand="0" w:noVBand="1"/>
      </w:tblPr>
      <w:tblGrid>
        <w:gridCol w:w="709"/>
        <w:gridCol w:w="336"/>
        <w:gridCol w:w="798"/>
        <w:gridCol w:w="348"/>
        <w:gridCol w:w="1616"/>
        <w:gridCol w:w="5256"/>
      </w:tblGrid>
      <w:tr w:rsidR="00155CFC" w:rsidRPr="00682EBF" w14:paraId="5EA4FE10" w14:textId="77777777" w:rsidTr="00F44E70">
        <w:trPr>
          <w:trHeight w:val="26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602C937" w14:textId="77777777" w:rsidR="00155CFC" w:rsidRPr="002D6572" w:rsidRDefault="0020542D" w:rsidP="008B27F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155CFC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2451" w14:textId="77777777" w:rsidR="00155CFC" w:rsidRPr="002D6572" w:rsidRDefault="00155CF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3E908" w14:textId="77777777" w:rsidR="00155CFC" w:rsidRPr="002D6572" w:rsidRDefault="00F44E7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="00155CFC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94D2" w14:textId="77777777" w:rsidR="00155CFC" w:rsidRPr="002D6572" w:rsidRDefault="00155CF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D2FFB" w14:textId="77777777" w:rsidR="00155CFC" w:rsidRPr="002D6572" w:rsidRDefault="00F44E7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0542D" w:rsidRPr="002D65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5CFC" w:rsidRPr="002D6572">
              <w:rPr>
                <w:rFonts w:ascii="Arial Narrow" w:hAnsi="Arial Narrow"/>
                <w:sz w:val="20"/>
                <w:szCs w:val="20"/>
              </w:rPr>
              <w:t>Quanto tempo?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750A" w14:textId="77777777" w:rsidR="00155CFC" w:rsidRPr="00682EBF" w:rsidRDefault="00155CF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AB38858" w14:textId="77777777" w:rsidR="00155CFC" w:rsidRPr="00D760F0" w:rsidRDefault="00155CF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155CFC" w:rsidRPr="00682EBF" w14:paraId="6F7F56E6" w14:textId="77777777" w:rsidTr="008B27F2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2A4AF" w14:textId="77777777" w:rsidR="00155CFC" w:rsidRPr="00682EBF" w:rsidRDefault="00F44E70" w:rsidP="00D760F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eastAsia="Times New Roman" w:hAnsi="Arial Narrow"/>
                <w:lang w:eastAsia="pt-BR"/>
              </w:rPr>
              <w:t>b</w:t>
            </w:r>
            <w:r w:rsidR="008B27F2">
              <w:rPr>
                <w:rFonts w:ascii="Arial Narrow" w:eastAsia="Times New Roman" w:hAnsi="Arial Narrow"/>
                <w:lang w:eastAsia="pt-BR"/>
              </w:rPr>
              <w:t xml:space="preserve">) </w:t>
            </w:r>
            <w:r w:rsidR="0093530E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etalhar</w:t>
            </w:r>
            <w:r w:rsidR="00155CFC" w:rsidRPr="002D657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32F4AC36" w14:textId="77777777" w:rsidR="00155CFC" w:rsidRPr="00682EBF" w:rsidRDefault="00155CF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335BA1B" w14:textId="77777777" w:rsidR="00155CFC" w:rsidRPr="00682EBF" w:rsidRDefault="00155CF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3F315DB9" w14:textId="77777777" w:rsidR="00812821" w:rsidRPr="00812821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 Narrow"/>
          <w:i/>
          <w:sz w:val="18"/>
          <w:szCs w:val="18"/>
        </w:rPr>
      </w:pPr>
      <w:r w:rsidRPr="00812821">
        <w:rPr>
          <w:rFonts w:ascii="Arial Narrow" w:hAnsi="Arial Narrow" w:cs="Arial Narrow"/>
          <w:i/>
          <w:sz w:val="18"/>
          <w:szCs w:val="18"/>
        </w:rPr>
        <w:t>(</w:t>
      </w:r>
      <w:r w:rsidRPr="00812821">
        <w:rPr>
          <w:rFonts w:ascii="Arial Narrow" w:hAnsi="Arial Narrow" w:cs="Arial Narrow"/>
          <w:b/>
          <w:i/>
          <w:sz w:val="18"/>
          <w:szCs w:val="18"/>
        </w:rPr>
        <w:t>*</w:t>
      </w:r>
      <w:r w:rsidRPr="00812821">
        <w:rPr>
          <w:rFonts w:ascii="Arial Narrow" w:hAnsi="Arial Narrow" w:cs="Arial Narrow"/>
          <w:i/>
          <w:sz w:val="18"/>
          <w:szCs w:val="18"/>
        </w:rPr>
        <w:t>) com o modelo animal ou com a metodologia propostos</w:t>
      </w:r>
    </w:p>
    <w:p w14:paraId="70B0050A" w14:textId="77777777" w:rsidR="00812821" w:rsidRPr="00812821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BBE53FC" w14:textId="77777777" w:rsidR="00AA7D7D" w:rsidRPr="00812821" w:rsidRDefault="004403A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812821">
        <w:rPr>
          <w:rFonts w:ascii="Arial Narrow" w:hAnsi="Arial Narrow"/>
          <w:b/>
        </w:rPr>
        <w:t>.2</w:t>
      </w:r>
      <w:r w:rsidR="00A67078" w:rsidRPr="00A67078">
        <w:rPr>
          <w:rFonts w:ascii="Arial Narrow" w:hAnsi="Arial Narrow"/>
          <w:b/>
        </w:rPr>
        <w:t xml:space="preserve"> Necessidade de </w:t>
      </w:r>
      <w:r w:rsidR="00AA7D7D" w:rsidRPr="00A67078">
        <w:rPr>
          <w:rFonts w:ascii="Arial Narrow" w:hAnsi="Arial Narrow"/>
          <w:b/>
        </w:rPr>
        <w:t>Treinamento</w:t>
      </w:r>
      <w:r w:rsidR="00AA7D7D" w:rsidRPr="00812821">
        <w:rPr>
          <w:rFonts w:ascii="Arial Narrow" w:hAnsi="Arial Narrow"/>
          <w:b/>
        </w:rPr>
        <w:t>:</w:t>
      </w:r>
    </w:p>
    <w:p w14:paraId="3FA8AE0F" w14:textId="77777777" w:rsidR="0093530E" w:rsidRPr="00812821" w:rsidRDefault="0093530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83"/>
        <w:gridCol w:w="846"/>
        <w:gridCol w:w="283"/>
        <w:gridCol w:w="7413"/>
      </w:tblGrid>
      <w:tr w:rsidR="009B5669" w:rsidRPr="00682EBF" w14:paraId="29DF33FF" w14:textId="77777777" w:rsidTr="00D32D3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2A422D" w14:textId="77777777" w:rsidR="009B5669" w:rsidRPr="002D6572" w:rsidRDefault="00D32D3E" w:rsidP="00D32D3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B5669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9231" w14:textId="77777777" w:rsidR="009B5669" w:rsidRPr="002D6572" w:rsidRDefault="009B566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8AA0D1D" w14:textId="77777777" w:rsidR="009B5669" w:rsidRPr="002D6572" w:rsidRDefault="00F44E7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="00D32D3E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9B5669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C490" w14:textId="77777777" w:rsidR="009B5669" w:rsidRPr="002D6572" w:rsidRDefault="009B566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1412A20B" w14:textId="77777777" w:rsidR="009B5669" w:rsidRPr="002D6572" w:rsidRDefault="009B5669" w:rsidP="009B566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2DA99B9" w14:textId="77777777" w:rsidR="009B5669" w:rsidRDefault="009B5669" w:rsidP="009B5669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p w14:paraId="4748311D" w14:textId="77777777" w:rsidR="00F44E70" w:rsidRPr="00F44E70" w:rsidRDefault="00F44E70" w:rsidP="00F44E7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) Caso sim, descreva como será realizado o treinamento:</w:t>
      </w:r>
    </w:p>
    <w:p w14:paraId="3790F662" w14:textId="77777777" w:rsidR="00F44E70" w:rsidRPr="00D760F0" w:rsidRDefault="00F44E70" w:rsidP="009B5669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5669" w:rsidRPr="00C44C25" w14:paraId="3AD54C5F" w14:textId="77777777" w:rsidTr="00C206EA">
        <w:tc>
          <w:tcPr>
            <w:tcW w:w="9639" w:type="dxa"/>
          </w:tcPr>
          <w:p w14:paraId="4F48E711" w14:textId="77777777" w:rsidR="009B5669" w:rsidRPr="00C44C25" w:rsidRDefault="009B5669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50F77CB" w14:textId="77777777" w:rsidR="00812821" w:rsidRPr="0040644E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2"/>
          <w:szCs w:val="12"/>
        </w:rPr>
      </w:pPr>
    </w:p>
    <w:p w14:paraId="1A39EC81" w14:textId="77777777" w:rsidR="0040644E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D49E50C" w14:textId="5B978BEA" w:rsidR="0040644E" w:rsidRPr="00D760F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Pr="00D760F0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>EXECUTOR DO PROJETO</w:t>
      </w:r>
    </w:p>
    <w:p w14:paraId="06E4C598" w14:textId="77777777" w:rsidR="0040644E" w:rsidRPr="00D760F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40644E" w:rsidRPr="00C27AA1" w14:paraId="7CC0A7F1" w14:textId="77777777" w:rsidTr="0040644E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17D0F98" w14:textId="77777777" w:rsidR="0040644E" w:rsidRPr="00C27AA1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ome completo</w:t>
            </w:r>
            <w:r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F69D" w14:textId="77777777" w:rsidR="0040644E" w:rsidRPr="00C27AA1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5F7D0A0" w14:textId="77777777" w:rsidR="0040644E" w:rsidRPr="00D760F0" w:rsidRDefault="0040644E" w:rsidP="0040644E">
      <w:pPr>
        <w:spacing w:after="0" w:line="240" w:lineRule="auto"/>
        <w:rPr>
          <w:sz w:val="10"/>
          <w:szCs w:val="10"/>
        </w:rPr>
      </w:pPr>
    </w:p>
    <w:p w14:paraId="0F0B3836" w14:textId="77777777" w:rsidR="0040644E" w:rsidRPr="00D760F0" w:rsidRDefault="0040644E" w:rsidP="0040644E">
      <w:pPr>
        <w:spacing w:after="0" w:line="240" w:lineRule="auto"/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40644E" w:rsidRPr="00C27AA1" w14:paraId="79FD3101" w14:textId="77777777" w:rsidTr="0040644E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C7817EE" w14:textId="77777777" w:rsidR="0040644E" w:rsidRPr="00C27AA1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) Curso</w:t>
            </w:r>
            <w:r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D4A8" w14:textId="77777777" w:rsidR="0040644E" w:rsidRPr="00C27AA1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4DFCDC" w14:textId="77777777" w:rsidR="0040644E" w:rsidRDefault="0040644E" w:rsidP="0040644E">
      <w:pPr>
        <w:spacing w:after="0" w:line="240" w:lineRule="auto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40644E" w:rsidRPr="00FD20E4" w14:paraId="56BC93F7" w14:textId="77777777" w:rsidTr="0040644E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A4363" w14:textId="77777777" w:rsidR="0040644E" w:rsidRPr="00FD20E4" w:rsidRDefault="0040644E" w:rsidP="004064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c) </w:t>
            </w:r>
            <w:r w:rsidRPr="00FD20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80109" w14:textId="77777777" w:rsidR="0040644E" w:rsidRPr="00FD20E4" w:rsidRDefault="0040644E" w:rsidP="0040644E">
            <w:pPr>
              <w:spacing w:after="0" w:line="240" w:lineRule="auto"/>
            </w:pPr>
          </w:p>
        </w:tc>
      </w:tr>
    </w:tbl>
    <w:p w14:paraId="1B855D39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40644E" w:rsidRPr="00FD20E4" w14:paraId="16C2B52A" w14:textId="77777777" w:rsidTr="0040644E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61C29" w14:textId="77777777" w:rsidR="0040644E" w:rsidRPr="00812821" w:rsidRDefault="0040644E" w:rsidP="004064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12821">
              <w:rPr>
                <w:rFonts w:ascii="Arial Narrow" w:hAnsi="Arial Narrow"/>
                <w:sz w:val="20"/>
                <w:szCs w:val="20"/>
              </w:rPr>
              <w:t>d) E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12821">
              <w:rPr>
                <w:rFonts w:ascii="Arial Narrow" w:hAnsi="Arial Narrow"/>
                <w:sz w:val="20"/>
                <w:szCs w:val="20"/>
              </w:rPr>
              <w:t>mai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3438A" w14:textId="77777777" w:rsidR="0040644E" w:rsidRPr="00FD20E4" w:rsidRDefault="0040644E" w:rsidP="0040644E">
            <w:pPr>
              <w:spacing w:after="0" w:line="240" w:lineRule="auto"/>
            </w:pPr>
          </w:p>
        </w:tc>
      </w:tr>
    </w:tbl>
    <w:p w14:paraId="6EBFA463" w14:textId="77777777" w:rsidR="0040644E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9124D52" w14:textId="59882E49" w:rsidR="0040644E" w:rsidRPr="00682EBF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1 </w:t>
      </w:r>
      <w:r w:rsidRPr="00682EBF">
        <w:rPr>
          <w:rFonts w:ascii="Arial Narrow" w:hAnsi="Arial Narrow"/>
          <w:b/>
        </w:rPr>
        <w:t>Experiência Prévia</w:t>
      </w:r>
      <w:r>
        <w:rPr>
          <w:rFonts w:ascii="Arial Narrow" w:hAnsi="Arial Narrow"/>
          <w:b/>
        </w:rPr>
        <w:t>*</w:t>
      </w:r>
      <w:r w:rsidRPr="00682EBF">
        <w:rPr>
          <w:rFonts w:ascii="Arial Narrow" w:hAnsi="Arial Narrow"/>
          <w:b/>
        </w:rPr>
        <w:t>:</w:t>
      </w:r>
    </w:p>
    <w:p w14:paraId="5E2D173B" w14:textId="77777777" w:rsidR="0040644E" w:rsidRPr="00D760F0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063" w:type="dxa"/>
        <w:tblInd w:w="108" w:type="dxa"/>
        <w:tblLook w:val="04A0" w:firstRow="1" w:lastRow="0" w:firstColumn="1" w:lastColumn="0" w:noHBand="0" w:noVBand="1"/>
      </w:tblPr>
      <w:tblGrid>
        <w:gridCol w:w="709"/>
        <w:gridCol w:w="336"/>
        <w:gridCol w:w="798"/>
        <w:gridCol w:w="348"/>
        <w:gridCol w:w="1616"/>
        <w:gridCol w:w="5256"/>
      </w:tblGrid>
      <w:tr w:rsidR="0040644E" w:rsidRPr="00682EBF" w14:paraId="7114C165" w14:textId="77777777" w:rsidTr="0040644E">
        <w:trPr>
          <w:trHeight w:val="26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2E1277A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1C29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0426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F993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5917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2D6572">
              <w:rPr>
                <w:rFonts w:ascii="Arial Narrow" w:hAnsi="Arial Narrow"/>
                <w:sz w:val="20"/>
                <w:szCs w:val="20"/>
              </w:rPr>
              <w:t xml:space="preserve"> Quanto tempo?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548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44C4284" w14:textId="77777777" w:rsidR="0040644E" w:rsidRPr="00D760F0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40644E" w:rsidRPr="00682EBF" w14:paraId="73502DF3" w14:textId="77777777" w:rsidTr="0040644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0A17D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eastAsia="Times New Roman" w:hAnsi="Arial Narrow"/>
                <w:lang w:eastAsia="pt-BR"/>
              </w:rPr>
              <w:t xml:space="preserve">b)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etalhar</w:t>
            </w:r>
            <w:r w:rsidRPr="002D657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79600296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5FFAE0C" w14:textId="77777777" w:rsidR="0040644E" w:rsidRPr="00682EBF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1CC4FC6C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 Narrow"/>
          <w:i/>
          <w:sz w:val="18"/>
          <w:szCs w:val="18"/>
        </w:rPr>
      </w:pPr>
      <w:r w:rsidRPr="00812821">
        <w:rPr>
          <w:rFonts w:ascii="Arial Narrow" w:hAnsi="Arial Narrow" w:cs="Arial Narrow"/>
          <w:i/>
          <w:sz w:val="18"/>
          <w:szCs w:val="18"/>
        </w:rPr>
        <w:t>(</w:t>
      </w:r>
      <w:r w:rsidRPr="00812821">
        <w:rPr>
          <w:rFonts w:ascii="Arial Narrow" w:hAnsi="Arial Narrow" w:cs="Arial Narrow"/>
          <w:b/>
          <w:i/>
          <w:sz w:val="18"/>
          <w:szCs w:val="18"/>
        </w:rPr>
        <w:t>*</w:t>
      </w:r>
      <w:r w:rsidRPr="00812821">
        <w:rPr>
          <w:rFonts w:ascii="Arial Narrow" w:hAnsi="Arial Narrow" w:cs="Arial Narrow"/>
          <w:i/>
          <w:sz w:val="18"/>
          <w:szCs w:val="18"/>
        </w:rPr>
        <w:t>) com o modelo animal ou com a metodologia propostos</w:t>
      </w:r>
    </w:p>
    <w:p w14:paraId="4C146A97" w14:textId="77777777" w:rsidR="0040644E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1E4517CA" w14:textId="24B982C8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2</w:t>
      </w:r>
      <w:r w:rsidRPr="00A67078">
        <w:rPr>
          <w:rFonts w:ascii="Arial Narrow" w:hAnsi="Arial Narrow"/>
          <w:b/>
        </w:rPr>
        <w:t xml:space="preserve"> Necessidade de Treinamento</w:t>
      </w:r>
      <w:r w:rsidRPr="00812821">
        <w:rPr>
          <w:rFonts w:ascii="Arial Narrow" w:hAnsi="Arial Narrow"/>
          <w:b/>
        </w:rPr>
        <w:t>:</w:t>
      </w:r>
    </w:p>
    <w:p w14:paraId="5BAE5A00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83"/>
        <w:gridCol w:w="846"/>
        <w:gridCol w:w="283"/>
        <w:gridCol w:w="7413"/>
      </w:tblGrid>
      <w:tr w:rsidR="0040644E" w:rsidRPr="00682EBF" w14:paraId="11ED8566" w14:textId="77777777" w:rsidTr="0040644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ABFA5FD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A5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EDE6F86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Sim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4591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4F9E9601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0235625" w14:textId="77777777" w:rsidR="0040644E" w:rsidRDefault="0040644E" w:rsidP="0040644E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p w14:paraId="46ACBD35" w14:textId="77777777" w:rsidR="0040644E" w:rsidRPr="00F44E7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) Caso sim, descreva como será realizado o treinamento:</w:t>
      </w:r>
    </w:p>
    <w:p w14:paraId="6BE36614" w14:textId="77777777" w:rsidR="0040644E" w:rsidRPr="00D760F0" w:rsidRDefault="0040644E" w:rsidP="0040644E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644E" w:rsidRPr="00C44C25" w14:paraId="0099123E" w14:textId="77777777" w:rsidTr="0040644E">
        <w:tc>
          <w:tcPr>
            <w:tcW w:w="9639" w:type="dxa"/>
          </w:tcPr>
          <w:p w14:paraId="0DD00694" w14:textId="77777777" w:rsidR="0040644E" w:rsidRPr="00C44C25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64EB40E" w14:textId="2AD8B181" w:rsidR="0040644E" w:rsidRPr="00BF25D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20"/>
          <w:szCs w:val="20"/>
        </w:rPr>
      </w:pPr>
      <w:r>
        <w:rPr>
          <w:rFonts w:ascii="Arial Narrow" w:hAnsi="Arial Narrow" w:cs="Arial"/>
          <w:i/>
          <w:color w:val="FF0000"/>
          <w:sz w:val="20"/>
          <w:szCs w:val="20"/>
        </w:rPr>
        <w:lastRenderedPageBreak/>
        <w:t>(Copie e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 xml:space="preserve"> cole</w:t>
      </w:r>
      <w:r>
        <w:rPr>
          <w:rFonts w:ascii="Arial Narrow" w:hAnsi="Arial Narrow" w:cs="Arial"/>
          <w:i/>
          <w:color w:val="FF0000"/>
          <w:sz w:val="20"/>
          <w:szCs w:val="20"/>
        </w:rPr>
        <w:t xml:space="preserve"> os itens 3, 3.1 e 3.2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>, quantas vezes forem necessárias, até que todos os</w:t>
      </w:r>
      <w:r>
        <w:rPr>
          <w:rFonts w:ascii="Arial Narrow" w:hAnsi="Arial Narrow" w:cs="Arial"/>
          <w:i/>
          <w:color w:val="FF0000"/>
          <w:sz w:val="20"/>
          <w:szCs w:val="20"/>
        </w:rPr>
        <w:t xml:space="preserve"> executo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>res sejam contemplados).</w:t>
      </w:r>
    </w:p>
    <w:p w14:paraId="58F76E6B" w14:textId="77777777" w:rsidR="0040644E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D73841B" w14:textId="53DB4D38" w:rsidR="00AA7D7D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AA7D7D" w:rsidRPr="002D6572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 xml:space="preserve">DEMAIS </w:t>
      </w:r>
      <w:r w:rsidR="00AA7D7D" w:rsidRPr="002D6572">
        <w:rPr>
          <w:rFonts w:ascii="Arial Narrow" w:hAnsi="Arial Narrow"/>
          <w:b/>
          <w:sz w:val="24"/>
          <w:szCs w:val="24"/>
        </w:rPr>
        <w:t>COLABORADORES</w:t>
      </w:r>
    </w:p>
    <w:p w14:paraId="00114ECF" w14:textId="77777777" w:rsidR="00A56C76" w:rsidRDefault="00A56C7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A56C76" w:rsidRPr="00C27AA1" w14:paraId="7E242B62" w14:textId="77777777" w:rsidTr="005D479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0E67506" w14:textId="77777777" w:rsidR="00A56C76" w:rsidRPr="00C27AA1" w:rsidRDefault="00A56C76" w:rsidP="005D479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ome completo</w:t>
            </w:r>
            <w:r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42D2" w14:textId="77777777" w:rsidR="00A56C76" w:rsidRPr="00C27AA1" w:rsidRDefault="00A56C76" w:rsidP="005D479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CA1382D" w14:textId="77777777" w:rsidR="00A56C76" w:rsidRPr="00D760F0" w:rsidRDefault="00A56C76" w:rsidP="00A56C76">
      <w:pPr>
        <w:spacing w:after="0" w:line="240" w:lineRule="auto"/>
        <w:rPr>
          <w:sz w:val="10"/>
          <w:szCs w:val="10"/>
        </w:rPr>
      </w:pPr>
    </w:p>
    <w:p w14:paraId="5FF4EDA3" w14:textId="77777777" w:rsidR="00A56C76" w:rsidRPr="00D760F0" w:rsidRDefault="00A56C76" w:rsidP="00A56C76">
      <w:pPr>
        <w:spacing w:after="0" w:line="240" w:lineRule="auto"/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A56C76" w:rsidRPr="00C27AA1" w14:paraId="5908C5A4" w14:textId="77777777" w:rsidTr="005D479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24D7781" w14:textId="4BD7337A" w:rsidR="00A56C76" w:rsidRPr="00C27AA1" w:rsidRDefault="00A56C76" w:rsidP="005D479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) Nível acadêmico</w:t>
            </w:r>
            <w:r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8248" w14:textId="77777777" w:rsidR="00A56C76" w:rsidRPr="00C27AA1" w:rsidRDefault="00A56C76" w:rsidP="005D479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0931B57" w14:textId="77777777" w:rsidR="00A56C76" w:rsidRDefault="00A56C76" w:rsidP="00A56C76">
      <w:pPr>
        <w:spacing w:after="0" w:line="240" w:lineRule="auto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A56C76" w:rsidRPr="00FD20E4" w14:paraId="0727033C" w14:textId="77777777" w:rsidTr="005D4792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8CBA16" w14:textId="77777777" w:rsidR="00A56C76" w:rsidRPr="00FD20E4" w:rsidRDefault="00A56C76" w:rsidP="005D4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c) </w:t>
            </w:r>
            <w:r w:rsidRPr="00FD20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BC3E5" w14:textId="77777777" w:rsidR="00A56C76" w:rsidRPr="00FD20E4" w:rsidRDefault="00A56C76" w:rsidP="005D4792">
            <w:pPr>
              <w:spacing w:after="0" w:line="240" w:lineRule="auto"/>
            </w:pPr>
          </w:p>
        </w:tc>
      </w:tr>
    </w:tbl>
    <w:p w14:paraId="7EB3BC81" w14:textId="77777777" w:rsidR="00A56C76" w:rsidRPr="00812821" w:rsidRDefault="00A56C76" w:rsidP="00A56C76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A56C76" w:rsidRPr="00FD20E4" w14:paraId="180E8502" w14:textId="77777777" w:rsidTr="005D4792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3AB68" w14:textId="77777777" w:rsidR="00A56C76" w:rsidRPr="00812821" w:rsidRDefault="00A56C76" w:rsidP="005D479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12821">
              <w:rPr>
                <w:rFonts w:ascii="Arial Narrow" w:hAnsi="Arial Narrow"/>
                <w:sz w:val="20"/>
                <w:szCs w:val="20"/>
              </w:rPr>
              <w:t>d) E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12821">
              <w:rPr>
                <w:rFonts w:ascii="Arial Narrow" w:hAnsi="Arial Narrow"/>
                <w:sz w:val="20"/>
                <w:szCs w:val="20"/>
              </w:rPr>
              <w:t>mai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8914" w14:textId="77777777" w:rsidR="00A56C76" w:rsidRPr="00FD20E4" w:rsidRDefault="00A56C76" w:rsidP="005D4792">
            <w:pPr>
              <w:spacing w:after="0" w:line="240" w:lineRule="auto"/>
            </w:pPr>
          </w:p>
        </w:tc>
      </w:tr>
    </w:tbl>
    <w:p w14:paraId="77285233" w14:textId="77777777" w:rsidR="00A56C76" w:rsidRPr="002D6572" w:rsidRDefault="00A56C7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5D0FCB7" w14:textId="48A4B5ED" w:rsidR="0040644E" w:rsidRPr="00682EBF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1 </w:t>
      </w:r>
      <w:r w:rsidRPr="00682EBF">
        <w:rPr>
          <w:rFonts w:ascii="Arial Narrow" w:hAnsi="Arial Narrow"/>
          <w:b/>
        </w:rPr>
        <w:t>Experiência Prévia</w:t>
      </w:r>
      <w:r>
        <w:rPr>
          <w:rFonts w:ascii="Arial Narrow" w:hAnsi="Arial Narrow"/>
          <w:b/>
        </w:rPr>
        <w:t>*</w:t>
      </w:r>
      <w:r w:rsidRPr="00682EBF">
        <w:rPr>
          <w:rFonts w:ascii="Arial Narrow" w:hAnsi="Arial Narrow"/>
          <w:b/>
        </w:rPr>
        <w:t>:</w:t>
      </w:r>
    </w:p>
    <w:p w14:paraId="3D7BAC2E" w14:textId="77777777" w:rsidR="0040644E" w:rsidRPr="00D760F0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063" w:type="dxa"/>
        <w:tblInd w:w="108" w:type="dxa"/>
        <w:tblLook w:val="04A0" w:firstRow="1" w:lastRow="0" w:firstColumn="1" w:lastColumn="0" w:noHBand="0" w:noVBand="1"/>
      </w:tblPr>
      <w:tblGrid>
        <w:gridCol w:w="709"/>
        <w:gridCol w:w="336"/>
        <w:gridCol w:w="798"/>
        <w:gridCol w:w="348"/>
        <w:gridCol w:w="1616"/>
        <w:gridCol w:w="5256"/>
      </w:tblGrid>
      <w:tr w:rsidR="0040644E" w:rsidRPr="00682EBF" w14:paraId="27D4EA46" w14:textId="77777777" w:rsidTr="0040644E">
        <w:trPr>
          <w:trHeight w:val="26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C89474A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AEE9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2EFFE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CAD4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ADB8B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2D6572">
              <w:rPr>
                <w:rFonts w:ascii="Arial Narrow" w:hAnsi="Arial Narrow"/>
                <w:sz w:val="20"/>
                <w:szCs w:val="20"/>
              </w:rPr>
              <w:t xml:space="preserve"> Quanto tempo?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23A3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E2C52E7" w14:textId="77777777" w:rsidR="0040644E" w:rsidRPr="00D760F0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40644E" w:rsidRPr="00682EBF" w14:paraId="1A5140B7" w14:textId="77777777" w:rsidTr="0040644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528BA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eastAsia="Times New Roman" w:hAnsi="Arial Narrow"/>
                <w:lang w:eastAsia="pt-BR"/>
              </w:rPr>
              <w:t xml:space="preserve">b)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etalhar</w:t>
            </w:r>
            <w:r w:rsidRPr="002D657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2AA86C58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A2C70AA" w14:textId="77777777" w:rsidR="0040644E" w:rsidRPr="00682EBF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55EB0ED6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 Narrow"/>
          <w:i/>
          <w:sz w:val="18"/>
          <w:szCs w:val="18"/>
        </w:rPr>
      </w:pPr>
      <w:r w:rsidRPr="00812821">
        <w:rPr>
          <w:rFonts w:ascii="Arial Narrow" w:hAnsi="Arial Narrow" w:cs="Arial Narrow"/>
          <w:i/>
          <w:sz w:val="18"/>
          <w:szCs w:val="18"/>
        </w:rPr>
        <w:t>(</w:t>
      </w:r>
      <w:r w:rsidRPr="00812821">
        <w:rPr>
          <w:rFonts w:ascii="Arial Narrow" w:hAnsi="Arial Narrow" w:cs="Arial Narrow"/>
          <w:b/>
          <w:i/>
          <w:sz w:val="18"/>
          <w:szCs w:val="18"/>
        </w:rPr>
        <w:t>*</w:t>
      </w:r>
      <w:r w:rsidRPr="00812821">
        <w:rPr>
          <w:rFonts w:ascii="Arial Narrow" w:hAnsi="Arial Narrow" w:cs="Arial Narrow"/>
          <w:i/>
          <w:sz w:val="18"/>
          <w:szCs w:val="18"/>
        </w:rPr>
        <w:t>) com o modelo animal ou com a metodologia propostos</w:t>
      </w:r>
    </w:p>
    <w:p w14:paraId="35A502DB" w14:textId="77777777" w:rsidR="0040644E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166B609B" w14:textId="5A358FD2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2</w:t>
      </w:r>
      <w:r w:rsidRPr="00A67078">
        <w:rPr>
          <w:rFonts w:ascii="Arial Narrow" w:hAnsi="Arial Narrow"/>
          <w:b/>
        </w:rPr>
        <w:t xml:space="preserve"> Necessidade de Treinamento</w:t>
      </w:r>
      <w:r w:rsidRPr="00812821">
        <w:rPr>
          <w:rFonts w:ascii="Arial Narrow" w:hAnsi="Arial Narrow"/>
          <w:b/>
        </w:rPr>
        <w:t>:</w:t>
      </w:r>
    </w:p>
    <w:p w14:paraId="3065D401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83"/>
        <w:gridCol w:w="846"/>
        <w:gridCol w:w="283"/>
        <w:gridCol w:w="7413"/>
      </w:tblGrid>
      <w:tr w:rsidR="0040644E" w:rsidRPr="00682EBF" w14:paraId="1A247D70" w14:textId="77777777" w:rsidTr="0040644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82FEF5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D99E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B58495A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Sim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026C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4F80C578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4ECFA4C" w14:textId="77777777" w:rsidR="0040644E" w:rsidRDefault="0040644E" w:rsidP="0040644E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p w14:paraId="124AE976" w14:textId="77777777" w:rsidR="0040644E" w:rsidRPr="00F44E7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) Caso sim, descreva como será realizado o treinamento:</w:t>
      </w:r>
    </w:p>
    <w:p w14:paraId="5EEB2204" w14:textId="77777777" w:rsidR="0040644E" w:rsidRPr="00D760F0" w:rsidRDefault="0040644E" w:rsidP="0040644E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644E" w:rsidRPr="00C44C25" w14:paraId="6D5C8A0B" w14:textId="77777777" w:rsidTr="0040644E">
        <w:tc>
          <w:tcPr>
            <w:tcW w:w="9639" w:type="dxa"/>
          </w:tcPr>
          <w:p w14:paraId="7D84DE99" w14:textId="77777777" w:rsidR="0040644E" w:rsidRPr="00C44C25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228A895" w14:textId="0A665B07" w:rsidR="0040644E" w:rsidRPr="00BF25D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20"/>
          <w:szCs w:val="20"/>
        </w:rPr>
      </w:pPr>
      <w:r>
        <w:rPr>
          <w:rFonts w:ascii="Arial Narrow" w:hAnsi="Arial Narrow" w:cs="Arial"/>
          <w:i/>
          <w:color w:val="FF0000"/>
          <w:sz w:val="20"/>
          <w:szCs w:val="20"/>
        </w:rPr>
        <w:t>(Copie e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 xml:space="preserve"> cole</w:t>
      </w:r>
      <w:r>
        <w:rPr>
          <w:rFonts w:ascii="Arial Narrow" w:hAnsi="Arial Narrow" w:cs="Arial"/>
          <w:i/>
          <w:color w:val="FF0000"/>
          <w:sz w:val="20"/>
          <w:szCs w:val="20"/>
        </w:rPr>
        <w:t xml:space="preserve"> os itens 4, 4.1 e 4.2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>, quantas vezes forem necessárias, até que todos os</w:t>
      </w:r>
      <w:r>
        <w:rPr>
          <w:rFonts w:ascii="Arial Narrow" w:hAnsi="Arial Narrow" w:cs="Arial"/>
          <w:i/>
          <w:color w:val="FF0000"/>
          <w:sz w:val="20"/>
          <w:szCs w:val="20"/>
        </w:rPr>
        <w:t xml:space="preserve"> executo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>res sejam contemplados).</w:t>
      </w:r>
    </w:p>
    <w:p w14:paraId="1F2E46B2" w14:textId="77777777" w:rsidR="0040644E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522DB78" w14:textId="1B0A39A1" w:rsidR="002D6572" w:rsidRPr="002D6572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AA7D7D" w:rsidRPr="002D6572">
        <w:rPr>
          <w:rFonts w:ascii="Arial Narrow" w:hAnsi="Arial Narrow"/>
          <w:b/>
          <w:sz w:val="24"/>
          <w:szCs w:val="24"/>
        </w:rPr>
        <w:t xml:space="preserve">. RESUMO </w:t>
      </w:r>
      <w:r w:rsidR="002D6572">
        <w:rPr>
          <w:rFonts w:ascii="Arial Narrow" w:hAnsi="Arial Narrow"/>
          <w:b/>
          <w:sz w:val="24"/>
          <w:szCs w:val="24"/>
        </w:rPr>
        <w:t>DO PROJETO*</w:t>
      </w:r>
    </w:p>
    <w:p w14:paraId="554A8B9F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1D146F96" w14:textId="77777777" w:rsidTr="00C206EA">
        <w:tc>
          <w:tcPr>
            <w:tcW w:w="9639" w:type="dxa"/>
          </w:tcPr>
          <w:p w14:paraId="27DB2483" w14:textId="77777777" w:rsidR="00AA7D7D" w:rsidRPr="00682EBF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4099799" w14:textId="77777777" w:rsidR="002D6572" w:rsidRPr="00BF25D0" w:rsidRDefault="002D6572" w:rsidP="002D657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BF25D0">
        <w:rPr>
          <w:rFonts w:ascii="Arial Narrow" w:hAnsi="Arial Narrow" w:cs="Arial"/>
          <w:i/>
          <w:color w:val="FF0000"/>
          <w:sz w:val="18"/>
          <w:szCs w:val="18"/>
        </w:rPr>
        <w:t>(*) Deve conter: breve introdução, objetivo geral, metodologia sucinta e resultados esperados (no máximo 700 palavras)</w:t>
      </w:r>
    </w:p>
    <w:p w14:paraId="6F0994B5" w14:textId="77777777" w:rsidR="00AA7D7D" w:rsidRPr="009215A1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14:paraId="178D1DC2" w14:textId="77777777" w:rsidR="007D3AD2" w:rsidRDefault="007D3AD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0291F50" w14:textId="6598E9CB" w:rsidR="00AA7D7D" w:rsidRPr="007D3AD2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AA7D7D" w:rsidRPr="007D3AD2">
        <w:rPr>
          <w:rFonts w:ascii="Arial Narrow" w:hAnsi="Arial Narrow"/>
          <w:b/>
          <w:sz w:val="24"/>
          <w:szCs w:val="24"/>
        </w:rPr>
        <w:t xml:space="preserve">. OBJETIVOS </w:t>
      </w:r>
      <w:r w:rsidR="00DF0C68" w:rsidRPr="007D3AD2">
        <w:rPr>
          <w:rFonts w:ascii="Arial Narrow" w:hAnsi="Arial Narrow" w:cs="Arial"/>
          <w:b/>
          <w:i/>
          <w:sz w:val="24"/>
          <w:szCs w:val="24"/>
        </w:rPr>
        <w:t>(</w:t>
      </w:r>
      <w:r w:rsidR="007D3AD2" w:rsidRPr="007D3AD2">
        <w:rPr>
          <w:rFonts w:ascii="Arial Narrow" w:hAnsi="Arial Narrow" w:cs="Arial"/>
          <w:b/>
          <w:i/>
          <w:sz w:val="24"/>
          <w:szCs w:val="24"/>
        </w:rPr>
        <w:t>gerais</w:t>
      </w:r>
      <w:r w:rsidR="00DF0C68" w:rsidRPr="007D3AD2">
        <w:rPr>
          <w:rFonts w:ascii="Arial Narrow" w:hAnsi="Arial Narrow" w:cs="Arial"/>
          <w:b/>
          <w:i/>
          <w:sz w:val="24"/>
          <w:szCs w:val="24"/>
        </w:rPr>
        <w:t xml:space="preserve"> e específicos)</w:t>
      </w:r>
    </w:p>
    <w:p w14:paraId="54A31FE5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005D8581" w14:textId="77777777" w:rsidTr="00C206EA">
        <w:tc>
          <w:tcPr>
            <w:tcW w:w="9639" w:type="dxa"/>
          </w:tcPr>
          <w:p w14:paraId="110B7A3F" w14:textId="77777777" w:rsidR="00AA7D7D" w:rsidRPr="00682EBF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ED74556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38BB2CF" w14:textId="77777777" w:rsidR="00C206EA" w:rsidRDefault="00C206E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1578AC3" w14:textId="53B6C69A" w:rsidR="00AA7D7D" w:rsidRPr="009215A1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AA7D7D" w:rsidRPr="009215A1">
        <w:rPr>
          <w:rFonts w:ascii="Arial Narrow" w:hAnsi="Arial Narrow"/>
          <w:b/>
          <w:sz w:val="24"/>
          <w:szCs w:val="24"/>
        </w:rPr>
        <w:t xml:space="preserve">. </w:t>
      </w:r>
      <w:r w:rsidR="00A202B5">
        <w:rPr>
          <w:rFonts w:ascii="Arial Narrow" w:hAnsi="Arial Narrow"/>
          <w:b/>
          <w:sz w:val="24"/>
          <w:szCs w:val="24"/>
        </w:rPr>
        <w:t xml:space="preserve">RELEVÂNCIA E </w:t>
      </w:r>
      <w:r w:rsidR="00AA7D7D" w:rsidRPr="009215A1">
        <w:rPr>
          <w:rFonts w:ascii="Arial Narrow" w:hAnsi="Arial Narrow"/>
          <w:b/>
          <w:sz w:val="24"/>
          <w:szCs w:val="24"/>
        </w:rPr>
        <w:t>JUSTIFICATIVA</w:t>
      </w:r>
    </w:p>
    <w:p w14:paraId="76733354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570BED75" w14:textId="77777777" w:rsidTr="00F35160">
        <w:tc>
          <w:tcPr>
            <w:tcW w:w="9639" w:type="dxa"/>
          </w:tcPr>
          <w:p w14:paraId="3C850B36" w14:textId="77777777" w:rsidR="00AA7D7D" w:rsidRPr="00682EBF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682EBF" w14:paraId="794A78BB" w14:textId="77777777" w:rsidTr="00F35160">
        <w:tc>
          <w:tcPr>
            <w:tcW w:w="9639" w:type="dxa"/>
          </w:tcPr>
          <w:p w14:paraId="763F6674" w14:textId="4EB0EDAB" w:rsidR="00FE2789" w:rsidRPr="00FE2789" w:rsidRDefault="00FE278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</w:tc>
      </w:tr>
    </w:tbl>
    <w:p w14:paraId="7FA18F58" w14:textId="77777777" w:rsidR="00213462" w:rsidRDefault="00213462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039D625C" w14:textId="77777777" w:rsidR="009C76F0" w:rsidRDefault="009215A1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215A1">
        <w:rPr>
          <w:rFonts w:ascii="Arial" w:hAnsi="Arial" w:cs="Arial"/>
          <w:i/>
          <w:color w:val="FF0000"/>
          <w:sz w:val="18"/>
          <w:szCs w:val="18"/>
        </w:rPr>
        <w:t>A justificativa deverá ser sucinta e conter as bases científicas para o estudo proposto, particul</w:t>
      </w:r>
      <w:r w:rsidR="00F35160">
        <w:rPr>
          <w:rFonts w:ascii="Arial" w:hAnsi="Arial" w:cs="Arial"/>
          <w:i/>
          <w:color w:val="FF0000"/>
          <w:sz w:val="18"/>
          <w:szCs w:val="18"/>
        </w:rPr>
        <w:t xml:space="preserve">armente os dados </w:t>
      </w:r>
      <w:r w:rsidRPr="009215A1">
        <w:rPr>
          <w:rFonts w:ascii="Arial" w:hAnsi="Arial" w:cs="Arial"/>
          <w:i/>
          <w:color w:val="FF0000"/>
          <w:sz w:val="18"/>
          <w:szCs w:val="18"/>
        </w:rPr>
        <w:t xml:space="preserve">prévios in vitro e in vivo que justifiquem a experimentação em animais. Dados prévios obtidos em modelos in vitro ou in </w:t>
      </w:r>
      <w:proofErr w:type="spellStart"/>
      <w:r w:rsidRPr="0025196A">
        <w:rPr>
          <w:rFonts w:ascii="Arial" w:hAnsi="Arial" w:cs="Arial"/>
          <w:i/>
          <w:color w:val="FF0000"/>
          <w:sz w:val="18"/>
          <w:szCs w:val="18"/>
        </w:rPr>
        <w:t>silico</w:t>
      </w:r>
      <w:proofErr w:type="spellEnd"/>
      <w:r w:rsidR="0025196A" w:rsidRPr="0025196A">
        <w:rPr>
          <w:rFonts w:ascii="Arial" w:hAnsi="Arial" w:cs="Arial"/>
          <w:i/>
          <w:color w:val="FF0000"/>
          <w:sz w:val="18"/>
          <w:szCs w:val="18"/>
        </w:rPr>
        <w:t xml:space="preserve"> quando disponíveis</w:t>
      </w:r>
      <w:r w:rsidR="0025196A" w:rsidRPr="009077B0">
        <w:rPr>
          <w:rFonts w:ascii="Arial" w:hAnsi="Arial" w:cs="Arial"/>
          <w:i/>
          <w:color w:val="FF0000"/>
          <w:sz w:val="18"/>
          <w:szCs w:val="18"/>
        </w:rPr>
        <w:t xml:space="preserve"> devem</w:t>
      </w:r>
      <w:r w:rsidRPr="009215A1">
        <w:rPr>
          <w:rFonts w:ascii="Arial" w:hAnsi="Arial" w:cs="Arial"/>
          <w:i/>
          <w:color w:val="FF0000"/>
          <w:sz w:val="18"/>
          <w:szCs w:val="18"/>
        </w:rPr>
        <w:t xml:space="preserve">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</w:t>
      </w:r>
      <w:r w:rsidR="009C76F0">
        <w:rPr>
          <w:rFonts w:ascii="Arial" w:hAnsi="Arial" w:cs="Arial"/>
          <w:i/>
          <w:color w:val="FF0000"/>
          <w:sz w:val="18"/>
          <w:szCs w:val="18"/>
        </w:rPr>
        <w:t xml:space="preserve">. </w:t>
      </w:r>
    </w:p>
    <w:p w14:paraId="09FC91E4" w14:textId="77777777" w:rsidR="009C76F0" w:rsidRDefault="009C76F0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0ADCEDB6" w14:textId="0A22D389" w:rsidR="009C76F0" w:rsidRPr="009C76F0" w:rsidRDefault="009C76F0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 xml:space="preserve">Relevância: a </w:t>
      </w:r>
      <w:r w:rsidRPr="009C76F0">
        <w:rPr>
          <w:rFonts w:ascii="Arial" w:hAnsi="Arial" w:cs="Arial"/>
          <w:i/>
          <w:color w:val="FF0000"/>
          <w:sz w:val="18"/>
          <w:szCs w:val="18"/>
        </w:rPr>
        <w:t>potencial impacto da utilização dos animais para o avanço do conhecimento científico, a saúde humana e/ou animal, deverão ser incluídos neste item. Deverá ficar claro que os benefícios potenciais da atividade envolvendo animais em pesquisa ou ensino se sobrepõem às consequências negativas da experimentação animal.</w:t>
      </w:r>
    </w:p>
    <w:p w14:paraId="05C6CDDA" w14:textId="77777777" w:rsidR="00C206EA" w:rsidRPr="00C206EA" w:rsidRDefault="00C206EA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6D3EA67" w14:textId="77777777" w:rsidR="009215A1" w:rsidRPr="006C5D32" w:rsidRDefault="009215A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AD452D2" w14:textId="4B1E715C" w:rsidR="00AA7D7D" w:rsidRPr="00C206EA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="00AA7D7D" w:rsidRPr="00C206EA">
        <w:rPr>
          <w:rFonts w:ascii="Arial Narrow" w:hAnsi="Arial Narrow"/>
          <w:b/>
          <w:sz w:val="24"/>
          <w:szCs w:val="24"/>
        </w:rPr>
        <w:t>. MODELO ANIMAL</w:t>
      </w:r>
    </w:p>
    <w:p w14:paraId="3E7A4796" w14:textId="77777777" w:rsidR="001F5507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41924B9" w14:textId="2903B63D" w:rsidR="00AA7D7D" w:rsidRPr="00682EBF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C206EA">
        <w:rPr>
          <w:rFonts w:ascii="Arial Narrow" w:hAnsi="Arial Narrow"/>
          <w:b/>
        </w:rPr>
        <w:t>.1</w:t>
      </w:r>
      <w:r w:rsidR="00AA7D7D" w:rsidRPr="00A67078">
        <w:rPr>
          <w:rFonts w:ascii="Arial Narrow" w:hAnsi="Arial Narrow"/>
          <w:b/>
        </w:rPr>
        <w:t xml:space="preserve">. </w:t>
      </w:r>
      <w:r w:rsidR="00A67078" w:rsidRPr="00A67078">
        <w:rPr>
          <w:rFonts w:ascii="Arial Narrow" w:hAnsi="Arial Narrow"/>
          <w:b/>
        </w:rPr>
        <w:t>Procedência</w:t>
      </w:r>
    </w:p>
    <w:p w14:paraId="03A2C83E" w14:textId="77777777" w:rsidR="001F5507" w:rsidRPr="00D760F0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6E8AFE4" w14:textId="77777777" w:rsidR="001F5507" w:rsidRPr="00C206EA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206EA">
        <w:rPr>
          <w:rFonts w:ascii="Arial Narrow" w:hAnsi="Arial Narrow"/>
          <w:sz w:val="20"/>
          <w:szCs w:val="20"/>
        </w:rPr>
        <w:t>Indicar local:</w:t>
      </w:r>
    </w:p>
    <w:p w14:paraId="77B08E99" w14:textId="77777777" w:rsidR="001F5507" w:rsidRPr="00D760F0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F5507" w:rsidRPr="00682EBF" w14:paraId="0FC1D472" w14:textId="77777777" w:rsidTr="00C27AA1">
        <w:tc>
          <w:tcPr>
            <w:tcW w:w="9639" w:type="dxa"/>
          </w:tcPr>
          <w:p w14:paraId="4B5B7C71" w14:textId="77777777" w:rsidR="001F5507" w:rsidRPr="00682EBF" w:rsidRDefault="001F5507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9FFC147" w14:textId="77777777" w:rsidR="001F5507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7BA2BCA" w14:textId="77777777" w:rsidR="004B760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C2EAC3D" w14:textId="77777777" w:rsidR="004B760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592816C" w14:textId="77777777" w:rsidR="004B760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9DEB30D" w14:textId="77777777" w:rsidR="00A56C76" w:rsidRPr="00C206EA" w:rsidRDefault="00A56C7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596A37B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03A68C8D" w14:textId="700EC8CB" w:rsidR="007D5230" w:rsidRPr="00682EBF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E64A61">
        <w:rPr>
          <w:rFonts w:ascii="Arial Narrow" w:hAnsi="Arial Narrow"/>
          <w:b/>
        </w:rPr>
        <w:t xml:space="preserve">.2 </w:t>
      </w:r>
      <w:r w:rsidR="00E64A61" w:rsidRPr="00682EBF">
        <w:rPr>
          <w:rFonts w:ascii="Arial Narrow" w:hAnsi="Arial Narrow"/>
          <w:b/>
        </w:rPr>
        <w:t>Padrões Sanitários</w:t>
      </w:r>
      <w:r w:rsidR="00837B9E" w:rsidRPr="00682EBF">
        <w:rPr>
          <w:rFonts w:ascii="Arial Narrow" w:hAnsi="Arial Narrow"/>
          <w:b/>
        </w:rPr>
        <w:t>:</w:t>
      </w:r>
    </w:p>
    <w:p w14:paraId="276AA2D7" w14:textId="77777777" w:rsidR="000C4B36" w:rsidRPr="00682EBF" w:rsidRDefault="000C4B36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56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284"/>
      </w:tblGrid>
      <w:tr w:rsidR="00914A48" w:rsidRPr="007A7C75" w14:paraId="6FA8A506" w14:textId="77777777" w:rsidTr="00F44E70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0F5CCA0" w14:textId="77777777" w:rsidR="00B43ADB" w:rsidRPr="007A7C75" w:rsidRDefault="00CB25E7" w:rsidP="00CB25E7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A7C75"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Convencional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EAA5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19196" w14:textId="77777777" w:rsidR="00B43ADB" w:rsidRPr="007A7C75" w:rsidRDefault="00F3516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Livre de Patógenos Especificados</w:t>
            </w:r>
            <w:r w:rsidR="00B43ADB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F292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3CFDD27" w14:textId="77777777" w:rsidR="00B43ADB" w:rsidRPr="007A7C75" w:rsidRDefault="00B43ADB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4394"/>
      </w:tblGrid>
      <w:tr w:rsidR="00914A48" w:rsidRPr="007A7C75" w14:paraId="04507288" w14:textId="77777777" w:rsidTr="00F44E70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863F251" w14:textId="77777777" w:rsidR="00B43ADB" w:rsidRPr="007A7C75" w:rsidRDefault="00F44E70" w:rsidP="00CB25E7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</w:t>
            </w:r>
            <w:r w:rsidR="00CB25E7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) </w:t>
            </w:r>
            <w:r w:rsidR="00B43ADB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nimal silvestre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DC67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B2020" w14:textId="77777777" w:rsidR="00B43ADB" w:rsidRPr="007A7C75" w:rsidRDefault="00F35160" w:rsidP="00F44E7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Número de protocolo SISBI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5B1E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467CB6" w14:textId="77777777" w:rsidR="00837B9E" w:rsidRPr="007A7C75" w:rsidRDefault="00837B9E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4394"/>
      </w:tblGrid>
      <w:tr w:rsidR="00914A48" w:rsidRPr="007A7C75" w14:paraId="28D6AFD1" w14:textId="77777777" w:rsidTr="00F44E70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42B1986" w14:textId="77777777" w:rsidR="00B43ADB" w:rsidRPr="007A7C75" w:rsidRDefault="00F44E70" w:rsidP="002E0721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Outra procedência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077D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F3022" w14:textId="77777777" w:rsidR="00B43ADB" w:rsidRPr="007A7C75" w:rsidRDefault="00F35160" w:rsidP="00F44E7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44E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Indicar</w:t>
            </w:r>
            <w:r w:rsidR="004D4A4A" w:rsidRPr="007A7C75">
              <w:rPr>
                <w:rFonts w:ascii="Arial Narrow" w:hAnsi="Arial Narrow"/>
                <w:sz w:val="20"/>
                <w:szCs w:val="20"/>
              </w:rPr>
              <w:t xml:space="preserve"> procedência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6D95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F23B1BA" w14:textId="77777777" w:rsidR="0001515F" w:rsidRDefault="0001515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7660D61" w14:textId="77777777" w:rsidR="00C27AA1" w:rsidRDefault="00C27AA1" w:rsidP="00C27AA1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11C0FCB" w14:textId="77777777" w:rsidR="003F4765" w:rsidRDefault="003F476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7C969225" w14:textId="04A9D63E" w:rsidR="00F450F2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8</w:t>
      </w:r>
      <w:r w:rsidR="00F35160">
        <w:rPr>
          <w:rFonts w:ascii="Arial Narrow" w:hAnsi="Arial Narrow"/>
          <w:b/>
        </w:rPr>
        <w:t>.3</w:t>
      </w:r>
      <w:r w:rsidR="00A67078">
        <w:rPr>
          <w:rFonts w:ascii="Arial Narrow" w:hAnsi="Arial Narrow"/>
          <w:b/>
        </w:rPr>
        <w:t xml:space="preserve"> </w:t>
      </w:r>
      <w:r w:rsidR="00F450F2" w:rsidRPr="00682EBF">
        <w:rPr>
          <w:rFonts w:ascii="Arial Narrow" w:hAnsi="Arial Narrow"/>
          <w:b/>
        </w:rPr>
        <w:t>Métodos de captura</w:t>
      </w:r>
      <w:r w:rsidR="00923165">
        <w:rPr>
          <w:rFonts w:ascii="Arial Narrow" w:hAnsi="Arial Narrow"/>
          <w:b/>
        </w:rPr>
        <w:t xml:space="preserve"> (somente para animais silvestres)</w:t>
      </w:r>
      <w:r w:rsidR="00682EBF" w:rsidRPr="00682EBF">
        <w:rPr>
          <w:rFonts w:ascii="Arial Narrow" w:hAnsi="Arial Narrow"/>
        </w:rPr>
        <w:t>:</w:t>
      </w:r>
    </w:p>
    <w:p w14:paraId="37718682" w14:textId="77777777" w:rsidR="00F450F2" w:rsidRPr="00D760F0" w:rsidRDefault="00F450F2" w:rsidP="00F3516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450F2" w:rsidRPr="00C44C25" w14:paraId="150C2E62" w14:textId="77777777" w:rsidTr="00C27AA1">
        <w:tc>
          <w:tcPr>
            <w:tcW w:w="9639" w:type="dxa"/>
          </w:tcPr>
          <w:p w14:paraId="194206D1" w14:textId="77777777" w:rsidR="00F450F2" w:rsidRPr="00C44C25" w:rsidRDefault="00F450F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F5C30C2" w14:textId="77777777" w:rsidR="00213462" w:rsidRDefault="00213462" w:rsidP="001413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5EC73D12" w14:textId="77777777" w:rsidR="001413EC" w:rsidRPr="001413EC" w:rsidRDefault="001413EC" w:rsidP="001413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413EC">
        <w:rPr>
          <w:rFonts w:ascii="Arial" w:hAnsi="Arial" w:cs="Arial"/>
          <w:i/>
          <w:color w:val="FF0000"/>
          <w:sz w:val="18"/>
          <w:szCs w:val="18"/>
        </w:rPr>
        <w:t>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14:paraId="1C7EB707" w14:textId="77777777" w:rsidR="00F450F2" w:rsidRPr="001413EC" w:rsidRDefault="00F450F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4405911" w14:textId="77777777" w:rsidR="00AA7D7D" w:rsidRDefault="00AA7D7D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73A5ACA0" w14:textId="6A68E7EF" w:rsidR="00AA7D7D" w:rsidRPr="00C44C25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625A68">
        <w:rPr>
          <w:rFonts w:ascii="Arial Narrow" w:hAnsi="Arial Narrow"/>
          <w:b/>
        </w:rPr>
        <w:t>.4</w:t>
      </w:r>
      <w:r w:rsidR="006C5D32" w:rsidRPr="00C44C25">
        <w:rPr>
          <w:rFonts w:ascii="Arial Narrow" w:hAnsi="Arial Narrow"/>
          <w:b/>
        </w:rPr>
        <w:t xml:space="preserve"> </w:t>
      </w:r>
      <w:r w:rsidR="006C5D32">
        <w:rPr>
          <w:rFonts w:ascii="Arial Narrow" w:hAnsi="Arial Narrow"/>
          <w:b/>
        </w:rPr>
        <w:t>T</w:t>
      </w:r>
      <w:r w:rsidR="006C5D32" w:rsidRPr="00C44C25">
        <w:rPr>
          <w:rFonts w:ascii="Arial Narrow" w:hAnsi="Arial Narrow"/>
          <w:b/>
        </w:rPr>
        <w:t>ipo e característica</w:t>
      </w:r>
    </w:p>
    <w:p w14:paraId="35DC72F5" w14:textId="77777777" w:rsidR="00F450F2" w:rsidRPr="00D760F0" w:rsidRDefault="00F450F2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1843"/>
        <w:gridCol w:w="709"/>
        <w:gridCol w:w="709"/>
        <w:gridCol w:w="708"/>
      </w:tblGrid>
      <w:tr w:rsidR="002D6C93" w:rsidRPr="00C44C25" w14:paraId="548FFF33" w14:textId="77777777" w:rsidTr="00C27AA1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2EC28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A9B7C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BE5E5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F7A26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C97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e) </w:t>
            </w:r>
            <w:r w:rsidR="002D6C93" w:rsidRPr="00625A68">
              <w:rPr>
                <w:rFonts w:ascii="Arial Narrow" w:hAnsi="Arial Narrow"/>
                <w:b/>
              </w:rPr>
              <w:t>Quantidade</w:t>
            </w:r>
          </w:p>
        </w:tc>
      </w:tr>
      <w:tr w:rsidR="002D6C93" w:rsidRPr="00C44C25" w14:paraId="7FDD6695" w14:textId="77777777" w:rsidTr="00C27AA1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945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a) </w:t>
            </w:r>
            <w:r w:rsidR="002D6C93" w:rsidRPr="00625A68">
              <w:rPr>
                <w:rFonts w:ascii="Arial Narrow" w:hAnsi="Arial Narrow"/>
                <w:b/>
              </w:rPr>
              <w:t>Espéc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B90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b) </w:t>
            </w:r>
            <w:r w:rsidR="002D6C93" w:rsidRPr="00625A68">
              <w:rPr>
                <w:rFonts w:ascii="Arial Narrow" w:hAnsi="Arial Narrow"/>
                <w:b/>
              </w:rPr>
              <w:t>Linhag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8CE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c) </w:t>
            </w:r>
            <w:r w:rsidR="002D6C93" w:rsidRPr="00625A68">
              <w:rPr>
                <w:rFonts w:ascii="Arial Narrow" w:hAnsi="Arial Narrow"/>
                <w:b/>
              </w:rPr>
              <w:t>Ida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31E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d) </w:t>
            </w:r>
            <w:r w:rsidR="002D6C93" w:rsidRPr="001851A8">
              <w:rPr>
                <w:rFonts w:ascii="Arial Narrow" w:hAnsi="Arial Narrow"/>
                <w:b/>
              </w:rPr>
              <w:t>Pe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D26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02F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BB2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Total</w:t>
            </w:r>
          </w:p>
        </w:tc>
      </w:tr>
      <w:tr w:rsidR="00AA7D7D" w:rsidRPr="00C44C25" w14:paraId="6287CFAC" w14:textId="77777777" w:rsidTr="00C27AA1">
        <w:trPr>
          <w:trHeight w:hRule="exact" w:val="284"/>
        </w:trPr>
        <w:tc>
          <w:tcPr>
            <w:tcW w:w="2127" w:type="dxa"/>
            <w:vAlign w:val="center"/>
          </w:tcPr>
          <w:p w14:paraId="6BB56A0C" w14:textId="77777777" w:rsidR="00AA7D7D" w:rsidRPr="00CB25E7" w:rsidRDefault="00AA7D7D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B23B62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9CDD2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DD87CC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AF7A66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F75400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5E5FA2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68" w:rsidRPr="00C44C25" w14:paraId="222713A8" w14:textId="77777777" w:rsidTr="00C27AA1">
        <w:trPr>
          <w:trHeight w:hRule="exact" w:val="284"/>
        </w:trPr>
        <w:tc>
          <w:tcPr>
            <w:tcW w:w="2127" w:type="dxa"/>
            <w:vAlign w:val="center"/>
          </w:tcPr>
          <w:p w14:paraId="0F36E336" w14:textId="77777777" w:rsidR="00625A68" w:rsidRPr="00CB25E7" w:rsidRDefault="00625A68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B74D68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2170DC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F39F35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2F94AF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67F502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2F3C40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6C93" w:rsidRPr="00C44C25" w14:paraId="4A3878E9" w14:textId="77777777" w:rsidTr="00C27AA1">
        <w:trPr>
          <w:trHeight w:hRule="exact" w:val="284"/>
        </w:trPr>
        <w:tc>
          <w:tcPr>
            <w:tcW w:w="2127" w:type="dxa"/>
            <w:tcBorders>
              <w:right w:val="nil"/>
            </w:tcBorders>
            <w:shd w:val="clear" w:color="auto" w:fill="F2F2F2"/>
            <w:vAlign w:val="center"/>
          </w:tcPr>
          <w:p w14:paraId="5029D48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FCBC165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6C724E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F2F2F2"/>
            <w:vAlign w:val="center"/>
          </w:tcPr>
          <w:p w14:paraId="50E0347F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4ABFFB" w14:textId="77777777" w:rsidR="00AA7D7D" w:rsidRPr="00C44C25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4C25">
              <w:rPr>
                <w:rFonts w:ascii="Arial Narrow" w:hAnsi="Arial Narrow"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14:paraId="02B3E3D8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3835943" w14:textId="77777777" w:rsidR="00213462" w:rsidRDefault="00213462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0"/>
          <w:szCs w:val="10"/>
        </w:rPr>
      </w:pPr>
    </w:p>
    <w:p w14:paraId="11044F49" w14:textId="77777777" w:rsidR="00B61AEB" w:rsidRPr="00625A68" w:rsidRDefault="00A9194A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(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C</w:t>
      </w:r>
      <w:r w:rsidR="00625A68">
        <w:rPr>
          <w:rFonts w:ascii="Arial" w:hAnsi="Arial" w:cs="Arial"/>
          <w:i/>
          <w:color w:val="FF0000"/>
          <w:sz w:val="18"/>
          <w:szCs w:val="18"/>
        </w:rPr>
        <w:t xml:space="preserve">opie, cole e preencha a tabela 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quantas vezes</w:t>
      </w:r>
      <w:r w:rsidR="00625A68">
        <w:rPr>
          <w:rFonts w:ascii="Arial" w:hAnsi="Arial" w:cs="Arial"/>
          <w:i/>
          <w:color w:val="FF0000"/>
          <w:sz w:val="18"/>
          <w:szCs w:val="18"/>
        </w:rPr>
        <w:t xml:space="preserve"> forem necessárias, até que toda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s as espécies sejam contemplada</w:t>
      </w:r>
      <w:r>
        <w:rPr>
          <w:rFonts w:ascii="Arial" w:hAnsi="Arial" w:cs="Arial"/>
          <w:i/>
          <w:color w:val="FF0000"/>
          <w:sz w:val="18"/>
          <w:szCs w:val="18"/>
        </w:rPr>
        <w:t>s).</w:t>
      </w:r>
    </w:p>
    <w:p w14:paraId="6D626561" w14:textId="77777777" w:rsidR="00625A68" w:rsidRDefault="00625A68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2E74B5"/>
          <w:sz w:val="20"/>
          <w:szCs w:val="20"/>
        </w:rPr>
      </w:pPr>
    </w:p>
    <w:p w14:paraId="72D82D7A" w14:textId="77777777" w:rsidR="00625A68" w:rsidRPr="004B7602" w:rsidRDefault="00625A68" w:rsidP="00625A68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B7602">
        <w:rPr>
          <w:rFonts w:ascii="Arial Narrow" w:hAnsi="Arial Narrow"/>
          <w:b/>
          <w:sz w:val="20"/>
          <w:szCs w:val="20"/>
        </w:rPr>
        <w:t>Justificar o uso dos procedimentos e da espécie animal:</w:t>
      </w:r>
    </w:p>
    <w:p w14:paraId="6A55893E" w14:textId="77777777" w:rsidR="00625A68" w:rsidRPr="00D760F0" w:rsidRDefault="00625A68" w:rsidP="00625A68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625A68" w:rsidRPr="00682EBF" w14:paraId="1B2F2862" w14:textId="77777777" w:rsidTr="0040644E">
        <w:tc>
          <w:tcPr>
            <w:tcW w:w="9639" w:type="dxa"/>
          </w:tcPr>
          <w:p w14:paraId="6E7F0D53" w14:textId="77777777" w:rsidR="00625A68" w:rsidRPr="00682EBF" w:rsidRDefault="00625A68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682EBF" w14:paraId="3C4103A4" w14:textId="77777777" w:rsidTr="0040644E">
        <w:tc>
          <w:tcPr>
            <w:tcW w:w="9639" w:type="dxa"/>
          </w:tcPr>
          <w:p w14:paraId="683E61F6" w14:textId="1253A0F8" w:rsidR="00FE2789" w:rsidRPr="00FE2789" w:rsidRDefault="00FE2789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</w:tc>
      </w:tr>
    </w:tbl>
    <w:p w14:paraId="2F291C90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57398A44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216FC305" w14:textId="4CA6AFAD" w:rsidR="005B1854" w:rsidRPr="00A9194A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="00A9194A" w:rsidRPr="00A9194A">
        <w:rPr>
          <w:rFonts w:ascii="Arial Narrow" w:hAnsi="Arial Narrow"/>
          <w:b/>
          <w:sz w:val="24"/>
          <w:szCs w:val="24"/>
        </w:rPr>
        <w:t>.</w:t>
      </w:r>
      <w:r w:rsidR="00AA7D7D" w:rsidRPr="00A9194A">
        <w:rPr>
          <w:rFonts w:ascii="Arial Narrow" w:hAnsi="Arial Narrow"/>
          <w:b/>
          <w:sz w:val="24"/>
          <w:szCs w:val="24"/>
        </w:rPr>
        <w:t xml:space="preserve"> </w:t>
      </w:r>
      <w:r w:rsidR="00D363E9">
        <w:rPr>
          <w:rFonts w:ascii="Arial Narrow" w:hAnsi="Arial Narrow"/>
          <w:b/>
          <w:sz w:val="24"/>
          <w:szCs w:val="24"/>
        </w:rPr>
        <w:t>PLANEJAMENTO ESTATÍSTICO</w:t>
      </w:r>
    </w:p>
    <w:p w14:paraId="579957B4" w14:textId="77777777" w:rsidR="005B1854" w:rsidRPr="00FA7CA3" w:rsidRDefault="005B1854" w:rsidP="00D760F0">
      <w:pPr>
        <w:tabs>
          <w:tab w:val="left" w:pos="1418"/>
        </w:tabs>
        <w:spacing w:after="0" w:line="240" w:lineRule="auto"/>
        <w:rPr>
          <w:rFonts w:ascii="Arial Narrow" w:hAnsi="Arial Narrow"/>
          <w:color w:val="C00000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C44C25" w14:paraId="493A4B30" w14:textId="77777777" w:rsidTr="00C27AA1">
        <w:tc>
          <w:tcPr>
            <w:tcW w:w="9639" w:type="dxa"/>
          </w:tcPr>
          <w:p w14:paraId="30C679C5" w14:textId="77777777" w:rsidR="000773F9" w:rsidRPr="00C44C25" w:rsidRDefault="000773F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C44C25" w14:paraId="0C24CCCD" w14:textId="77777777" w:rsidTr="00C27AA1">
        <w:tc>
          <w:tcPr>
            <w:tcW w:w="9639" w:type="dxa"/>
          </w:tcPr>
          <w:p w14:paraId="622A4EFB" w14:textId="78C0543A" w:rsidR="00FE2789" w:rsidRPr="00C44C25" w:rsidRDefault="00FE278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</w:tc>
      </w:tr>
    </w:tbl>
    <w:p w14:paraId="5C635B5C" w14:textId="77777777" w:rsidR="00A9194A" w:rsidRPr="00A9194A" w:rsidRDefault="00A9194A" w:rsidP="00A9194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A9194A">
        <w:rPr>
          <w:rFonts w:ascii="Arial" w:hAnsi="Arial" w:cs="Arial"/>
          <w:i/>
          <w:color w:val="FF0000"/>
          <w:sz w:val="18"/>
          <w:szCs w:val="18"/>
        </w:rPr>
        <w:t>O planejamento estatístico deve embasar a solicitação do número de animais a serem utilizados no projeto. Dados prévios do responsável</w:t>
      </w:r>
      <w:r w:rsidR="00DA59AF">
        <w:rPr>
          <w:rFonts w:ascii="Arial" w:hAnsi="Arial" w:cs="Arial"/>
          <w:i/>
          <w:color w:val="FF0000"/>
          <w:sz w:val="18"/>
          <w:szCs w:val="18"/>
        </w:rPr>
        <w:t>,</w:t>
      </w:r>
      <w:r w:rsidRPr="00A9194A">
        <w:rPr>
          <w:rFonts w:ascii="Arial" w:hAnsi="Arial" w:cs="Arial"/>
          <w:i/>
          <w:color w:val="FF0000"/>
          <w:sz w:val="18"/>
          <w:szCs w:val="18"/>
        </w:rPr>
        <w:t xml:space="preserve"> ou obtidos da literatura devem ser utilizados para o cálculo formal do tamanho da amostra. Deve ser utilizado o número mínimo de animais para a obtenção de resultados estatisticamente válidos.</w:t>
      </w:r>
    </w:p>
    <w:p w14:paraId="3CE10715" w14:textId="77777777" w:rsidR="007A1A53" w:rsidRPr="00A9194A" w:rsidRDefault="007A1A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24F98B1" w14:textId="77777777" w:rsidR="00A9194A" w:rsidRDefault="00A9194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32A19538" w14:textId="5BC6B40B" w:rsidR="00667F1A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A9194A">
        <w:rPr>
          <w:rFonts w:ascii="Arial Narrow" w:hAnsi="Arial Narrow" w:cs="Arial"/>
          <w:b/>
        </w:rPr>
        <w:t>.1</w:t>
      </w:r>
      <w:r w:rsidR="00A9194A" w:rsidRPr="00A9194A">
        <w:rPr>
          <w:rFonts w:ascii="Arial Narrow" w:hAnsi="Arial Narrow" w:cs="Arial"/>
          <w:b/>
        </w:rPr>
        <w:t xml:space="preserve"> </w:t>
      </w:r>
      <w:r w:rsidR="00B61AEB" w:rsidRPr="00A9194A">
        <w:rPr>
          <w:rFonts w:ascii="Arial Narrow" w:hAnsi="Arial Narrow" w:cs="Arial"/>
          <w:b/>
        </w:rPr>
        <w:t>Descrição dos grupos experimentais</w:t>
      </w:r>
      <w:r w:rsidR="00192139">
        <w:rPr>
          <w:rFonts w:ascii="Arial Narrow" w:hAnsi="Arial Narrow" w:cs="Arial"/>
          <w:b/>
        </w:rPr>
        <w:t xml:space="preserve"> </w:t>
      </w:r>
      <w:r w:rsidR="00192139" w:rsidRPr="00192139">
        <w:rPr>
          <w:rFonts w:ascii="Arial Narrow" w:hAnsi="Arial Narrow" w:cs="Arial"/>
          <w:b/>
        </w:rPr>
        <w:t>e</w:t>
      </w:r>
      <w:r w:rsidR="00C01826">
        <w:rPr>
          <w:rFonts w:ascii="Arial Narrow" w:hAnsi="Arial Narrow" w:cs="Arial"/>
          <w:b/>
        </w:rPr>
        <w:t xml:space="preserve"> grau de </w:t>
      </w:r>
      <w:proofErr w:type="spellStart"/>
      <w:r w:rsidR="00C01826">
        <w:rPr>
          <w:rFonts w:ascii="Arial Narrow" w:hAnsi="Arial Narrow" w:cs="Arial"/>
          <w:b/>
        </w:rPr>
        <w:t>invasividade</w:t>
      </w:r>
      <w:proofErr w:type="spellEnd"/>
    </w:p>
    <w:p w14:paraId="70F5E196" w14:textId="77777777" w:rsidR="00D72C80" w:rsidRPr="00A9194A" w:rsidRDefault="00D72C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9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1523"/>
        <w:gridCol w:w="1418"/>
        <w:gridCol w:w="3144"/>
      </w:tblGrid>
      <w:tr w:rsidR="00D72C80" w:rsidRPr="00B61AEB" w14:paraId="0D4B4497" w14:textId="77777777" w:rsidTr="004A15F1">
        <w:trPr>
          <w:trHeight w:hRule="exact" w:val="299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505" w14:textId="23BC30F7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perimento N°: </w:t>
            </w:r>
          </w:p>
        </w:tc>
      </w:tr>
      <w:tr w:rsidR="00D72C80" w:rsidRPr="00B61AEB" w14:paraId="00970C7E" w14:textId="77777777" w:rsidTr="00D72C80">
        <w:trPr>
          <w:trHeight w:hRule="exact" w:val="299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507" w14:textId="6B245027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u de </w:t>
            </w:r>
            <w:proofErr w:type="spellStart"/>
            <w:r>
              <w:rPr>
                <w:rFonts w:ascii="Arial Narrow" w:hAnsi="Arial Narrow"/>
                <w:b/>
              </w:rPr>
              <w:t>invasividade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DB7" w14:textId="75986982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imal: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527" w14:textId="2B02A5C6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xo:</w:t>
            </w:r>
          </w:p>
        </w:tc>
      </w:tr>
      <w:tr w:rsidR="00B357C8" w:rsidRPr="00B61AEB" w14:paraId="59C1F415" w14:textId="77777777" w:rsidTr="00070FFB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3243" w14:textId="77777777" w:rsidR="00B357C8" w:rsidRDefault="00B357C8" w:rsidP="00B357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o Experimental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D3D" w14:textId="2B798521" w:rsidR="00B357C8" w:rsidRDefault="00B357C8" w:rsidP="00B357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animais/Grupo</w:t>
            </w:r>
          </w:p>
        </w:tc>
      </w:tr>
      <w:tr w:rsidR="00B357C8" w:rsidRPr="00B61AEB" w14:paraId="4750F126" w14:textId="77777777" w:rsidTr="00FC4A78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964" w14:textId="3AD72675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1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7A5" w14:textId="77777777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011C4A07" w14:textId="77777777" w:rsidTr="00FC4A78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F17" w14:textId="5C8AA78D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87E" w14:textId="77777777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1D4C7737" w14:textId="77777777" w:rsidTr="00FC4A78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043" w14:textId="24525D23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A23" w14:textId="77777777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1C519CE3" w14:textId="77777777" w:rsidTr="00070FFB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661" w14:textId="5390B92D" w:rsidR="00B357C8" w:rsidRDefault="00B357C8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5E1" w14:textId="77777777" w:rsidR="00B357C8" w:rsidRDefault="00B357C8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72C80" w:rsidRPr="00C44C25" w14:paraId="5786D0A9" w14:textId="77777777" w:rsidTr="00B357C8">
        <w:trPr>
          <w:trHeight w:hRule="exact" w:val="284"/>
        </w:trPr>
        <w:tc>
          <w:tcPr>
            <w:tcW w:w="4565" w:type="dxa"/>
            <w:gridSpan w:val="2"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539A452C" w14:textId="032B0F40" w:rsidR="00D72C80" w:rsidRPr="00192139" w:rsidRDefault="00D72C80" w:rsidP="00ED7D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</w:t>
            </w:r>
            <w:r w:rsidR="00B357C8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C7F26" w14:textId="77777777" w:rsidR="00D72C80" w:rsidRPr="00C44C25" w:rsidRDefault="00D72C80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37C71B2" w14:textId="77777777" w:rsidR="00F44E70" w:rsidRDefault="00F44E70" w:rsidP="00ED7DFE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55ECFCA0" w14:textId="7D0ADA01" w:rsidR="00B357C8" w:rsidRDefault="00F44E70" w:rsidP="007A1A5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  <w:r w:rsidRPr="00BA2ECE">
        <w:rPr>
          <w:rFonts w:ascii="Arial" w:hAnsi="Arial" w:cs="Arial"/>
          <w:b/>
          <w:i/>
          <w:color w:val="FF0000"/>
          <w:sz w:val="18"/>
          <w:szCs w:val="18"/>
          <w:u w:val="single"/>
        </w:rPr>
        <w:t>Observação:</w:t>
      </w:r>
      <w:r w:rsidR="00B357C8">
        <w:rPr>
          <w:rFonts w:ascii="Arial" w:hAnsi="Arial" w:cs="Arial"/>
          <w:bCs/>
          <w:i/>
          <w:color w:val="FF0000"/>
          <w:sz w:val="18"/>
          <w:szCs w:val="18"/>
        </w:rPr>
        <w:t xml:space="preserve"> Adicionar uma tabela para cada bloco de experimento realizado, contendo os grupos nos quais os animais serão divididos. Caso o mesmo grupo experimental seja submetido a diferentes tipos de avaliação, não repetir o processo neste item pois se trata dos mesmos animais. As metodologias devem ser pautadas nos itens a seguir. Adicionar linhas caso haja necessidade de inclusão de mais grupos e tabelas no caso de outros grupos de experimento. O total de animais somado em todas as tabelas deve ser o mesmo do item 8.4 acima preenchido. O grau de </w:t>
      </w:r>
      <w:proofErr w:type="spellStart"/>
      <w:r w:rsidR="00B357C8">
        <w:rPr>
          <w:rFonts w:ascii="Arial" w:hAnsi="Arial" w:cs="Arial"/>
          <w:bCs/>
          <w:i/>
          <w:color w:val="FF0000"/>
          <w:sz w:val="18"/>
          <w:szCs w:val="18"/>
        </w:rPr>
        <w:t>invasividade</w:t>
      </w:r>
      <w:proofErr w:type="spellEnd"/>
      <w:r w:rsidR="00B357C8">
        <w:rPr>
          <w:rFonts w:ascii="Arial" w:hAnsi="Arial" w:cs="Arial"/>
          <w:bCs/>
          <w:i/>
          <w:color w:val="FF0000"/>
          <w:sz w:val="18"/>
          <w:szCs w:val="18"/>
        </w:rPr>
        <w:t xml:space="preserve"> se refere a todo o experimento incluindo os processos de avaliação. </w:t>
      </w:r>
    </w:p>
    <w:p w14:paraId="5CE422B0" w14:textId="048C7AFF" w:rsidR="00E73B9E" w:rsidRPr="00B357C8" w:rsidRDefault="00E73B9E" w:rsidP="00B357C8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3713992C" w14:textId="77777777" w:rsidR="0057411B" w:rsidRDefault="0057411B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3B6E6F2" w14:textId="77777777" w:rsidR="0040644E" w:rsidRPr="00D760F0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05E801A8" w14:textId="77777777" w:rsidR="00923165" w:rsidRPr="00923165" w:rsidRDefault="00DA59AF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>
        <w:rPr>
          <w:rFonts w:ascii="Arial" w:hAnsi="Arial" w:cs="Arial"/>
          <w:i/>
          <w:color w:val="2E74B5"/>
          <w:sz w:val="20"/>
          <w:szCs w:val="20"/>
        </w:rPr>
        <w:t>*</w:t>
      </w:r>
      <w:r w:rsidR="00923165" w:rsidRPr="00923165">
        <w:rPr>
          <w:rFonts w:ascii="Arial" w:hAnsi="Arial" w:cs="Arial"/>
          <w:i/>
          <w:color w:val="2E74B5"/>
          <w:sz w:val="20"/>
          <w:szCs w:val="20"/>
        </w:rPr>
        <w:t>GRAU DE INVASIVIDADE (GI) - definições segundo o CONCEA</w:t>
      </w:r>
    </w:p>
    <w:p w14:paraId="30944740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37E2516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GI1 = 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deprivação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alimentar ou hídrica por períodos equivalentes à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deprivação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na natureza).</w:t>
      </w:r>
    </w:p>
    <w:p w14:paraId="596197BB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1006B981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>GI2 = 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</w:t>
      </w:r>
    </w:p>
    <w:p w14:paraId="6D0731CC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80E5831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GI3 = 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intracardíaca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e intracerebral).</w:t>
      </w:r>
    </w:p>
    <w:p w14:paraId="695A3E05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60A2713" w14:textId="77777777" w:rsid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>GI4 = Experimentos que causam dor de alta intensidade (ex.: Indução de trauma a animais não sedados).</w:t>
      </w:r>
    </w:p>
    <w:p w14:paraId="58B962F4" w14:textId="77777777" w:rsidR="00986105" w:rsidRDefault="0098610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74457F9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507C3DD7" w14:textId="54D364F4" w:rsidR="00AA7D7D" w:rsidRPr="00C44C25" w:rsidRDefault="00621E8F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.</w:t>
      </w:r>
      <w:r w:rsidR="00AA7D7D" w:rsidRPr="00C44C25">
        <w:rPr>
          <w:rFonts w:ascii="Arial Narrow" w:hAnsi="Arial Narrow"/>
          <w:b/>
        </w:rPr>
        <w:t xml:space="preserve"> CONDIÇÕES DE ALOJAMENTO E ALIMENTAÇÃO DOS ANIMAIS</w:t>
      </w:r>
    </w:p>
    <w:p w14:paraId="495D2EBB" w14:textId="77777777" w:rsidR="00F450F2" w:rsidRPr="00D760F0" w:rsidRDefault="00F450F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2694" w:type="dxa"/>
        <w:tblInd w:w="108" w:type="dxa"/>
        <w:tblLook w:val="04A0" w:firstRow="1" w:lastRow="0" w:firstColumn="1" w:lastColumn="0" w:noHBand="0" w:noVBand="1"/>
      </w:tblPr>
      <w:tblGrid>
        <w:gridCol w:w="2410"/>
        <w:gridCol w:w="284"/>
      </w:tblGrid>
      <w:tr w:rsidR="00500882" w:rsidRPr="00C44C25" w14:paraId="6EEB6146" w14:textId="77777777" w:rsidTr="0050088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6D69CAB" w14:textId="77777777" w:rsidR="00500882" w:rsidRPr="00C44C25" w:rsidRDefault="00500882" w:rsidP="00546715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a) </w:t>
            </w:r>
            <w:r w:rsidRPr="00C44C25">
              <w:rPr>
                <w:rFonts w:ascii="Arial Narrow" w:hAnsi="Arial Narrow"/>
              </w:rPr>
              <w:t xml:space="preserve">Padrão </w:t>
            </w:r>
            <w:r>
              <w:rPr>
                <w:rFonts w:ascii="Arial Narrow" w:hAnsi="Arial Narrow"/>
              </w:rPr>
              <w:t>Biotério UNIV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12B4" w14:textId="77777777" w:rsidR="00500882" w:rsidRPr="00C44C25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FFAB1F" w14:textId="77777777" w:rsidR="00350903" w:rsidRPr="00D760F0" w:rsidRDefault="0035090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954A54C" w14:textId="77777777" w:rsidR="00D17A82" w:rsidRPr="00D760F0" w:rsidRDefault="00D17A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500882" w:rsidRPr="00C44C25" w14:paraId="0464B594" w14:textId="77777777" w:rsidTr="00500882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610B4" w14:textId="77777777" w:rsidR="00500882" w:rsidRPr="00C44C25" w:rsidRDefault="00500882" w:rsidP="0050088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/>
                <w:lang w:eastAsia="pt-BR"/>
              </w:rPr>
              <w:t xml:space="preserve">b) </w:t>
            </w:r>
            <w:r w:rsidRPr="00C44C25">
              <w:rPr>
                <w:rFonts w:ascii="Arial Narrow" w:eastAsia="Times New Roman" w:hAnsi="Arial Narrow"/>
                <w:lang w:eastAsia="pt-BR"/>
              </w:rPr>
              <w:t>Outro (especificar</w:t>
            </w:r>
            <w:r w:rsidR="00E64A61" w:rsidRPr="00C44C25">
              <w:rPr>
                <w:rFonts w:ascii="Arial Narrow" w:eastAsia="Times New Roman" w:hAnsi="Arial Narrow"/>
                <w:lang w:eastAsia="pt-BR"/>
              </w:rPr>
              <w:t xml:space="preserve">) </w:t>
            </w:r>
            <w:r>
              <w:rPr>
                <w:rFonts w:ascii="Arial Narrow" w:eastAsia="Times New Roman" w:hAnsi="Arial Narrow"/>
                <w:lang w:eastAsia="pt-BR"/>
              </w:rPr>
              <w:t>*</w:t>
            </w:r>
            <w:r w:rsidRPr="00C44C25">
              <w:rPr>
                <w:rFonts w:ascii="Arial Narrow" w:eastAsia="Times New Roman" w:hAnsi="Arial Narrow"/>
                <w:lang w:eastAsia="pt-BR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96CB" w14:textId="77777777" w:rsidR="00500882" w:rsidRPr="00C44C25" w:rsidRDefault="00500882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6969B5A" w14:textId="77777777" w:rsidR="00213462" w:rsidRDefault="00213462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7AD28217" w14:textId="77777777" w:rsidR="00500882" w:rsidRPr="00312B12" w:rsidRDefault="00312B1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312B12">
        <w:rPr>
          <w:rFonts w:ascii="Arial" w:hAnsi="Arial" w:cs="Arial"/>
          <w:i/>
          <w:color w:val="FF0000"/>
          <w:sz w:val="18"/>
          <w:szCs w:val="18"/>
        </w:rPr>
        <w:t>*</w:t>
      </w:r>
      <w:r w:rsidR="00500882" w:rsidRPr="00312B12">
        <w:rPr>
          <w:rFonts w:ascii="Arial" w:hAnsi="Arial" w:cs="Arial"/>
          <w:i/>
          <w:color w:val="FF0000"/>
          <w:sz w:val="18"/>
          <w:szCs w:val="18"/>
        </w:rPr>
        <w:t>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m contemplar adequada para a espécie, linhagem, genótipo e comportamento do animal e o procedimento experimental proposto</w:t>
      </w:r>
      <w:r w:rsidRPr="00312B12">
        <w:rPr>
          <w:rFonts w:ascii="Arial" w:hAnsi="Arial" w:cs="Arial"/>
          <w:i/>
          <w:color w:val="FF0000"/>
          <w:sz w:val="18"/>
          <w:szCs w:val="18"/>
        </w:rPr>
        <w:t xml:space="preserve">. </w:t>
      </w:r>
    </w:p>
    <w:p w14:paraId="78D5A79C" w14:textId="77777777" w:rsidR="00500882" w:rsidRDefault="005008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23EFC526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78C043B" w14:textId="0F0A0E87" w:rsidR="00806526" w:rsidRPr="00C44C25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.1</w:t>
      </w:r>
      <w:r w:rsidR="004B0FAE" w:rsidRPr="004B0FAE">
        <w:rPr>
          <w:rFonts w:ascii="Arial Narrow" w:hAnsi="Arial Narrow"/>
          <w:b/>
        </w:rPr>
        <w:t xml:space="preserve"> </w:t>
      </w:r>
      <w:r w:rsidR="00AA7D7D" w:rsidRPr="004B0FAE">
        <w:rPr>
          <w:rFonts w:ascii="Arial Narrow" w:hAnsi="Arial Narrow"/>
          <w:b/>
        </w:rPr>
        <w:t>Local onde será mantido o animal</w:t>
      </w:r>
      <w:r w:rsidR="00500882">
        <w:rPr>
          <w:rFonts w:ascii="Arial Narrow" w:hAnsi="Arial Narrow"/>
          <w:b/>
        </w:rPr>
        <w:t xml:space="preserve"> (setor/laboratório)</w:t>
      </w:r>
      <w:r w:rsidR="00AA7D7D" w:rsidRPr="00C44C25">
        <w:rPr>
          <w:rFonts w:ascii="Arial Narrow" w:hAnsi="Arial Narrow"/>
        </w:rPr>
        <w:t>:</w:t>
      </w:r>
    </w:p>
    <w:p w14:paraId="118B2F51" w14:textId="77777777" w:rsidR="00806526" w:rsidRPr="00D760F0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06526" w:rsidRPr="00C44C25" w14:paraId="3CAEEC2F" w14:textId="77777777" w:rsidTr="0001143D">
        <w:tc>
          <w:tcPr>
            <w:tcW w:w="9639" w:type="dxa"/>
          </w:tcPr>
          <w:p w14:paraId="23A2EEC6" w14:textId="77777777" w:rsidR="00806526" w:rsidRPr="00C44C25" w:rsidRDefault="00806526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2DDA24B" w14:textId="77777777" w:rsidR="00ED7DFE" w:rsidRDefault="00ED7DF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06B068A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BA7E446" w14:textId="0D35A9A8" w:rsidR="00806526" w:rsidRPr="004B0FAE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10.2</w:t>
      </w:r>
      <w:r w:rsidR="004B0FAE" w:rsidRPr="004B0FAE">
        <w:rPr>
          <w:rFonts w:ascii="Arial Narrow" w:hAnsi="Arial Narrow"/>
          <w:b/>
        </w:rPr>
        <w:t xml:space="preserve"> </w:t>
      </w:r>
      <w:r w:rsidR="00D17A82" w:rsidRPr="004B0FAE">
        <w:rPr>
          <w:rFonts w:ascii="Arial Narrow" w:hAnsi="Arial Narrow"/>
          <w:b/>
        </w:rPr>
        <w:t>Poder</w:t>
      </w:r>
      <w:r w:rsidR="0001143D" w:rsidRPr="004B0FAE">
        <w:rPr>
          <w:rFonts w:ascii="Arial Narrow" w:hAnsi="Arial Narrow"/>
          <w:b/>
        </w:rPr>
        <w:t>ão</w:t>
      </w:r>
      <w:r w:rsidR="00D17A82" w:rsidRPr="004B0FAE">
        <w:rPr>
          <w:rFonts w:ascii="Arial Narrow" w:hAnsi="Arial Narrow"/>
          <w:b/>
        </w:rPr>
        <w:t xml:space="preserve"> ser introduzido</w:t>
      </w:r>
      <w:r w:rsidR="0001143D" w:rsidRPr="004B0FAE">
        <w:rPr>
          <w:rFonts w:ascii="Arial Narrow" w:hAnsi="Arial Narrow"/>
          <w:b/>
        </w:rPr>
        <w:t>s</w:t>
      </w:r>
      <w:r w:rsidR="00D17A82" w:rsidRPr="004B0FAE">
        <w:rPr>
          <w:rFonts w:ascii="Arial Narrow" w:hAnsi="Arial Narrow"/>
          <w:b/>
        </w:rPr>
        <w:t xml:space="preserve"> dispositivos artificiais para enriquecer o ambiente do animal no seu experimento</w:t>
      </w:r>
      <w:r w:rsidR="00D17A82" w:rsidRPr="004B0FAE">
        <w:rPr>
          <w:rFonts w:ascii="Arial Narrow" w:hAnsi="Arial Narrow" w:cs="Arial"/>
          <w:b/>
        </w:rPr>
        <w:t>?</w:t>
      </w:r>
    </w:p>
    <w:p w14:paraId="02ED20C8" w14:textId="77777777" w:rsidR="00806526" w:rsidRPr="00C44C25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4"/>
        <w:gridCol w:w="860"/>
        <w:gridCol w:w="284"/>
      </w:tblGrid>
      <w:tr w:rsidR="00806526" w:rsidRPr="00312B12" w14:paraId="531E156A" w14:textId="77777777" w:rsidTr="00546715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E0F59D8" w14:textId="77777777" w:rsidR="00806526" w:rsidRPr="00312B12" w:rsidRDefault="00546715" w:rsidP="00546715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C9501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8E5D" w14:textId="77777777" w:rsidR="00806526" w:rsidRPr="00312B12" w:rsidRDefault="00806526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</w:tcPr>
          <w:p w14:paraId="46C03690" w14:textId="77777777" w:rsidR="00806526" w:rsidRPr="00312B12" w:rsidRDefault="004B0FA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546715"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C7412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="00C9501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15AB" w14:textId="77777777" w:rsidR="00C74128" w:rsidRPr="00312B12" w:rsidRDefault="00C7412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4286A9C" w14:textId="77777777" w:rsidR="00C74128" w:rsidRDefault="00C7412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D8EBA1D" w14:textId="77777777" w:rsidR="00D17A82" w:rsidRPr="00312B12" w:rsidRDefault="00C7412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830CFC" w:rsidRPr="00312B12">
        <w:rPr>
          <w:rFonts w:ascii="Arial Narrow" w:hAnsi="Arial Narrow"/>
          <w:sz w:val="20"/>
          <w:szCs w:val="20"/>
        </w:rPr>
        <w:t>Se SIM, e</w:t>
      </w:r>
      <w:r w:rsidR="00D17A82" w:rsidRPr="00312B12">
        <w:rPr>
          <w:rFonts w:ascii="Arial Narrow" w:hAnsi="Arial Narrow"/>
          <w:sz w:val="20"/>
          <w:szCs w:val="20"/>
        </w:rPr>
        <w:t>specificar</w:t>
      </w:r>
      <w:r w:rsidR="00830CFC" w:rsidRPr="00312B12">
        <w:rPr>
          <w:rFonts w:ascii="Arial Narrow" w:hAnsi="Arial Narrow"/>
          <w:sz w:val="20"/>
          <w:szCs w:val="20"/>
        </w:rPr>
        <w:t>. Se NÃO, justificar</w:t>
      </w:r>
      <w:r w:rsidR="004D4A4A" w:rsidRPr="00312B12">
        <w:rPr>
          <w:rFonts w:ascii="Arial Narrow" w:hAnsi="Arial Narrow"/>
          <w:sz w:val="20"/>
          <w:szCs w:val="20"/>
        </w:rPr>
        <w:t>:</w:t>
      </w:r>
      <w:r w:rsidR="00806526" w:rsidRPr="00312B12">
        <w:rPr>
          <w:rFonts w:ascii="Arial Narrow" w:hAnsi="Arial Narrow"/>
          <w:sz w:val="20"/>
          <w:szCs w:val="20"/>
        </w:rPr>
        <w:t xml:space="preserve"> </w:t>
      </w:r>
    </w:p>
    <w:p w14:paraId="4786C366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17A82" w:rsidRPr="00D760F0" w14:paraId="47AC3BAC" w14:textId="77777777" w:rsidTr="00FD20E4">
        <w:tc>
          <w:tcPr>
            <w:tcW w:w="9639" w:type="dxa"/>
            <w:shd w:val="clear" w:color="auto" w:fill="auto"/>
          </w:tcPr>
          <w:p w14:paraId="18030A3B" w14:textId="77777777" w:rsidR="00D17A82" w:rsidRPr="00D760F0" w:rsidRDefault="00D17A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325147" w14:textId="77777777" w:rsidR="00312B12" w:rsidRDefault="00312B1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4E6BDC3" w14:textId="77777777" w:rsidR="00621E8F" w:rsidRPr="00312B12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964DC19" w14:textId="0F6C49A0" w:rsidR="00806526" w:rsidRPr="00C44C25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.3</w:t>
      </w:r>
      <w:r w:rsidR="004B0FAE">
        <w:rPr>
          <w:rFonts w:ascii="Arial Narrow" w:hAnsi="Arial Narrow"/>
          <w:b/>
        </w:rPr>
        <w:t xml:space="preserve"> </w:t>
      </w:r>
      <w:r w:rsidR="00806526" w:rsidRPr="00C44C25">
        <w:rPr>
          <w:rFonts w:ascii="Arial Narrow" w:hAnsi="Arial Narrow"/>
          <w:b/>
        </w:rPr>
        <w:t>Ambi</w:t>
      </w:r>
      <w:r w:rsidR="004D4A4A">
        <w:rPr>
          <w:rFonts w:ascii="Arial Narrow" w:hAnsi="Arial Narrow"/>
          <w:b/>
        </w:rPr>
        <w:t>ente de alojamento</w:t>
      </w:r>
    </w:p>
    <w:p w14:paraId="6D5C739C" w14:textId="77777777" w:rsidR="00806526" w:rsidRPr="00D760F0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992"/>
        <w:gridCol w:w="284"/>
        <w:gridCol w:w="992"/>
        <w:gridCol w:w="236"/>
        <w:gridCol w:w="426"/>
        <w:gridCol w:w="4199"/>
      </w:tblGrid>
      <w:tr w:rsidR="00500882" w:rsidRPr="00312B12" w14:paraId="67CEC329" w14:textId="77777777" w:rsidTr="00A56C7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C2149" w14:textId="0F87CA80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2B12">
              <w:rPr>
                <w:rFonts w:ascii="Arial Narrow" w:hAnsi="Arial Narrow"/>
                <w:sz w:val="20"/>
                <w:szCs w:val="20"/>
              </w:rPr>
              <w:t>a) Gaiola</w:t>
            </w:r>
            <w:r w:rsidR="00A56C76">
              <w:rPr>
                <w:rFonts w:ascii="Arial Narrow" w:hAnsi="Arial Narrow"/>
                <w:sz w:val="20"/>
                <w:szCs w:val="20"/>
              </w:rPr>
              <w:t>/caixa</w:t>
            </w:r>
            <w:r w:rsidRPr="00312B1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59981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EB53D" w14:textId="77777777" w:rsidR="00500882" w:rsidRPr="00312B12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00882" w:rsidRPr="00312B12">
              <w:rPr>
                <w:rFonts w:ascii="Arial Narrow" w:hAnsi="Arial Narrow"/>
                <w:sz w:val="20"/>
                <w:szCs w:val="20"/>
              </w:rPr>
              <w:t xml:space="preserve"> Jaul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BDB06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E444F" w14:textId="77777777" w:rsidR="00500882" w:rsidRPr="00312B12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00882" w:rsidRPr="00312B12">
              <w:rPr>
                <w:rFonts w:ascii="Arial Narrow" w:hAnsi="Arial Narrow"/>
                <w:sz w:val="20"/>
                <w:szCs w:val="20"/>
              </w:rPr>
              <w:t xml:space="preserve"> Outr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36FC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2270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2B12">
              <w:rPr>
                <w:rFonts w:ascii="Arial Narrow" w:hAnsi="Arial Narrow"/>
                <w:sz w:val="20"/>
                <w:szCs w:val="20"/>
              </w:rPr>
              <w:sym w:font="Wingdings 3" w:char="F0D2"/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auto"/>
          </w:tcPr>
          <w:p w14:paraId="0EAEED35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21E73C" w14:textId="77777777" w:rsidR="00806526" w:rsidRPr="00312B12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9B090CE" w14:textId="38C022DD" w:rsidR="00AA7D7D" w:rsidRPr="00312B12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AA7D7D" w:rsidRPr="00312B12">
        <w:rPr>
          <w:rFonts w:ascii="Arial Narrow" w:hAnsi="Arial Narrow"/>
          <w:sz w:val="20"/>
          <w:szCs w:val="20"/>
        </w:rPr>
        <w:t>Núm</w:t>
      </w:r>
      <w:r w:rsidR="00312B12" w:rsidRPr="00312B12">
        <w:rPr>
          <w:rFonts w:ascii="Arial Narrow" w:hAnsi="Arial Narrow"/>
          <w:sz w:val="20"/>
          <w:szCs w:val="20"/>
        </w:rPr>
        <w:t>ero de animais por gaiola</w:t>
      </w:r>
      <w:r w:rsidR="00A56C76">
        <w:rPr>
          <w:rFonts w:ascii="Arial Narrow" w:hAnsi="Arial Narrow"/>
          <w:sz w:val="20"/>
          <w:szCs w:val="20"/>
        </w:rPr>
        <w:t>/caixa</w:t>
      </w:r>
      <w:r w:rsidR="00500882" w:rsidRPr="00312B12">
        <w:rPr>
          <w:rFonts w:ascii="Arial Narrow" w:hAnsi="Arial Narrow"/>
          <w:sz w:val="20"/>
          <w:szCs w:val="20"/>
        </w:rPr>
        <w:t>/jaula</w:t>
      </w:r>
      <w:r w:rsidR="00312B12" w:rsidRPr="00312B12">
        <w:rPr>
          <w:rFonts w:ascii="Arial Narrow" w:hAnsi="Arial Narrow"/>
          <w:sz w:val="20"/>
          <w:szCs w:val="20"/>
        </w:rPr>
        <w:t>/outros</w:t>
      </w:r>
      <w:r w:rsidR="00AA7D7D" w:rsidRPr="00312B12">
        <w:rPr>
          <w:rFonts w:ascii="Arial Narrow" w:hAnsi="Arial Narrow"/>
          <w:sz w:val="20"/>
          <w:szCs w:val="20"/>
        </w:rPr>
        <w:t>: __</w:t>
      </w:r>
      <w:r w:rsidR="00312B12" w:rsidRPr="00312B12">
        <w:rPr>
          <w:rFonts w:ascii="Arial Narrow" w:hAnsi="Arial Narrow"/>
          <w:sz w:val="20"/>
          <w:szCs w:val="20"/>
        </w:rPr>
        <w:t>__________________________</w:t>
      </w:r>
      <w:r w:rsidR="00AA7D7D" w:rsidRPr="00312B12">
        <w:rPr>
          <w:rFonts w:ascii="Arial Narrow" w:hAnsi="Arial Narrow"/>
          <w:sz w:val="20"/>
          <w:szCs w:val="20"/>
        </w:rPr>
        <w:t>___</w:t>
      </w:r>
    </w:p>
    <w:p w14:paraId="35B02EE4" w14:textId="77777777" w:rsidR="00C500E5" w:rsidRPr="00312B12" w:rsidRDefault="00C500E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303BB91" w14:textId="77777777" w:rsidR="00AA7D7D" w:rsidRPr="00312B12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c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AA7D7D" w:rsidRPr="00312B12">
        <w:rPr>
          <w:rFonts w:ascii="Arial Narrow" w:hAnsi="Arial Narrow"/>
          <w:sz w:val="20"/>
          <w:szCs w:val="20"/>
        </w:rPr>
        <w:t>Tipo de cama:</w:t>
      </w:r>
    </w:p>
    <w:p w14:paraId="013F823F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C500E5" w:rsidRPr="00D760F0" w14:paraId="159A3B61" w14:textId="77777777" w:rsidTr="00FD20E4">
        <w:tc>
          <w:tcPr>
            <w:tcW w:w="9639" w:type="dxa"/>
            <w:shd w:val="clear" w:color="auto" w:fill="auto"/>
          </w:tcPr>
          <w:p w14:paraId="7C7452D2" w14:textId="77777777" w:rsidR="00C500E5" w:rsidRPr="00D760F0" w:rsidRDefault="00C500E5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E4A545" w14:textId="77777777" w:rsidR="00C500E5" w:rsidRDefault="00C500E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2BB7F01" w14:textId="77777777" w:rsidR="007470C5" w:rsidRDefault="007470C5" w:rsidP="0050088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906E7F7" w14:textId="51B44702" w:rsidR="00312B12" w:rsidRDefault="00621E8F" w:rsidP="0050088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1</w:t>
      </w:r>
      <w:r w:rsidR="00500882" w:rsidRPr="00312B12">
        <w:rPr>
          <w:rFonts w:ascii="Arial Narrow" w:hAnsi="Arial Narrow" w:cs="Arial"/>
          <w:b/>
          <w:sz w:val="24"/>
          <w:szCs w:val="24"/>
        </w:rPr>
        <w:t>. PROCEDIMENTOS EXPERIMENTAIS DO PROJETO</w:t>
      </w:r>
    </w:p>
    <w:p w14:paraId="6DEC912B" w14:textId="4FDDEF47" w:rsidR="00621E8F" w:rsidRPr="00C44C25" w:rsidRDefault="00621E8F" w:rsidP="00621E8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1 Resumo do procedimento</w:t>
      </w:r>
    </w:p>
    <w:p w14:paraId="278A031A" w14:textId="77777777" w:rsidR="00621E8F" w:rsidRDefault="00621E8F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74A5C63F" w14:textId="77777777" w:rsidR="00621E8F" w:rsidRPr="00C44C25" w:rsidRDefault="00621E8F" w:rsidP="00621E8F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</w:p>
    <w:p w14:paraId="79D82C96" w14:textId="265C0B5F" w:rsidR="00621E8F" w:rsidRDefault="00621E8F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 xml:space="preserve">* </w:t>
      </w:r>
      <w:r w:rsidR="00FF78F8">
        <w:rPr>
          <w:rFonts w:ascii="Arial Narrow" w:hAnsi="Arial Narrow" w:cs="Arial"/>
          <w:i/>
          <w:color w:val="FF0000"/>
          <w:sz w:val="18"/>
          <w:szCs w:val="18"/>
        </w:rPr>
        <w:t>Relatar todos os procedimentos com os animais.</w:t>
      </w:r>
    </w:p>
    <w:p w14:paraId="342CF61C" w14:textId="77777777" w:rsidR="00FF78F8" w:rsidRPr="00FF78F8" w:rsidRDefault="00FF78F8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6898ACAA" w14:textId="64C1ECA9" w:rsidR="005849F9" w:rsidRPr="005849F9" w:rsidRDefault="00621E8F" w:rsidP="005849F9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.2</w:t>
      </w:r>
      <w:r w:rsidR="00312B12">
        <w:rPr>
          <w:rFonts w:ascii="Arial Narrow" w:hAnsi="Arial Narrow" w:cs="Arial"/>
          <w:b/>
          <w:sz w:val="24"/>
          <w:szCs w:val="24"/>
        </w:rPr>
        <w:t xml:space="preserve"> </w:t>
      </w:r>
      <w:r w:rsidR="00312B12">
        <w:rPr>
          <w:rFonts w:ascii="Arial Narrow" w:hAnsi="Arial Narrow" w:cs="Arial"/>
          <w:b/>
        </w:rPr>
        <w:t>Estresse</w:t>
      </w:r>
      <w:r w:rsidR="005849F9">
        <w:rPr>
          <w:rFonts w:ascii="Arial Narrow" w:hAnsi="Arial Narrow" w:cs="Arial"/>
          <w:b/>
        </w:rPr>
        <w:t xml:space="preserve"> e dor</w:t>
      </w:r>
    </w:p>
    <w:p w14:paraId="6B4630B8" w14:textId="77777777" w:rsidR="001C6F3F" w:rsidRDefault="005849F9" w:rsidP="001C6F3F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.2</w:t>
      </w:r>
      <w:r>
        <w:rPr>
          <w:rFonts w:ascii="Arial Narrow" w:hAnsi="Arial Narrow" w:cs="Arial"/>
          <w:b/>
        </w:rPr>
        <w:t xml:space="preserve">.1 </w:t>
      </w:r>
      <w:r>
        <w:rPr>
          <w:rFonts w:ascii="Arial Narrow" w:hAnsi="Arial Narrow" w:cs="Arial"/>
          <w:b/>
        </w:rPr>
        <w:t>Estresse</w:t>
      </w:r>
      <w:r>
        <w:rPr>
          <w:rFonts w:ascii="Arial Narrow" w:hAnsi="Arial Narrow" w:cs="Arial"/>
          <w:b/>
        </w:rPr>
        <w:t xml:space="preserve"> e/ou </w:t>
      </w:r>
      <w:r>
        <w:rPr>
          <w:rFonts w:ascii="Arial Narrow" w:hAnsi="Arial Narrow" w:cs="Arial"/>
          <w:b/>
        </w:rPr>
        <w:t xml:space="preserve">Dor </w:t>
      </w:r>
      <w:r>
        <w:rPr>
          <w:rFonts w:ascii="Arial Narrow" w:hAnsi="Arial Narrow" w:cs="Arial"/>
          <w:b/>
        </w:rPr>
        <w:t xml:space="preserve">NÃO </w:t>
      </w:r>
      <w:r>
        <w:rPr>
          <w:rFonts w:ascii="Arial Narrow" w:hAnsi="Arial Narrow" w:cs="Arial"/>
          <w:b/>
        </w:rPr>
        <w:t>intencional nos animai</w:t>
      </w:r>
      <w:r w:rsidR="001C6F3F">
        <w:rPr>
          <w:rFonts w:ascii="Arial Narrow" w:hAnsi="Arial Narrow" w:cs="Arial"/>
          <w:b/>
        </w:rPr>
        <w:t>s</w:t>
      </w:r>
      <w:r w:rsidR="00E52126">
        <w:rPr>
          <w:rFonts w:ascii="Arial Narrow" w:hAnsi="Arial Narrow" w:cs="Arial"/>
          <w:sz w:val="20"/>
          <w:szCs w:val="20"/>
        </w:rPr>
        <w:tab/>
      </w:r>
    </w:p>
    <w:p w14:paraId="07BC832D" w14:textId="66010E71" w:rsidR="001C6F3F" w:rsidRDefault="001C6F3F" w:rsidP="001C6F3F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eastAsia="MS Gothic" w:hAnsi="Arial Narrow" w:cs="MS Gothic"/>
          <w:sz w:val="20"/>
          <w:szCs w:val="20"/>
        </w:rPr>
        <w:t xml:space="preserve">a) </w:t>
      </w:r>
      <w:r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 Narrow" w:hAnsi="Arial Narrow" w:cs="Arial"/>
          <w:sz w:val="20"/>
          <w:szCs w:val="20"/>
        </w:rPr>
        <w:t xml:space="preserve">Sim     </w:t>
      </w:r>
      <w:r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 w:rsidRPr="00312B12">
        <w:rPr>
          <w:rFonts w:ascii="Arial Narrow" w:hAnsi="Arial Narrow" w:cs="Arial"/>
          <w:sz w:val="20"/>
          <w:szCs w:val="20"/>
        </w:rPr>
        <w:t>Não</w:t>
      </w:r>
    </w:p>
    <w:p w14:paraId="28EBA51B" w14:textId="22BCF3FC" w:rsidR="00312B12" w:rsidRPr="001C6F3F" w:rsidRDefault="001C6F3F" w:rsidP="001C6F3F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1C6F3F">
        <w:rPr>
          <w:rFonts w:ascii="Arial Narrow" w:hAnsi="Arial Narrow" w:cs="Arial"/>
          <w:bCs/>
        </w:rPr>
        <w:t>b</w:t>
      </w:r>
      <w:r w:rsidR="00500918">
        <w:rPr>
          <w:rFonts w:ascii="Arial Narrow" w:hAnsi="Arial Narrow" w:cs="Arial"/>
          <w:sz w:val="20"/>
          <w:szCs w:val="20"/>
        </w:rPr>
        <w:t xml:space="preserve">) </w:t>
      </w:r>
      <w:r>
        <w:rPr>
          <w:rFonts w:ascii="Arial Narrow" w:hAnsi="Arial Narrow" w:cs="Arial"/>
          <w:sz w:val="20"/>
          <w:szCs w:val="20"/>
        </w:rPr>
        <w:t>Descreva os tipos de estresse e/ou dor aos quais os animais serão submetidos</w:t>
      </w:r>
      <w:r w:rsidR="00C82E06">
        <w:rPr>
          <w:rFonts w:ascii="Arial Narrow" w:hAnsi="Arial Narrow" w:cs="Arial"/>
          <w:sz w:val="20"/>
          <w:szCs w:val="20"/>
        </w:rPr>
        <w:t>, e o número do experimento:</w:t>
      </w:r>
    </w:p>
    <w:p w14:paraId="7329D7C5" w14:textId="77777777" w:rsidR="00500918" w:rsidRPr="00D760F0" w:rsidRDefault="00500918" w:rsidP="0050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6B4D63E" w14:textId="028BD27B" w:rsidR="00F8172E" w:rsidRDefault="00F8172E" w:rsidP="007609B9">
      <w:pPr>
        <w:tabs>
          <w:tab w:val="left" w:pos="141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6363865" w14:textId="5EF6C885" w:rsidR="00F8172E" w:rsidRPr="005849F9" w:rsidRDefault="00F8172E" w:rsidP="00F8172E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.2.</w:t>
      </w:r>
      <w:r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 xml:space="preserve"> Estresse e/ou Dor intencional nos animais</w:t>
      </w:r>
    </w:p>
    <w:p w14:paraId="3BBF2FA7" w14:textId="6FF9E465" w:rsidR="00F8172E" w:rsidRPr="00C82E06" w:rsidRDefault="00F8172E" w:rsidP="00C82E06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Gothic" w:hAnsi="Arial Narrow" w:cs="MS Gothic"/>
          <w:sz w:val="20"/>
          <w:szCs w:val="20"/>
        </w:rPr>
        <w:t xml:space="preserve">a) </w:t>
      </w:r>
      <w:r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 Narrow" w:hAnsi="Arial Narrow" w:cs="Arial"/>
          <w:sz w:val="20"/>
          <w:szCs w:val="20"/>
        </w:rPr>
        <w:t xml:space="preserve">Sim     </w:t>
      </w:r>
      <w:r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 w:rsidRPr="00312B12">
        <w:rPr>
          <w:rFonts w:ascii="Arial Narrow" w:hAnsi="Arial Narrow" w:cs="Arial"/>
          <w:sz w:val="20"/>
          <w:szCs w:val="20"/>
        </w:rPr>
        <w:t>Não</w:t>
      </w:r>
      <w:r>
        <w:rPr>
          <w:rFonts w:ascii="Arial Narrow" w:hAnsi="Arial Narrow" w:cs="Arial"/>
          <w:sz w:val="20"/>
          <w:szCs w:val="20"/>
        </w:rPr>
        <w:tab/>
      </w:r>
    </w:p>
    <w:p w14:paraId="101EB7B4" w14:textId="389A97E7" w:rsidR="00C82E06" w:rsidRPr="001C6F3F" w:rsidRDefault="00880D82" w:rsidP="00C82E06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</w:rPr>
        <w:t>b)</w:t>
      </w:r>
      <w:r w:rsidR="00C82E06">
        <w:rPr>
          <w:rFonts w:ascii="Arial Narrow" w:hAnsi="Arial Narrow" w:cs="Arial"/>
          <w:sz w:val="20"/>
          <w:szCs w:val="20"/>
        </w:rPr>
        <w:t xml:space="preserve"> Descreva os tipos de estresse e/ou dor</w:t>
      </w:r>
      <w:r w:rsidR="00C82E06">
        <w:rPr>
          <w:rFonts w:ascii="Arial Narrow" w:hAnsi="Arial Narrow" w:cs="Arial"/>
          <w:sz w:val="20"/>
          <w:szCs w:val="20"/>
        </w:rPr>
        <w:t xml:space="preserve"> </w:t>
      </w:r>
      <w:r w:rsidR="00C82E06">
        <w:rPr>
          <w:rFonts w:ascii="Arial Narrow" w:hAnsi="Arial Narrow" w:cs="Arial"/>
          <w:sz w:val="20"/>
          <w:szCs w:val="20"/>
        </w:rPr>
        <w:t xml:space="preserve">aos quais os animais serão submetidos, </w:t>
      </w:r>
      <w:r w:rsidR="00C82E06">
        <w:rPr>
          <w:rFonts w:ascii="Arial Narrow" w:hAnsi="Arial Narrow" w:cs="Arial"/>
          <w:sz w:val="20"/>
          <w:szCs w:val="20"/>
        </w:rPr>
        <w:t xml:space="preserve">o tempo de duração </w:t>
      </w:r>
      <w:r w:rsidR="00C82E06">
        <w:rPr>
          <w:rFonts w:ascii="Arial Narrow" w:hAnsi="Arial Narrow" w:cs="Arial"/>
          <w:sz w:val="20"/>
          <w:szCs w:val="20"/>
        </w:rPr>
        <w:t>e o número do experimento:</w:t>
      </w:r>
    </w:p>
    <w:p w14:paraId="37506FA2" w14:textId="77777777" w:rsidR="00F8172E" w:rsidRPr="00D760F0" w:rsidRDefault="00F8172E" w:rsidP="00F8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AF7D4D3" w14:textId="77777777" w:rsidR="00F8172E" w:rsidRDefault="00F8172E" w:rsidP="007609B9">
      <w:pPr>
        <w:tabs>
          <w:tab w:val="left" w:pos="141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0FED1DBB" w14:textId="77777777" w:rsidR="005849F9" w:rsidRDefault="005849F9" w:rsidP="007609B9">
      <w:pPr>
        <w:tabs>
          <w:tab w:val="left" w:pos="141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AB3157C" w14:textId="2E095547" w:rsidR="00AA7D7D" w:rsidRPr="00C44C25" w:rsidRDefault="00621E8F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3</w:t>
      </w:r>
      <w:r w:rsidR="00AA7D7D" w:rsidRPr="00C44C25">
        <w:rPr>
          <w:rFonts w:ascii="Arial Narrow" w:hAnsi="Arial Narrow"/>
          <w:b/>
        </w:rPr>
        <w:t xml:space="preserve"> </w:t>
      </w:r>
      <w:r w:rsidR="004B0FAE">
        <w:rPr>
          <w:rFonts w:ascii="Arial Narrow" w:hAnsi="Arial Narrow"/>
          <w:b/>
        </w:rPr>
        <w:t>U</w:t>
      </w:r>
      <w:r w:rsidR="004B0FAE" w:rsidRPr="00C44C25">
        <w:rPr>
          <w:rFonts w:ascii="Arial Narrow" w:hAnsi="Arial Narrow"/>
          <w:b/>
        </w:rPr>
        <w:t>so de fármacos</w:t>
      </w:r>
      <w:r w:rsidR="005E47D1">
        <w:rPr>
          <w:rFonts w:ascii="Arial Narrow" w:hAnsi="Arial Narrow"/>
          <w:b/>
        </w:rPr>
        <w:t xml:space="preserve"> </w:t>
      </w:r>
      <w:r w:rsidR="001C6C9A">
        <w:rPr>
          <w:rFonts w:ascii="Arial Narrow" w:hAnsi="Arial Narrow"/>
          <w:b/>
        </w:rPr>
        <w:t>anestésicos</w:t>
      </w:r>
      <w:r w:rsidR="00E52126">
        <w:rPr>
          <w:rFonts w:ascii="Arial Narrow" w:hAnsi="Arial Narrow"/>
          <w:b/>
        </w:rPr>
        <w:t xml:space="preserve"> </w:t>
      </w:r>
    </w:p>
    <w:p w14:paraId="534C07DE" w14:textId="77777777" w:rsidR="00F138D3" w:rsidRPr="00D760F0" w:rsidRDefault="00F138D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9B66F4" w:rsidRPr="00B8252A" w14:paraId="02FD672C" w14:textId="77777777" w:rsidTr="00724D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D6B6FA" w14:textId="77777777" w:rsidR="009B66F4" w:rsidRPr="00B8252A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17F7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5ACE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E465D57" w14:textId="77777777" w:rsidR="009B66F4" w:rsidRPr="00B8252A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917F7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978B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E6BB4E3" w14:textId="77777777" w:rsidR="00917F70" w:rsidRPr="00D363E9" w:rsidRDefault="00917F7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14:paraId="15074143" w14:textId="6EB7C798" w:rsidR="00AA7D7D" w:rsidRDefault="00A200A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FB22FA" wp14:editId="2FC7FC38">
                <wp:simplePos x="0" y="0"/>
                <wp:positionH relativeFrom="column">
                  <wp:posOffset>8890</wp:posOffset>
                </wp:positionH>
                <wp:positionV relativeFrom="paragraph">
                  <wp:posOffset>196850</wp:posOffset>
                </wp:positionV>
                <wp:extent cx="6101080" cy="173990"/>
                <wp:effectExtent l="0" t="6350" r="11430" b="1016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4E5B" w14:textId="77777777" w:rsidR="0040644E" w:rsidRDefault="0040644E" w:rsidP="00051131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22FA" id="Text Box 8" o:spid="_x0000_s1030" type="#_x0000_t202" style="position:absolute;left:0;text-align:left;margin-left:.7pt;margin-top:15.5pt;width:480.4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">
                <v:textbox>
                  <w:txbxContent>
                    <w:p w14:paraId="0B414E5B" w14:textId="77777777" w:rsidR="0040644E" w:rsidRDefault="0040644E" w:rsidP="00051131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917F70">
        <w:rPr>
          <w:rFonts w:ascii="Arial Narrow" w:hAnsi="Arial Narrow" w:cs="Arial"/>
          <w:sz w:val="20"/>
          <w:szCs w:val="20"/>
        </w:rPr>
        <w:t>b) Caso sim, indique o número do experimento submetido ao uso de fárm</w:t>
      </w:r>
      <w:r w:rsidR="00621E8F">
        <w:rPr>
          <w:rFonts w:ascii="Arial Narrow" w:hAnsi="Arial Narrow" w:cs="Arial"/>
          <w:sz w:val="20"/>
          <w:szCs w:val="20"/>
        </w:rPr>
        <w:t>acos anestésicos, conforme item 9</w:t>
      </w:r>
      <w:r w:rsidR="00917F70">
        <w:rPr>
          <w:rFonts w:ascii="Arial Narrow" w:hAnsi="Arial Narrow" w:cs="Arial"/>
          <w:sz w:val="20"/>
          <w:szCs w:val="20"/>
        </w:rPr>
        <w:t>.1</w:t>
      </w:r>
    </w:p>
    <w:p w14:paraId="525F54D2" w14:textId="77777777" w:rsidR="00F52836" w:rsidRDefault="00F5283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E45DFF2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06143CD0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9AD10B8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977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16D9BFA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75446A09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505AA4C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Dose (UI ou mg/kg)</w:t>
            </w:r>
            <w:r w:rsidR="009B66F4"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15B3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CA4DEC4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00FB3FC8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C02FD04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46F0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1CA7FEC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p w14:paraId="55C22305" w14:textId="77777777" w:rsidR="004367FF" w:rsidRPr="00B8252A" w:rsidRDefault="004367FF" w:rsidP="004367F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3C64917" w14:textId="77777777" w:rsidR="009B66F4" w:rsidRPr="00B8252A" w:rsidRDefault="005E47D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8252A">
        <w:rPr>
          <w:rFonts w:ascii="Arial Narrow" w:hAnsi="Arial Narrow"/>
          <w:sz w:val="20"/>
          <w:szCs w:val="20"/>
        </w:rPr>
        <w:t>h</w:t>
      </w:r>
      <w:r w:rsidR="00724DDF" w:rsidRPr="00B8252A">
        <w:rPr>
          <w:rFonts w:ascii="Arial Narrow" w:hAnsi="Arial Narrow"/>
          <w:sz w:val="20"/>
          <w:szCs w:val="20"/>
        </w:rPr>
        <w:t xml:space="preserve">) </w:t>
      </w:r>
      <w:r w:rsidR="009B66F4" w:rsidRPr="00B8252A">
        <w:rPr>
          <w:rFonts w:ascii="Arial Narrow" w:hAnsi="Arial Narrow"/>
          <w:sz w:val="20"/>
          <w:szCs w:val="20"/>
        </w:rPr>
        <w:t xml:space="preserve">Em caso de </w:t>
      </w:r>
      <w:r w:rsidR="009B66F4" w:rsidRPr="00B8252A">
        <w:rPr>
          <w:rFonts w:ascii="Arial Narrow" w:hAnsi="Arial Narrow"/>
          <w:b/>
          <w:sz w:val="20"/>
          <w:szCs w:val="20"/>
        </w:rPr>
        <w:t>não uso</w:t>
      </w:r>
      <w:r w:rsidR="009B66F4" w:rsidRPr="00B8252A">
        <w:rPr>
          <w:rFonts w:ascii="Arial Narrow" w:hAnsi="Arial Narrow"/>
          <w:sz w:val="20"/>
          <w:szCs w:val="20"/>
        </w:rPr>
        <w:t xml:space="preserve"> de fármacos, justifique</w:t>
      </w:r>
      <w:r w:rsidR="00724DDF" w:rsidRPr="00B8252A">
        <w:rPr>
          <w:rFonts w:ascii="Arial Narrow" w:hAnsi="Arial Narrow"/>
          <w:sz w:val="20"/>
          <w:szCs w:val="20"/>
        </w:rPr>
        <w:t>:</w:t>
      </w:r>
    </w:p>
    <w:p w14:paraId="38EEBBC4" w14:textId="77777777" w:rsidR="009B66F4" w:rsidRPr="00D760F0" w:rsidRDefault="009B66F4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356C6A67" w14:textId="77777777" w:rsidTr="0001143D">
        <w:tc>
          <w:tcPr>
            <w:tcW w:w="9639" w:type="dxa"/>
          </w:tcPr>
          <w:p w14:paraId="39A621D3" w14:textId="77777777" w:rsidR="00AA7D7D" w:rsidRPr="0098610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7AC5A99" w14:textId="424C7B50" w:rsidR="00D22F64" w:rsidRPr="00D22F64" w:rsidRDefault="005E47D1" w:rsidP="00D22F64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1C6C9A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="00D22F64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1B3AC797" w14:textId="6A1C6065" w:rsidR="001C6C9A" w:rsidRPr="005E47D1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146838C7" w14:textId="77777777" w:rsidR="007470C5" w:rsidRDefault="007470C5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73D1990C" w14:textId="3B34D014" w:rsidR="001C6C9A" w:rsidRPr="00C44C25" w:rsidRDefault="00621E8F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4</w:t>
      </w:r>
      <w:r w:rsidR="001C6C9A" w:rsidRPr="00C44C25">
        <w:rPr>
          <w:rFonts w:ascii="Arial Narrow" w:hAnsi="Arial Narrow"/>
          <w:b/>
        </w:rPr>
        <w:t xml:space="preserve"> </w:t>
      </w:r>
      <w:r w:rsidR="001C6C9A">
        <w:rPr>
          <w:rFonts w:ascii="Arial Narrow" w:hAnsi="Arial Narrow"/>
          <w:b/>
        </w:rPr>
        <w:t>U</w:t>
      </w:r>
      <w:r w:rsidR="001C6C9A" w:rsidRPr="00C44C25">
        <w:rPr>
          <w:rFonts w:ascii="Arial Narrow" w:hAnsi="Arial Narrow"/>
          <w:b/>
        </w:rPr>
        <w:t>so de fármacos</w:t>
      </w:r>
      <w:r w:rsidR="001C6C9A">
        <w:rPr>
          <w:rFonts w:ascii="Arial Narrow" w:hAnsi="Arial Narrow"/>
          <w:b/>
        </w:rPr>
        <w:t xml:space="preserve"> analgésicos</w:t>
      </w:r>
    </w:p>
    <w:p w14:paraId="4AE969F4" w14:textId="77777777" w:rsidR="001C6C9A" w:rsidRPr="00D760F0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1C6C9A" w:rsidRPr="00B8252A" w14:paraId="0ADBF7FE" w14:textId="77777777" w:rsidTr="00BD5F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7929492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AA90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A4E242A" w14:textId="77777777" w:rsidR="001C6C9A" w:rsidRPr="00B8252A" w:rsidRDefault="00025CA3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2E89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3C583EC" w14:textId="77777777" w:rsidR="001C6C9A" w:rsidRDefault="001C6C9A" w:rsidP="001C6C9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B62B480" w14:textId="30993FC8" w:rsidR="00025CA3" w:rsidRDefault="006F734D" w:rsidP="00025CA3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025CA3">
        <w:rPr>
          <w:rFonts w:ascii="Arial Narrow" w:hAnsi="Arial Narrow" w:cs="Arial"/>
          <w:sz w:val="20"/>
          <w:szCs w:val="20"/>
        </w:rPr>
        <w:t>b) Caso sim, indique o número do experimento submetido ao uso de fárma</w:t>
      </w:r>
      <w:r w:rsidR="00621E8F">
        <w:rPr>
          <w:rFonts w:ascii="Arial Narrow" w:hAnsi="Arial Narrow" w:cs="Arial"/>
          <w:sz w:val="20"/>
          <w:szCs w:val="20"/>
        </w:rPr>
        <w:t>cos analgésicos, conforme item 9</w:t>
      </w:r>
      <w:r w:rsidR="00025CA3">
        <w:rPr>
          <w:rFonts w:ascii="Arial Narrow" w:hAnsi="Arial Narrow" w:cs="Arial"/>
          <w:sz w:val="20"/>
          <w:szCs w:val="20"/>
        </w:rPr>
        <w:t>.1</w:t>
      </w:r>
    </w:p>
    <w:p w14:paraId="54B35C14" w14:textId="77777777" w:rsidR="00051131" w:rsidRPr="00986105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FE05356" w14:textId="77777777" w:rsidR="00051131" w:rsidRPr="00B8252A" w:rsidRDefault="00051131" w:rsidP="001C6C9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377033A7" w14:textId="77777777" w:rsidTr="00BD5FDF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BEA15E8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54D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67A6ED9" w14:textId="77777777" w:rsidR="001C6C9A" w:rsidRPr="00B8252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22CB8504" w14:textId="77777777" w:rsidTr="00BD5FDF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1FB6B3B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Dose (UI ou mg/kg)</w:t>
            </w:r>
            <w:r w:rsidR="001C6C9A"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553B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4BAA6FE" w14:textId="77777777" w:rsidR="001C6C9A" w:rsidRPr="00B8252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4B7309A7" w14:textId="77777777" w:rsidTr="00BD5FDF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7A5557C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4F96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746358B" w14:textId="0B64DE96" w:rsidR="001C6C9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C3BB0" w:rsidRPr="00B8252A" w14:paraId="41D06380" w14:textId="77777777" w:rsidTr="00392916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BF9202E" w14:textId="4EF398C1" w:rsidR="009C3BB0" w:rsidRPr="00B8252A" w:rsidRDefault="009C3BB0" w:rsidP="0039291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Frequência</w:t>
            </w:r>
            <w:r w:rsidRPr="00B825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5867" w14:textId="77777777" w:rsidR="009C3BB0" w:rsidRPr="00B8252A" w:rsidRDefault="009C3BB0" w:rsidP="0039291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D74F841" w14:textId="27E8832A" w:rsidR="009C3BB0" w:rsidRDefault="009C3BB0" w:rsidP="0098610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68E62EA" w14:textId="266A39CF" w:rsidR="001C6C9A" w:rsidRPr="00B8252A" w:rsidRDefault="009C3BB0" w:rsidP="0098610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g</w:t>
      </w:r>
      <w:r w:rsidR="001C6C9A" w:rsidRPr="00B8252A">
        <w:rPr>
          <w:rFonts w:ascii="Arial Narrow" w:hAnsi="Arial Narrow"/>
          <w:sz w:val="20"/>
          <w:szCs w:val="20"/>
        </w:rPr>
        <w:t xml:space="preserve">) Em caso de </w:t>
      </w:r>
      <w:r w:rsidR="001C6C9A" w:rsidRPr="00B8252A">
        <w:rPr>
          <w:rFonts w:ascii="Arial Narrow" w:hAnsi="Arial Narrow"/>
          <w:b/>
          <w:sz w:val="20"/>
          <w:szCs w:val="20"/>
        </w:rPr>
        <w:t>não uso</w:t>
      </w:r>
      <w:r w:rsidR="001C6C9A" w:rsidRPr="00B8252A">
        <w:rPr>
          <w:rFonts w:ascii="Arial Narrow" w:hAnsi="Arial Narrow"/>
          <w:sz w:val="20"/>
          <w:szCs w:val="20"/>
        </w:rPr>
        <w:t xml:space="preserve"> de fármacos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C6C9A" w:rsidRPr="00C44C25" w14:paraId="4C537509" w14:textId="77777777" w:rsidTr="00BD5FDF">
        <w:tc>
          <w:tcPr>
            <w:tcW w:w="9639" w:type="dxa"/>
          </w:tcPr>
          <w:p w14:paraId="2F759149" w14:textId="77777777" w:rsidR="001C6C9A" w:rsidRPr="00C44C25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0EDAF9" w14:textId="7E1AD0D3" w:rsidR="00D22F64" w:rsidRPr="00D22F64" w:rsidRDefault="00B8252A" w:rsidP="00D22F64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025CA3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D22F64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D22F64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>.</w:t>
      </w:r>
    </w:p>
    <w:p w14:paraId="2B3D273F" w14:textId="7F0E3FEA" w:rsidR="004B7602" w:rsidRDefault="004B7602" w:rsidP="00D760F0">
      <w:pPr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60B6E3A6" w14:textId="77777777" w:rsidR="009C3BB0" w:rsidRDefault="009C3BB0" w:rsidP="00D760F0">
      <w:pPr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53A4BA1C" w14:textId="56ABF704" w:rsidR="004A33CF" w:rsidRPr="00C44C25" w:rsidRDefault="00621E8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5</w:t>
      </w:r>
      <w:r w:rsidR="004A33CF" w:rsidRPr="00C44C25">
        <w:rPr>
          <w:rFonts w:ascii="Arial Narrow" w:hAnsi="Arial Narrow"/>
          <w:b/>
        </w:rPr>
        <w:t xml:space="preserve"> </w:t>
      </w:r>
      <w:r w:rsidR="004A33CF">
        <w:rPr>
          <w:rFonts w:ascii="Arial Narrow" w:hAnsi="Arial Narrow"/>
          <w:b/>
        </w:rPr>
        <w:t>Uso de relaxante muscular</w:t>
      </w:r>
    </w:p>
    <w:p w14:paraId="7184B05E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A33CF" w:rsidRPr="00B8252A" w14:paraId="4F60CA10" w14:textId="77777777" w:rsidTr="0040644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A6EEB15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2B84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1BB4B35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0B70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F34A3C0" w14:textId="77777777" w:rsidR="004A33CF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17AD1B8" w14:textId="674C7F2D" w:rsidR="004A33CF" w:rsidRDefault="009C3BB0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A33CF">
        <w:rPr>
          <w:rFonts w:ascii="Arial Narrow" w:hAnsi="Arial Narrow" w:cs="Arial"/>
          <w:sz w:val="20"/>
          <w:szCs w:val="20"/>
        </w:rPr>
        <w:t>b) Caso sim, indique o número do experimento submetido ao uso de fármacos relaxa</w:t>
      </w:r>
      <w:r w:rsidR="00621E8F">
        <w:rPr>
          <w:rFonts w:ascii="Arial Narrow" w:hAnsi="Arial Narrow" w:cs="Arial"/>
          <w:sz w:val="20"/>
          <w:szCs w:val="20"/>
        </w:rPr>
        <w:t>ntes musculares, conforme item 9</w:t>
      </w:r>
      <w:r w:rsidR="004A33CF">
        <w:rPr>
          <w:rFonts w:ascii="Arial Narrow" w:hAnsi="Arial Narrow" w:cs="Arial"/>
          <w:sz w:val="20"/>
          <w:szCs w:val="20"/>
        </w:rPr>
        <w:t>.1</w:t>
      </w:r>
    </w:p>
    <w:p w14:paraId="4FCC58EF" w14:textId="77777777" w:rsidR="004A33CF" w:rsidRPr="00986105" w:rsidRDefault="004A33CF" w:rsidP="004A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D7CA189" w14:textId="77777777" w:rsidR="004A33CF" w:rsidRPr="00B8252A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315965C0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14E075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) 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9212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DA14CD8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3CD71C69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00DC8F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) Dose (UI ou mg/kg)</w:t>
            </w: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FE6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69CAAD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58133D0B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C912338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E30D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851EF36" w14:textId="77777777" w:rsidR="004A33CF" w:rsidRPr="00C44C25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2C9E52C" w14:textId="77777777" w:rsidR="006F734D" w:rsidRDefault="006F734D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A52CE45" w14:textId="409B5553" w:rsidR="004A33CF" w:rsidRPr="00B8252A" w:rsidRDefault="006F734D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f</w:t>
      </w:r>
      <w:r w:rsidR="004A33CF" w:rsidRPr="00B8252A">
        <w:rPr>
          <w:rFonts w:ascii="Arial Narrow" w:hAnsi="Arial Narrow"/>
          <w:sz w:val="20"/>
          <w:szCs w:val="20"/>
        </w:rPr>
        <w:t xml:space="preserve">) Em caso de </w:t>
      </w:r>
      <w:r w:rsidR="004A33CF" w:rsidRPr="00B8252A">
        <w:rPr>
          <w:rFonts w:ascii="Arial Narrow" w:hAnsi="Arial Narrow"/>
          <w:b/>
          <w:sz w:val="20"/>
          <w:szCs w:val="20"/>
        </w:rPr>
        <w:t>não uso</w:t>
      </w:r>
      <w:r w:rsidR="004A33CF" w:rsidRPr="00B8252A">
        <w:rPr>
          <w:rFonts w:ascii="Arial Narrow" w:hAnsi="Arial Narrow"/>
          <w:sz w:val="20"/>
          <w:szCs w:val="20"/>
        </w:rPr>
        <w:t xml:space="preserve"> de fármacos, justifique:</w:t>
      </w:r>
    </w:p>
    <w:p w14:paraId="35C01D3C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A33CF" w:rsidRPr="00C44C25" w14:paraId="5BC28472" w14:textId="77777777" w:rsidTr="009C3BB0">
        <w:tc>
          <w:tcPr>
            <w:tcW w:w="9521" w:type="dxa"/>
          </w:tcPr>
          <w:p w14:paraId="262E5D6A" w14:textId="77777777" w:rsidR="004A33CF" w:rsidRPr="00C44C25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CB7C79F" w14:textId="77777777" w:rsidR="009C3BB0" w:rsidRPr="00D22F64" w:rsidRDefault="009C3BB0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64175BCC" w14:textId="77777777" w:rsidR="004B7602" w:rsidRPr="00210E97" w:rsidRDefault="004B7602" w:rsidP="004A33CF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0D1BFE11" w14:textId="6BB9FCE3" w:rsidR="004A33CF" w:rsidRPr="00C44C25" w:rsidRDefault="00621E8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6</w:t>
      </w:r>
      <w:r w:rsidR="004A33CF" w:rsidRPr="00C44C25">
        <w:rPr>
          <w:rFonts w:ascii="Arial Narrow" w:hAnsi="Arial Narrow"/>
          <w:b/>
        </w:rPr>
        <w:t xml:space="preserve"> </w:t>
      </w:r>
      <w:r w:rsidR="004A33CF">
        <w:rPr>
          <w:rFonts w:ascii="Arial Narrow" w:hAnsi="Arial Narrow"/>
          <w:b/>
        </w:rPr>
        <w:t>Uso de fármaco</w:t>
      </w:r>
      <w:r>
        <w:rPr>
          <w:rFonts w:ascii="Arial Narrow" w:hAnsi="Arial Narrow"/>
          <w:b/>
        </w:rPr>
        <w:t>s</w:t>
      </w:r>
      <w:r w:rsidR="004A33C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experimentais</w:t>
      </w:r>
      <w:r w:rsidRPr="00621E8F">
        <w:rPr>
          <w:rFonts w:ascii="Arial Narrow" w:hAnsi="Arial Narrow"/>
          <w:b/>
        </w:rPr>
        <w:t xml:space="preserve"> e/</w:t>
      </w:r>
      <w:r>
        <w:rPr>
          <w:rFonts w:ascii="Arial Narrow" w:hAnsi="Arial Narrow"/>
          <w:b/>
        </w:rPr>
        <w:t>ou controles</w:t>
      </w:r>
    </w:p>
    <w:p w14:paraId="05EE9BE9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A33CF" w:rsidRPr="00B8252A" w14:paraId="4279FF53" w14:textId="77777777" w:rsidTr="0040644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DDFE2E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A187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C6E5C16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79A1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D44EF9D" w14:textId="77777777" w:rsidR="004A33CF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8A9396B" w14:textId="1033A462" w:rsidR="004A33CF" w:rsidRDefault="002A7EFB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4A33CF">
        <w:rPr>
          <w:rFonts w:ascii="Arial Narrow" w:hAnsi="Arial Narrow" w:cs="Arial"/>
          <w:sz w:val="20"/>
          <w:szCs w:val="20"/>
        </w:rPr>
        <w:t xml:space="preserve">b) Caso sim, indique o número do experimento submetido ao uso de fármacos experimentais, conforme item </w:t>
      </w:r>
      <w:r w:rsidR="00621E8F">
        <w:rPr>
          <w:rFonts w:ascii="Arial Narrow" w:hAnsi="Arial Narrow" w:cs="Arial"/>
          <w:sz w:val="20"/>
          <w:szCs w:val="20"/>
        </w:rPr>
        <w:t>9</w:t>
      </w:r>
      <w:r w:rsidR="004A33CF">
        <w:rPr>
          <w:rFonts w:ascii="Arial Narrow" w:hAnsi="Arial Narrow" w:cs="Arial"/>
          <w:sz w:val="20"/>
          <w:szCs w:val="20"/>
        </w:rPr>
        <w:t>.1</w:t>
      </w:r>
    </w:p>
    <w:p w14:paraId="4F0CA07A" w14:textId="77777777" w:rsidR="004A33CF" w:rsidRPr="00986105" w:rsidRDefault="004A33CF" w:rsidP="004A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327543A9" w14:textId="77777777" w:rsidR="004A33CF" w:rsidRPr="00B8252A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27"/>
        <w:gridCol w:w="6912"/>
      </w:tblGrid>
      <w:tr w:rsidR="004A33CF" w:rsidRPr="00B8252A" w14:paraId="23E8D275" w14:textId="77777777" w:rsidTr="009C3BB0">
        <w:tc>
          <w:tcPr>
            <w:tcW w:w="2727" w:type="dxa"/>
            <w:tcBorders>
              <w:right w:val="single" w:sz="4" w:space="0" w:color="auto"/>
            </w:tcBorders>
            <w:shd w:val="clear" w:color="auto" w:fill="auto"/>
          </w:tcPr>
          <w:p w14:paraId="57B16DFB" w14:textId="15E86483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) Fármaco</w:t>
            </w:r>
            <w:r w:rsidR="009C3BB0">
              <w:rPr>
                <w:rFonts w:ascii="Arial Narrow" w:hAnsi="Arial Narrow"/>
                <w:sz w:val="20"/>
                <w:szCs w:val="20"/>
              </w:rPr>
              <w:t xml:space="preserve"> experimental/controle</w:t>
            </w:r>
            <w:r w:rsidRPr="00B825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09E1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5DEA48D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2FB2C43C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95B8B17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) Dose (UI ou mg/kg)</w:t>
            </w: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D158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81EEC2A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420AF85D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556F434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4CE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22918E2" w14:textId="27FCAD17" w:rsidR="004A33CF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3891982" w14:textId="77777777" w:rsidR="006F734D" w:rsidRPr="00C44C25" w:rsidRDefault="006F734D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B04CB8A" w14:textId="77777777" w:rsidR="009C3BB0" w:rsidRPr="00D22F64" w:rsidRDefault="004A33CF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210E97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="009C3BB0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9C3BB0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9C3BB0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9C3BB0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56B90BBF" w14:textId="72012FD1" w:rsidR="004B7602" w:rsidRPr="00025CA3" w:rsidRDefault="004B7602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1FA05D09" w14:textId="045E2431" w:rsidR="00AA7D7D" w:rsidRPr="00C44C25" w:rsidRDefault="004B7602" w:rsidP="00D760F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7</w:t>
      </w:r>
      <w:r w:rsidR="004B0FAE" w:rsidRPr="00C44C25">
        <w:rPr>
          <w:rFonts w:ascii="Arial Narrow" w:hAnsi="Arial Narrow"/>
          <w:b/>
        </w:rPr>
        <w:t xml:space="preserve"> </w:t>
      </w:r>
      <w:r w:rsidR="00A56C76">
        <w:rPr>
          <w:rFonts w:ascii="Arial Narrow" w:hAnsi="Arial Narrow"/>
          <w:b/>
        </w:rPr>
        <w:t>Contenção</w:t>
      </w:r>
      <w:r w:rsidR="00FE2789">
        <w:rPr>
          <w:rFonts w:ascii="Arial Narrow" w:hAnsi="Arial Narrow"/>
          <w:b/>
        </w:rPr>
        <w:t xml:space="preserve"> ou </w:t>
      </w:r>
      <w:r w:rsidR="006F734D">
        <w:rPr>
          <w:rFonts w:ascii="Arial Narrow" w:hAnsi="Arial Narrow"/>
          <w:b/>
        </w:rPr>
        <w:t>Imobilização</w:t>
      </w:r>
      <w:r w:rsidR="004B0FAE" w:rsidRPr="00C44C25">
        <w:rPr>
          <w:rFonts w:ascii="Arial Narrow" w:hAnsi="Arial Narrow"/>
          <w:b/>
        </w:rPr>
        <w:t xml:space="preserve"> do animal</w:t>
      </w:r>
    </w:p>
    <w:p w14:paraId="661DF01E" w14:textId="77777777" w:rsidR="009B66F4" w:rsidRPr="00D760F0" w:rsidRDefault="009B66F4" w:rsidP="00D760F0">
      <w:pPr>
        <w:spacing w:after="0" w:line="240" w:lineRule="auto"/>
        <w:ind w:firstLine="567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9B66F4" w:rsidRPr="00AB08E4" w14:paraId="236119E6" w14:textId="77777777" w:rsidTr="00724D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91A48A" w14:textId="77777777" w:rsidR="009B66F4" w:rsidRPr="00AB08E4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216B6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FC5A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D1AE7B4" w14:textId="77777777" w:rsidR="009B66F4" w:rsidRPr="00AB08E4" w:rsidRDefault="00216B6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A85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F2B4E44" w14:textId="77777777" w:rsidR="009B66F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B666C02" w14:textId="6632D3E8" w:rsidR="00051131" w:rsidRDefault="00051131" w:rsidP="0005113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à imobilização animal, conforme item </w:t>
      </w:r>
      <w:r w:rsidR="00621E8F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434A5262" w14:textId="77777777" w:rsidR="00051131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5474249" w14:textId="77777777" w:rsidR="00051131" w:rsidRPr="00AB08E4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9C6A556" w14:textId="77777777" w:rsidR="00C44C25" w:rsidRPr="00AB08E4" w:rsidRDefault="00724DD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B08E4">
        <w:rPr>
          <w:rFonts w:ascii="Arial Narrow" w:hAnsi="Arial Narrow"/>
          <w:sz w:val="20"/>
          <w:szCs w:val="20"/>
        </w:rPr>
        <w:lastRenderedPageBreak/>
        <w:t xml:space="preserve">c) </w:t>
      </w:r>
      <w:r w:rsidR="00AA7D7D" w:rsidRPr="00AB08E4">
        <w:rPr>
          <w:rFonts w:ascii="Arial Narrow" w:hAnsi="Arial Narrow"/>
          <w:sz w:val="20"/>
          <w:szCs w:val="20"/>
        </w:rPr>
        <w:t>Indique o tipo</w:t>
      </w:r>
      <w:r w:rsidR="009B66F4" w:rsidRPr="00AB08E4">
        <w:rPr>
          <w:rFonts w:ascii="Arial Narrow" w:hAnsi="Arial Narrow"/>
          <w:sz w:val="20"/>
          <w:szCs w:val="20"/>
        </w:rPr>
        <w:t>,</w:t>
      </w:r>
      <w:r w:rsidR="00AA7D7D" w:rsidRPr="00AB08E4">
        <w:rPr>
          <w:rFonts w:ascii="Arial Narrow" w:hAnsi="Arial Narrow"/>
          <w:sz w:val="20"/>
          <w:szCs w:val="20"/>
        </w:rPr>
        <w:t xml:space="preserve"> em caso positivo</w:t>
      </w:r>
      <w:r w:rsidR="00AB08E4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AB08E4" w14:paraId="18A16660" w14:textId="77777777" w:rsidTr="0001143D">
        <w:tc>
          <w:tcPr>
            <w:tcW w:w="9639" w:type="dxa"/>
          </w:tcPr>
          <w:p w14:paraId="04C1C4A3" w14:textId="77777777" w:rsidR="00AA7D7D" w:rsidRPr="00AB08E4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E13D75" w14:textId="77777777" w:rsidR="009710BB" w:rsidRPr="00AB08E4" w:rsidRDefault="009710BB" w:rsidP="007609B9">
      <w:pPr>
        <w:tabs>
          <w:tab w:val="left" w:pos="1418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5FF570C" w14:textId="7AA26B41" w:rsidR="003B0422" w:rsidRPr="00AB08E4" w:rsidRDefault="004B7602" w:rsidP="00AB08E4">
      <w:pPr>
        <w:tabs>
          <w:tab w:val="left" w:pos="567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2</w:t>
      </w:r>
      <w:r w:rsidR="004B0FAE" w:rsidRPr="00AB08E4">
        <w:rPr>
          <w:rFonts w:ascii="Arial Narrow" w:hAnsi="Arial Narrow"/>
          <w:b/>
          <w:sz w:val="24"/>
          <w:szCs w:val="24"/>
        </w:rPr>
        <w:t xml:space="preserve">. </w:t>
      </w:r>
      <w:r w:rsidR="00AB08E4" w:rsidRPr="00AB08E4">
        <w:rPr>
          <w:rFonts w:ascii="Arial Narrow" w:hAnsi="Arial Narrow"/>
          <w:b/>
          <w:sz w:val="24"/>
          <w:szCs w:val="24"/>
        </w:rPr>
        <w:t>CONDIÇÕES ALIMENTARES</w:t>
      </w:r>
    </w:p>
    <w:p w14:paraId="7FBB1AE9" w14:textId="497D6320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2</w:t>
      </w:r>
      <w:r w:rsidR="00453A58" w:rsidRPr="00AB08E4">
        <w:rPr>
          <w:rFonts w:ascii="Arial Narrow" w:hAnsi="Arial Narrow"/>
          <w:b/>
        </w:rPr>
        <w:t>.</w:t>
      </w:r>
      <w:r w:rsidR="00AB08E4">
        <w:rPr>
          <w:rFonts w:ascii="Arial Narrow" w:hAnsi="Arial Narrow"/>
          <w:b/>
        </w:rPr>
        <w:t>1</w:t>
      </w:r>
      <w:r w:rsidR="00453A58" w:rsidRPr="00AB08E4">
        <w:rPr>
          <w:rFonts w:ascii="Arial Narrow" w:hAnsi="Arial Narrow"/>
          <w:b/>
        </w:rPr>
        <w:t xml:space="preserve"> </w:t>
      </w:r>
      <w:r w:rsidR="004B0FAE" w:rsidRPr="00AB08E4">
        <w:rPr>
          <w:rFonts w:ascii="Arial Narrow" w:hAnsi="Arial Narrow"/>
          <w:b/>
        </w:rPr>
        <w:t>Jejum</w:t>
      </w:r>
    </w:p>
    <w:p w14:paraId="48044C4A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60"/>
        <w:gridCol w:w="827"/>
        <w:gridCol w:w="360"/>
      </w:tblGrid>
      <w:tr w:rsidR="00051131" w:rsidRPr="00AB08E4" w14:paraId="7F0D324F" w14:textId="77777777" w:rsidTr="00AB08E4"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14:paraId="67EF7F3C" w14:textId="77777777" w:rsidR="00051131" w:rsidRPr="00AB08E4" w:rsidRDefault="0005113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FE28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14:paraId="5D532ACF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1EB7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8500D1E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213FAA8" w14:textId="7F7012B1" w:rsidR="00051131" w:rsidRDefault="00051131" w:rsidP="0005113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</w:t>
      </w:r>
      <w:r w:rsidR="00AA572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A572A">
        <w:rPr>
          <w:rFonts w:ascii="Arial Narrow" w:hAnsi="Arial Narrow" w:cs="Arial"/>
          <w:sz w:val="20"/>
          <w:szCs w:val="20"/>
        </w:rPr>
        <w:t>jejum</w:t>
      </w:r>
      <w:r w:rsidR="004B7602">
        <w:rPr>
          <w:rFonts w:ascii="Arial Narrow" w:hAnsi="Arial Narrow" w:cs="Arial"/>
          <w:sz w:val="20"/>
          <w:szCs w:val="20"/>
        </w:rPr>
        <w:t>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0383F92B" w14:textId="77777777" w:rsidR="00051131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8FA9D17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1697D95" w14:textId="77777777" w:rsidR="00051131" w:rsidRPr="00AB08E4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AB08E4">
        <w:rPr>
          <w:rFonts w:ascii="Arial Narrow" w:hAnsi="Arial Narrow"/>
          <w:sz w:val="20"/>
          <w:szCs w:val="20"/>
        </w:rPr>
        <w:t>) Se SIM, especificar duração (em horas) e justificar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367FF" w:rsidRPr="00AB08E4" w14:paraId="2E030DF1" w14:textId="77777777" w:rsidTr="00AC123F">
        <w:tc>
          <w:tcPr>
            <w:tcW w:w="9781" w:type="dxa"/>
          </w:tcPr>
          <w:p w14:paraId="07038B48" w14:textId="77777777" w:rsidR="004367FF" w:rsidRPr="00AB08E4" w:rsidRDefault="004367FF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3AA6A6" w14:textId="77777777" w:rsidR="004367FF" w:rsidRPr="00AB08E4" w:rsidRDefault="004367F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53180ED0" w14:textId="3C9F60FA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aps/>
        </w:rPr>
        <w:t>12</w:t>
      </w:r>
      <w:r w:rsidR="00453A58" w:rsidRPr="00AB08E4">
        <w:rPr>
          <w:rFonts w:ascii="Arial Narrow" w:hAnsi="Arial Narrow"/>
          <w:b/>
          <w:caps/>
        </w:rPr>
        <w:t xml:space="preserve">.2. </w:t>
      </w:r>
      <w:r w:rsidR="004B0FAE" w:rsidRPr="00AB08E4">
        <w:rPr>
          <w:rFonts w:ascii="Arial Narrow" w:hAnsi="Arial Narrow"/>
          <w:b/>
        </w:rPr>
        <w:t>Restrição hídrica</w:t>
      </w:r>
      <w:r w:rsidR="00AA7D7D" w:rsidRPr="00AB08E4">
        <w:rPr>
          <w:rFonts w:ascii="Arial Narrow" w:hAnsi="Arial Narrow"/>
          <w:b/>
        </w:rPr>
        <w:t>:</w:t>
      </w:r>
    </w:p>
    <w:p w14:paraId="5CFD199A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  <w:gridCol w:w="7228"/>
      </w:tblGrid>
      <w:tr w:rsidR="00724DDF" w:rsidRPr="00AB08E4" w14:paraId="30ABB1CD" w14:textId="77777777" w:rsidTr="00724D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4CC1331" w14:textId="77777777" w:rsidR="00724DDF" w:rsidRPr="00AB08E4" w:rsidRDefault="00AA572A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2E5E" w14:textId="77777777" w:rsidR="00724DDF" w:rsidRPr="00AB08E4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F44B7D1" w14:textId="77777777" w:rsidR="00724DDF" w:rsidRPr="00AB08E4" w:rsidRDefault="00AA572A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CDCE" w14:textId="77777777" w:rsidR="00724DDF" w:rsidRPr="00AB08E4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8" w:type="dxa"/>
            <w:tcBorders>
              <w:left w:val="single" w:sz="4" w:space="0" w:color="auto"/>
            </w:tcBorders>
            <w:shd w:val="clear" w:color="auto" w:fill="auto"/>
          </w:tcPr>
          <w:p w14:paraId="3F801B7F" w14:textId="77777777" w:rsidR="00724DDF" w:rsidRPr="00AB08E4" w:rsidRDefault="00724DDF" w:rsidP="004367F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5D0D712" w14:textId="77777777" w:rsidR="00AA572A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7D79FF5" w14:textId="42BBEAA8" w:rsidR="00AA572A" w:rsidRDefault="00AA572A" w:rsidP="00AA572A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</w:t>
      </w:r>
      <w:r w:rsidR="00AC123F">
        <w:rPr>
          <w:rFonts w:ascii="Arial Narrow" w:hAnsi="Arial Narrow" w:cs="Arial"/>
          <w:sz w:val="20"/>
          <w:szCs w:val="20"/>
        </w:rPr>
        <w:t>à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C123F">
        <w:rPr>
          <w:rFonts w:ascii="Arial Narrow" w:hAnsi="Arial Narrow" w:cs="Arial"/>
          <w:sz w:val="20"/>
          <w:szCs w:val="20"/>
        </w:rPr>
        <w:t>restrição hídrica</w:t>
      </w:r>
      <w:r w:rsidR="004B7602">
        <w:rPr>
          <w:rFonts w:ascii="Arial Narrow" w:hAnsi="Arial Narrow" w:cs="Arial"/>
          <w:sz w:val="20"/>
          <w:szCs w:val="20"/>
        </w:rPr>
        <w:t>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262072B7" w14:textId="77777777" w:rsidR="00AA572A" w:rsidRDefault="00AA572A" w:rsidP="00AA57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5DDA1EF" w14:textId="77777777" w:rsidR="00AA572A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29A244A" w14:textId="77777777" w:rsidR="00AA572A" w:rsidRPr="00AB08E4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AB08E4">
        <w:rPr>
          <w:rFonts w:ascii="Arial Narrow" w:hAnsi="Arial Narrow"/>
          <w:sz w:val="20"/>
          <w:szCs w:val="20"/>
        </w:rPr>
        <w:t>) Se SIM, especificar duração (em horas) e justificar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367FF" w:rsidRPr="00C44C25" w14:paraId="179B9646" w14:textId="77777777" w:rsidTr="00AC123F">
        <w:tc>
          <w:tcPr>
            <w:tcW w:w="9781" w:type="dxa"/>
          </w:tcPr>
          <w:p w14:paraId="4E6F1C40" w14:textId="77777777" w:rsidR="004367FF" w:rsidRPr="00C44C25" w:rsidRDefault="004367FF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6E0B8CC" w14:textId="77777777" w:rsidR="001851A8" w:rsidRDefault="001851A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61E3AE2" w14:textId="77777777" w:rsidR="00BE3115" w:rsidRDefault="00BE311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0C5C299" w14:textId="160BC663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3</w:t>
      </w:r>
      <w:r w:rsidR="00AB08E4" w:rsidRPr="00AB08E4">
        <w:rPr>
          <w:rFonts w:ascii="Arial Narrow" w:hAnsi="Arial Narrow"/>
          <w:b/>
          <w:sz w:val="24"/>
          <w:szCs w:val="24"/>
        </w:rPr>
        <w:t>.</w:t>
      </w:r>
      <w:r w:rsidR="00AA7D7D" w:rsidRPr="00AB08E4">
        <w:rPr>
          <w:rFonts w:ascii="Arial Narrow" w:hAnsi="Arial Narrow"/>
          <w:b/>
          <w:sz w:val="24"/>
          <w:szCs w:val="24"/>
        </w:rPr>
        <w:t xml:space="preserve"> </w:t>
      </w:r>
      <w:r w:rsidR="004B0FAE" w:rsidRPr="00AB08E4">
        <w:rPr>
          <w:rFonts w:ascii="Arial Narrow" w:hAnsi="Arial Narrow"/>
          <w:b/>
          <w:sz w:val="24"/>
          <w:szCs w:val="24"/>
        </w:rPr>
        <w:t>C</w:t>
      </w:r>
      <w:r w:rsidR="00AB08E4" w:rsidRPr="00AB08E4">
        <w:rPr>
          <w:rFonts w:ascii="Arial Narrow" w:hAnsi="Arial Narrow"/>
          <w:b/>
          <w:sz w:val="24"/>
          <w:szCs w:val="24"/>
        </w:rPr>
        <w:t>IRURGIA</w:t>
      </w:r>
    </w:p>
    <w:p w14:paraId="7DC740E5" w14:textId="77777777" w:rsidR="009B66F4" w:rsidRPr="00D760F0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84"/>
        <w:gridCol w:w="1134"/>
        <w:gridCol w:w="284"/>
      </w:tblGrid>
      <w:tr w:rsidR="009B66F4" w:rsidRPr="00AB08E4" w14:paraId="0EC751DA" w14:textId="77777777" w:rsidTr="00BA2ECE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0117ECF" w14:textId="77777777" w:rsidR="009B66F4" w:rsidRPr="00AB08E4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Não   </w:t>
            </w:r>
            <w:r w:rsidR="00BA2EC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C183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B1E9129" w14:textId="77777777" w:rsidR="009B66F4" w:rsidRPr="00AB08E4" w:rsidRDefault="00BA2ECE" w:rsidP="00665FD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B22E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F9BC215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284"/>
      </w:tblGrid>
      <w:tr w:rsidR="009B66F4" w:rsidRPr="00AB08E4" w14:paraId="21F05F37" w14:textId="77777777" w:rsidTr="00D760F0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57167B5" w14:textId="77777777" w:rsidR="009B66F4" w:rsidRPr="00AB08E4" w:rsidRDefault="00665FD3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</w:t>
            </w:r>
            <w:r w:rsidR="00724DDF"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Ún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80EA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3F27C02" w14:textId="77777777" w:rsidR="009B66F4" w:rsidRPr="00AB08E4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Múltip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1AE4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819846" w14:textId="77777777" w:rsidR="009B66F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0FBB805C" w14:textId="482855F6" w:rsidR="00AC123F" w:rsidRDefault="00AC123F" w:rsidP="00AC123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) Caso sim, indique o número do experimento submetido à cirurgia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2738157A" w14:textId="77777777" w:rsidR="00AC123F" w:rsidRDefault="00AC123F" w:rsidP="00AC12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D9CAACF" w14:textId="77777777" w:rsidR="00AC123F" w:rsidRPr="00AB08E4" w:rsidRDefault="00AC123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E519798" w14:textId="77777777" w:rsidR="00107A22" w:rsidRPr="001851A8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724DDF" w:rsidRPr="00AB08E4">
        <w:rPr>
          <w:rFonts w:ascii="Arial Narrow" w:hAnsi="Arial Narrow"/>
          <w:sz w:val="20"/>
          <w:szCs w:val="20"/>
        </w:rPr>
        <w:t xml:space="preserve">) </w:t>
      </w:r>
      <w:r w:rsidR="008B1FAC">
        <w:rPr>
          <w:rFonts w:ascii="Arial Narrow" w:hAnsi="Arial Narrow"/>
          <w:sz w:val="20"/>
          <w:szCs w:val="20"/>
        </w:rPr>
        <w:t>Descrever TODO(S) o(s) ato(s) cirúrgico(s) detalhadamente</w:t>
      </w:r>
    </w:p>
    <w:p w14:paraId="4B319E99" w14:textId="77777777" w:rsidR="00107A22" w:rsidRPr="00C44C25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5743B73F" w14:textId="77777777" w:rsidTr="0001143D">
        <w:tc>
          <w:tcPr>
            <w:tcW w:w="9639" w:type="dxa"/>
          </w:tcPr>
          <w:p w14:paraId="499E4180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BD9CD5E" w14:textId="4F8B5E4F" w:rsidR="00AB08E4" w:rsidRPr="00AC123F" w:rsidRDefault="008B1FA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  <w:r w:rsidRPr="00AC123F">
        <w:rPr>
          <w:rFonts w:ascii="Arial Narrow" w:hAnsi="Arial Narrow"/>
          <w:i/>
          <w:color w:val="FF0000"/>
          <w:sz w:val="18"/>
          <w:szCs w:val="18"/>
        </w:rPr>
        <w:t>(Entende-se por cirurgia única o procedimento onde o animal passa apenas por uma única cirurgia durante todo o projeto. Já a cirurgia múltipla é caracterizada por mais de um procedimento cirúrgico no animal até a finalização do experimento</w:t>
      </w:r>
      <w:r w:rsidR="00064569">
        <w:rPr>
          <w:rFonts w:ascii="Arial Narrow" w:hAnsi="Arial Narrow"/>
          <w:i/>
          <w:color w:val="FF0000"/>
          <w:sz w:val="18"/>
          <w:szCs w:val="18"/>
        </w:rPr>
        <w:t xml:space="preserve">. </w:t>
      </w:r>
      <w:r w:rsidR="00064569" w:rsidRPr="00064569">
        <w:rPr>
          <w:rFonts w:ascii="Arial Narrow" w:hAnsi="Arial Narrow"/>
          <w:i/>
          <w:color w:val="FF0000"/>
          <w:sz w:val="18"/>
          <w:szCs w:val="18"/>
        </w:rPr>
        <w:t>As cirurgias para retirada de sangue e/ou coleta de órgãos com animal anestesiado que levem o animal a óbito também devem ser descritas nesta sessão</w:t>
      </w:r>
      <w:r w:rsidR="00064569">
        <w:rPr>
          <w:rFonts w:ascii="Arial Narrow" w:hAnsi="Arial Narrow"/>
          <w:i/>
          <w:color w:val="FF0000"/>
          <w:sz w:val="18"/>
          <w:szCs w:val="18"/>
        </w:rPr>
        <w:t>).</w:t>
      </w:r>
    </w:p>
    <w:p w14:paraId="4DA8750D" w14:textId="77777777" w:rsidR="008B1FAC" w:rsidRPr="00D760F0" w:rsidRDefault="008B1FA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529F4EC2" w14:textId="77777777" w:rsidR="001C6C9A" w:rsidRDefault="001C6C9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</w:p>
    <w:p w14:paraId="449D5CEA" w14:textId="067FF0B4" w:rsidR="00AA7D7D" w:rsidRPr="00C44C25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>13</w:t>
      </w:r>
      <w:r w:rsidR="00AA7D7D" w:rsidRPr="00C44C25">
        <w:rPr>
          <w:rFonts w:ascii="Arial Narrow" w:hAnsi="Arial Narrow"/>
          <w:b/>
          <w:bCs/>
          <w:caps/>
        </w:rPr>
        <w:t>.</w:t>
      </w:r>
      <w:r w:rsidR="00AB08E4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 xml:space="preserve"> </w:t>
      </w:r>
      <w:r w:rsidR="004B0FAE">
        <w:rPr>
          <w:rFonts w:ascii="Arial Narrow" w:hAnsi="Arial Narrow"/>
          <w:b/>
          <w:bCs/>
        </w:rPr>
        <w:t>P</w:t>
      </w:r>
      <w:r w:rsidR="004B0FAE" w:rsidRPr="00C44C25">
        <w:rPr>
          <w:rFonts w:ascii="Arial Narrow" w:hAnsi="Arial Narrow"/>
          <w:b/>
          <w:bCs/>
        </w:rPr>
        <w:t>ós-operatório</w:t>
      </w:r>
    </w:p>
    <w:p w14:paraId="6402612F" w14:textId="77777777" w:rsidR="00B54633" w:rsidRPr="00C44C25" w:rsidRDefault="00B5463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  <w:sz w:val="10"/>
          <w:szCs w:val="10"/>
        </w:rPr>
      </w:pPr>
    </w:p>
    <w:p w14:paraId="4A5742A8" w14:textId="2475164C" w:rsidR="00AA7D7D" w:rsidRPr="00C44C25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>13</w:t>
      </w:r>
      <w:r w:rsidR="00AA7D7D" w:rsidRPr="00C44C25">
        <w:rPr>
          <w:rFonts w:ascii="Arial Narrow" w:hAnsi="Arial Narrow"/>
          <w:b/>
          <w:bCs/>
          <w:caps/>
        </w:rPr>
        <w:t>.</w:t>
      </w:r>
      <w:r w:rsidR="00AB08E4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 xml:space="preserve">.1 </w:t>
      </w:r>
      <w:r w:rsidR="004B0FAE">
        <w:rPr>
          <w:rFonts w:ascii="Arial Narrow" w:hAnsi="Arial Narrow"/>
          <w:b/>
          <w:bCs/>
        </w:rPr>
        <w:t>O</w:t>
      </w:r>
      <w:r w:rsidR="004B0FAE" w:rsidRPr="00C44C25">
        <w:rPr>
          <w:rFonts w:ascii="Arial Narrow" w:hAnsi="Arial Narrow"/>
          <w:b/>
          <w:bCs/>
        </w:rPr>
        <w:t>bservação da recuperação</w:t>
      </w:r>
    </w:p>
    <w:p w14:paraId="10A5072B" w14:textId="77777777" w:rsidR="00467D9B" w:rsidRPr="00C44C25" w:rsidRDefault="00467D9B" w:rsidP="00D760F0">
      <w:pPr>
        <w:tabs>
          <w:tab w:val="left" w:pos="1418"/>
        </w:tabs>
        <w:spacing w:after="0" w:line="240" w:lineRule="auto"/>
        <w:ind w:firstLine="1134"/>
        <w:jc w:val="both"/>
        <w:rPr>
          <w:rFonts w:ascii="Arial Narrow" w:hAnsi="Arial Narrow"/>
          <w:b/>
          <w:bCs/>
          <w:caps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4"/>
        <w:gridCol w:w="860"/>
        <w:gridCol w:w="284"/>
      </w:tblGrid>
      <w:tr w:rsidR="00C8079C" w:rsidRPr="00FE7F80" w14:paraId="6AE17B98" w14:textId="77777777" w:rsidTr="00C8079C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10B1D2" w14:textId="77777777" w:rsidR="00C8079C" w:rsidRPr="00FE7F80" w:rsidRDefault="00C8079C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9DC7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</w:tcPr>
          <w:p w14:paraId="52EBC8FD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68C1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74F5AFF" w14:textId="77777777" w:rsidR="0024311D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393"/>
      </w:tblGrid>
      <w:tr w:rsidR="0024311D" w:rsidRPr="00FE7F80" w14:paraId="516EAB63" w14:textId="77777777" w:rsidTr="0024311D"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6A62CE50" w14:textId="77777777" w:rsidR="0024311D" w:rsidRPr="00C8079C" w:rsidRDefault="0024311D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FE7F80">
              <w:rPr>
                <w:rFonts w:ascii="Arial Narrow" w:hAnsi="Arial Narrow"/>
                <w:sz w:val="20"/>
                <w:szCs w:val="20"/>
              </w:rPr>
              <w:t>) Período de observação (em horas)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F8E" w14:textId="77777777" w:rsidR="0024311D" w:rsidRPr="00FE7F80" w:rsidRDefault="0024311D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B1D819" w14:textId="77777777" w:rsidR="0024311D" w:rsidRPr="00FE7F80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8F80EC5" w14:textId="77777777" w:rsidR="00986105" w:rsidRDefault="00986105" w:rsidP="00FE7F8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2F5B58A2" w14:textId="27A6CB13" w:rsidR="00AA7D7D" w:rsidRPr="00BA2ECE" w:rsidRDefault="004B7602" w:rsidP="00FE7F8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FE7F80" w:rsidRPr="00BA2ECE">
        <w:rPr>
          <w:rFonts w:ascii="Arial Narrow" w:hAnsi="Arial Narrow"/>
          <w:b/>
        </w:rPr>
        <w:t xml:space="preserve">.1.2 </w:t>
      </w:r>
      <w:r w:rsidR="004B0FAE" w:rsidRPr="00BA2ECE">
        <w:rPr>
          <w:rFonts w:ascii="Arial Narrow" w:hAnsi="Arial Narrow"/>
          <w:b/>
        </w:rPr>
        <w:t xml:space="preserve">Uso de analgesia </w:t>
      </w:r>
    </w:p>
    <w:p w14:paraId="5E641A1D" w14:textId="77777777" w:rsidR="00467D9B" w:rsidRPr="00D760F0" w:rsidRDefault="00467D9B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301"/>
        <w:gridCol w:w="993"/>
        <w:gridCol w:w="283"/>
      </w:tblGrid>
      <w:tr w:rsidR="00467D9B" w:rsidRPr="00FE7F80" w14:paraId="5B0DC417" w14:textId="77777777" w:rsidTr="00FE7F80"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414AAD84" w14:textId="77777777" w:rsidR="00467D9B" w:rsidRPr="00FE7F80" w:rsidRDefault="00FE7F80" w:rsidP="00FE7F8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24311D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78C4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45F8F2E9" w14:textId="77777777" w:rsidR="00467D9B" w:rsidRPr="00FE7F80" w:rsidRDefault="00F971AB" w:rsidP="0024311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24311D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AA36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A28848A" w14:textId="77777777" w:rsidR="006A6C63" w:rsidRDefault="006A6C6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3F718856" w14:textId="2D5CCCB3" w:rsidR="0024311D" w:rsidRDefault="0024311D" w:rsidP="0024311D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à analgesia, conforme item </w:t>
      </w:r>
      <w:r w:rsidR="007470C5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01881BCB" w14:textId="77777777" w:rsidR="0024311D" w:rsidRDefault="0024311D" w:rsidP="002431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D9EF856" w14:textId="77777777" w:rsidR="0024311D" w:rsidRPr="0024311D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1855824E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6A9E0EC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Fármac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8F55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749652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2B5F7C63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4AB7932B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Dose (UI ou mg/kg)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A81E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933B49D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2514C329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FA4ABED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Via de administraçã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21E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88FC075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51424EB0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DD703B3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Frequência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B089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7D18462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4553A368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BD0AA9F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Duraçã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7BE3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4B0B4DC" w14:textId="77777777" w:rsidR="00467D9B" w:rsidRPr="00FE7F80" w:rsidRDefault="00467D9B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A171ADC" w14:textId="77777777" w:rsidR="00AA7D7D" w:rsidRPr="00FE7F80" w:rsidRDefault="00FE7F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</w:t>
      </w:r>
      <w:r w:rsidR="00724DDF" w:rsidRPr="00FE7F80">
        <w:rPr>
          <w:rFonts w:ascii="Arial Narrow" w:hAnsi="Arial Narrow"/>
          <w:sz w:val="20"/>
          <w:szCs w:val="20"/>
        </w:rPr>
        <w:t xml:space="preserve">) </w:t>
      </w:r>
      <w:r w:rsidR="00AA7D7D" w:rsidRPr="00FE7F80">
        <w:rPr>
          <w:rFonts w:ascii="Arial Narrow" w:hAnsi="Arial Narrow"/>
          <w:sz w:val="20"/>
          <w:szCs w:val="20"/>
        </w:rPr>
        <w:t xml:space="preserve">Justificar o </w:t>
      </w:r>
      <w:r w:rsidR="00467D9B" w:rsidRPr="00FE7F80">
        <w:rPr>
          <w:rFonts w:ascii="Arial Narrow" w:hAnsi="Arial Narrow"/>
          <w:b/>
          <w:sz w:val="20"/>
          <w:szCs w:val="20"/>
        </w:rPr>
        <w:t xml:space="preserve">não </w:t>
      </w:r>
      <w:r w:rsidR="00AA7D7D" w:rsidRPr="00FE7F80">
        <w:rPr>
          <w:rFonts w:ascii="Arial Narrow" w:hAnsi="Arial Narrow"/>
          <w:b/>
          <w:sz w:val="20"/>
          <w:szCs w:val="20"/>
        </w:rPr>
        <w:t>uso</w:t>
      </w:r>
      <w:r w:rsidR="00AA7D7D" w:rsidRPr="00FE7F80">
        <w:rPr>
          <w:rFonts w:ascii="Arial Narrow" w:hAnsi="Arial Narrow"/>
          <w:sz w:val="20"/>
          <w:szCs w:val="20"/>
        </w:rPr>
        <w:t xml:space="preserve"> de analgesia </w:t>
      </w:r>
      <w:r w:rsidR="00E63B19" w:rsidRPr="00FE7F80">
        <w:rPr>
          <w:rFonts w:ascii="Arial Narrow" w:hAnsi="Arial Narrow"/>
          <w:sz w:val="20"/>
          <w:szCs w:val="20"/>
        </w:rPr>
        <w:t xml:space="preserve">no </w:t>
      </w:r>
      <w:r w:rsidR="00AA7D7D" w:rsidRPr="00FE7F80">
        <w:rPr>
          <w:rFonts w:ascii="Arial Narrow" w:hAnsi="Arial Narrow"/>
          <w:sz w:val="20"/>
          <w:szCs w:val="20"/>
        </w:rPr>
        <w:t>pós-operatório, quando for o caso:</w:t>
      </w:r>
    </w:p>
    <w:p w14:paraId="636E59F0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2E59077D" w14:textId="77777777" w:rsidTr="00620A6D">
        <w:tc>
          <w:tcPr>
            <w:tcW w:w="9639" w:type="dxa"/>
          </w:tcPr>
          <w:p w14:paraId="1B7D3B4F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91B0E86" w14:textId="77777777" w:rsidR="002A7EFB" w:rsidRPr="00D22F64" w:rsidRDefault="00FE7F80" w:rsidP="002A7EFB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2A7EFB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2A7EFB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2A7EFB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2A7EFB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79C26B52" w14:textId="5E0909C3" w:rsidR="001C6C9A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29C1835" w14:textId="77777777" w:rsidR="001C6C9A" w:rsidRPr="00C13563" w:rsidRDefault="001C6C9A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b/>
          <w:sz w:val="10"/>
          <w:szCs w:val="10"/>
        </w:rPr>
      </w:pPr>
    </w:p>
    <w:p w14:paraId="295986FE" w14:textId="10D45586" w:rsidR="00AA7D7D" w:rsidRPr="00C44C25" w:rsidRDefault="004B760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AA7D7D" w:rsidRPr="00C44C25">
        <w:rPr>
          <w:rFonts w:ascii="Arial Narrow" w:hAnsi="Arial Narrow"/>
          <w:b/>
        </w:rPr>
        <w:t>.</w:t>
      </w:r>
      <w:r w:rsidR="00FE7F80">
        <w:rPr>
          <w:rFonts w:ascii="Arial Narrow" w:hAnsi="Arial Narrow"/>
          <w:b/>
        </w:rPr>
        <w:t>1</w:t>
      </w:r>
      <w:r w:rsidR="00AA7D7D" w:rsidRPr="00C44C25">
        <w:rPr>
          <w:rFonts w:ascii="Arial Narrow" w:hAnsi="Arial Narrow"/>
          <w:b/>
        </w:rPr>
        <w:t xml:space="preserve">.3 </w:t>
      </w:r>
      <w:r w:rsidR="004B0FAE">
        <w:rPr>
          <w:rFonts w:ascii="Arial Narrow" w:hAnsi="Arial Narrow"/>
          <w:b/>
        </w:rPr>
        <w:t>O</w:t>
      </w:r>
      <w:r w:rsidR="004B0FAE" w:rsidRPr="00C44C25">
        <w:rPr>
          <w:rFonts w:ascii="Arial Narrow" w:hAnsi="Arial Narrow"/>
          <w:b/>
        </w:rPr>
        <w:t xml:space="preserve">utros cuidados pós-operatórios </w:t>
      </w:r>
    </w:p>
    <w:p w14:paraId="6A9C7AAA" w14:textId="77777777" w:rsidR="00467D9B" w:rsidRPr="00D760F0" w:rsidRDefault="00467D9B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67D9B" w:rsidRPr="00FE7F80" w14:paraId="2BC63D91" w14:textId="77777777" w:rsidTr="00FF79B6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01AB509" w14:textId="77777777" w:rsidR="00467D9B" w:rsidRPr="00FE7F80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183E0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D59C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DD2BC7A" w14:textId="77777777" w:rsidR="00467D9B" w:rsidRPr="00FE7F80" w:rsidRDefault="00FF79B6" w:rsidP="00183E0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183E0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896F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F34C022" w14:textId="77777777" w:rsidR="00467D9B" w:rsidRDefault="00467D9B" w:rsidP="00183E01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55BBDE19" w14:textId="3B4810FE" w:rsidR="00183E01" w:rsidRDefault="00183E01" w:rsidP="00183E0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outros cuidados pós-operatórios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234447C4" w14:textId="77777777" w:rsidR="00183E01" w:rsidRDefault="00183E01" w:rsidP="00183E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D81E626" w14:textId="77777777" w:rsidR="00183E01" w:rsidRPr="00FE7F80" w:rsidRDefault="00183E01" w:rsidP="00183E01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B66FF45" w14:textId="77777777" w:rsidR="00AA7D7D" w:rsidRPr="00FE7F80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E7F80">
        <w:rPr>
          <w:rFonts w:ascii="Arial Narrow" w:hAnsi="Arial Narrow"/>
          <w:sz w:val="20"/>
          <w:szCs w:val="20"/>
        </w:rPr>
        <w:t xml:space="preserve">c) </w:t>
      </w:r>
      <w:r w:rsidR="00AA7D7D" w:rsidRPr="00FE7F80">
        <w:rPr>
          <w:rFonts w:ascii="Arial Narrow" w:hAnsi="Arial Narrow"/>
          <w:sz w:val="20"/>
          <w:szCs w:val="20"/>
        </w:rPr>
        <w:t>Descrição:</w:t>
      </w:r>
    </w:p>
    <w:p w14:paraId="495BCE23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314A5C73" w14:textId="77777777" w:rsidTr="0001143D">
        <w:tc>
          <w:tcPr>
            <w:tcW w:w="9639" w:type="dxa"/>
          </w:tcPr>
          <w:p w14:paraId="61FFE6E9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CC97F86" w14:textId="77777777" w:rsidR="00AA7D7D" w:rsidRPr="004B0FAE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92DDFB1" w14:textId="77777777" w:rsidR="001C6C9A" w:rsidRDefault="001C6C9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5FEB62FD" w14:textId="43881CD7" w:rsidR="00AA7D7D" w:rsidRPr="00FE7F80" w:rsidRDefault="00FE7F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4B7602">
        <w:rPr>
          <w:rFonts w:ascii="Arial Narrow" w:hAnsi="Arial Narrow"/>
          <w:b/>
          <w:sz w:val="24"/>
          <w:szCs w:val="24"/>
        </w:rPr>
        <w:t>4</w:t>
      </w:r>
      <w:r w:rsidR="00AA7D7D" w:rsidRPr="00FE7F80">
        <w:rPr>
          <w:rFonts w:ascii="Arial Narrow" w:hAnsi="Arial Narrow"/>
          <w:b/>
          <w:sz w:val="24"/>
          <w:szCs w:val="24"/>
        </w:rPr>
        <w:t>. EXTRAÇÃO DE MATERIAIS BIOLÓGICOS</w:t>
      </w:r>
    </w:p>
    <w:p w14:paraId="64416E02" w14:textId="77777777" w:rsidR="00467D9B" w:rsidRPr="00D760F0" w:rsidRDefault="00467D9B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3B0422" w:rsidRPr="00107A22" w14:paraId="05EA5667" w14:textId="77777777" w:rsidTr="00FF79B6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26245C" w14:textId="77777777" w:rsidR="003B0422" w:rsidRPr="00107A22" w:rsidRDefault="00FF79B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33478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AAE5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DA20C59" w14:textId="77777777" w:rsidR="003B0422" w:rsidRPr="00107A22" w:rsidRDefault="003347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A797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A015B5A" w14:textId="77777777" w:rsidR="003B0422" w:rsidRDefault="003B0422" w:rsidP="00107A2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11A4C6E" w14:textId="6B333DF8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) Caso sim, indique o número do experimento submetido à extração de mater</w:t>
      </w:r>
      <w:r w:rsidR="004B7602">
        <w:rPr>
          <w:rFonts w:ascii="Arial Narrow" w:hAnsi="Arial Narrow" w:cs="Arial"/>
          <w:sz w:val="20"/>
          <w:szCs w:val="20"/>
        </w:rPr>
        <w:t>iais biológicos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18F315C5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096D925" w14:textId="77777777" w:rsidR="003B0422" w:rsidRPr="00107A22" w:rsidRDefault="003B0422" w:rsidP="0033478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06F55376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6152B38" w14:textId="77777777" w:rsidR="003B0422" w:rsidRPr="00107A22" w:rsidRDefault="00107A22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7A22">
              <w:rPr>
                <w:rFonts w:ascii="Arial Narrow" w:hAnsi="Arial Narrow"/>
                <w:sz w:val="20"/>
                <w:szCs w:val="20"/>
              </w:rPr>
              <w:t>c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Material biológi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E7D3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C8F8620" w14:textId="77777777" w:rsidR="00107A22" w:rsidRPr="00107A22" w:rsidRDefault="00107A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7DFE31BF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9192C33" w14:textId="77777777" w:rsidR="003B0422" w:rsidRPr="00107A22" w:rsidRDefault="00107A22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7A22">
              <w:rPr>
                <w:rFonts w:ascii="Arial Narrow" w:hAnsi="Arial Narrow"/>
                <w:sz w:val="20"/>
                <w:szCs w:val="20"/>
              </w:rPr>
              <w:t>d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Quantidade da amostra</w:t>
            </w:r>
            <w:r w:rsidR="003B0422"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91AB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BC76A6B" w14:textId="77777777" w:rsidR="003B0422" w:rsidRPr="00107A22" w:rsidRDefault="003B04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3F451073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C4A526D" w14:textId="77777777" w:rsidR="003B0422" w:rsidRPr="00107A22" w:rsidRDefault="00E7399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Frequênci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0B58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794F1AE" w14:textId="77777777" w:rsidR="003B0422" w:rsidRPr="00107A22" w:rsidRDefault="003B04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1BB19856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8087B41" w14:textId="77777777" w:rsidR="003B0422" w:rsidRPr="00107A22" w:rsidRDefault="00E7399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Método de coleta</w:t>
            </w:r>
            <w:r w:rsidR="003B0422"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1453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72DC91A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sz w:val="10"/>
          <w:szCs w:val="10"/>
        </w:rPr>
      </w:pPr>
    </w:p>
    <w:p w14:paraId="0288A438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 w:rsidRPr="00107A22">
        <w:rPr>
          <w:rFonts w:ascii="Arial Narrow" w:hAnsi="Arial Narrow" w:cs="Arial"/>
          <w:i/>
          <w:color w:val="FF0000"/>
          <w:sz w:val="20"/>
          <w:szCs w:val="20"/>
        </w:rPr>
        <w:t>Obs. 1ª: 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14:paraId="4F10AD8B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</w:p>
    <w:p w14:paraId="4DDE85FD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 w:rsidRPr="00107A22">
        <w:rPr>
          <w:rFonts w:ascii="Arial Narrow" w:hAnsi="Arial Narrow" w:cs="Arial"/>
          <w:i/>
          <w:color w:val="FF0000"/>
          <w:sz w:val="20"/>
          <w:szCs w:val="20"/>
        </w:rPr>
        <w:t>Obs. 2ª: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-estar animal. Portanto, a coleta de maior quantidade de amostras biológicas de um mesmo animal deve ser estimulada pela CEUA.</w:t>
      </w:r>
    </w:p>
    <w:p w14:paraId="6CC7193E" w14:textId="77777777" w:rsidR="00F93F34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2D2053AA" w14:textId="11406EB6" w:rsidR="00AA7D7D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5</w:t>
      </w:r>
      <w:r w:rsidR="00AA7D7D" w:rsidRPr="00107A22">
        <w:rPr>
          <w:rFonts w:ascii="Arial Narrow" w:hAnsi="Arial Narrow"/>
          <w:b/>
          <w:sz w:val="24"/>
          <w:szCs w:val="24"/>
        </w:rPr>
        <w:t>. FINALIZAÇÃO</w:t>
      </w:r>
    </w:p>
    <w:p w14:paraId="4C366937" w14:textId="77777777" w:rsidR="00B54633" w:rsidRPr="00A50ADB" w:rsidRDefault="00B5463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5E6F2F42" w14:textId="74B2FF3F" w:rsidR="007936C1" w:rsidRPr="003E0DCC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</w:t>
      </w:r>
      <w:r w:rsidR="003B0422" w:rsidRPr="003E0DCC">
        <w:rPr>
          <w:rFonts w:ascii="Arial Narrow" w:hAnsi="Arial Narrow"/>
          <w:b/>
        </w:rPr>
        <w:t>.</w:t>
      </w:r>
      <w:r w:rsidR="004B0FAE" w:rsidRPr="003E0DCC">
        <w:rPr>
          <w:rFonts w:ascii="Arial Narrow" w:hAnsi="Arial Narrow"/>
          <w:b/>
        </w:rPr>
        <w:t>1</w:t>
      </w:r>
      <w:r w:rsidR="003B0422" w:rsidRPr="003E0DCC">
        <w:rPr>
          <w:rFonts w:ascii="Arial Narrow" w:hAnsi="Arial Narrow"/>
          <w:b/>
        </w:rPr>
        <w:t xml:space="preserve"> </w:t>
      </w:r>
      <w:proofErr w:type="spellStart"/>
      <w:r w:rsidR="00A50ADB" w:rsidRPr="003E0DCC">
        <w:rPr>
          <w:rFonts w:ascii="Arial Narrow" w:hAnsi="Arial Narrow"/>
          <w:b/>
          <w:i/>
        </w:rPr>
        <w:t>Endpoint</w:t>
      </w:r>
      <w:proofErr w:type="spellEnd"/>
      <w:r w:rsidR="00A50ADB" w:rsidRPr="003E0DCC">
        <w:rPr>
          <w:rFonts w:ascii="Arial Narrow" w:hAnsi="Arial Narrow"/>
          <w:b/>
          <w:i/>
        </w:rPr>
        <w:t xml:space="preserve"> </w:t>
      </w:r>
      <w:r w:rsidR="00A50ADB" w:rsidRPr="003E0DCC">
        <w:rPr>
          <w:rFonts w:ascii="Arial Narrow" w:hAnsi="Arial Narrow"/>
          <w:b/>
        </w:rPr>
        <w:t>(</w:t>
      </w:r>
      <w:r w:rsidR="00484D73" w:rsidRPr="003E0DCC">
        <w:rPr>
          <w:rFonts w:ascii="Arial Narrow" w:hAnsi="Arial Narrow"/>
          <w:b/>
        </w:rPr>
        <w:t>P</w:t>
      </w:r>
      <w:r w:rsidR="00A50ADB" w:rsidRPr="003E0DCC">
        <w:rPr>
          <w:rFonts w:ascii="Arial Narrow" w:hAnsi="Arial Narrow"/>
          <w:b/>
        </w:rPr>
        <w:t xml:space="preserve">onto de </w:t>
      </w:r>
      <w:r w:rsidR="00484D73" w:rsidRPr="003E0DCC">
        <w:rPr>
          <w:rFonts w:ascii="Arial Narrow" w:hAnsi="Arial Narrow"/>
          <w:b/>
        </w:rPr>
        <w:t>I</w:t>
      </w:r>
      <w:r w:rsidR="00A50ADB" w:rsidRPr="003E0DCC">
        <w:rPr>
          <w:rFonts w:ascii="Arial Narrow" w:hAnsi="Arial Narrow"/>
          <w:b/>
        </w:rPr>
        <w:t>nterrupção</w:t>
      </w:r>
      <w:r w:rsidR="00484D73" w:rsidRPr="003E0DCC">
        <w:rPr>
          <w:rFonts w:ascii="Arial Narrow" w:hAnsi="Arial Narrow"/>
          <w:b/>
        </w:rPr>
        <w:t xml:space="preserve"> do Protocolo de Pesquisa</w:t>
      </w:r>
      <w:r w:rsidR="00A50ADB" w:rsidRPr="003E0DCC">
        <w:rPr>
          <w:rFonts w:ascii="Arial Narrow" w:hAnsi="Arial Narrow"/>
          <w:b/>
        </w:rPr>
        <w:t>)</w:t>
      </w:r>
    </w:p>
    <w:p w14:paraId="6A74CD5E" w14:textId="77777777" w:rsidR="003B0422" w:rsidRPr="003E0DCC" w:rsidRDefault="003B04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DF7798D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a) </w:t>
      </w:r>
      <w:r w:rsidR="00107A22">
        <w:rPr>
          <w:rFonts w:ascii="Arial Narrow" w:hAnsi="Arial Narrow"/>
          <w:sz w:val="20"/>
          <w:szCs w:val="20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B0422" w:rsidRPr="00620A6D" w14:paraId="7E252E5A" w14:textId="77777777" w:rsidTr="00620A6D">
        <w:tc>
          <w:tcPr>
            <w:tcW w:w="9639" w:type="dxa"/>
          </w:tcPr>
          <w:p w14:paraId="39FEC700" w14:textId="77777777" w:rsidR="003B0422" w:rsidRPr="00620A6D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73702D5A" w14:textId="77777777" w:rsidR="00107A22" w:rsidRPr="00486A0C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i/>
          <w:color w:val="FF0000"/>
          <w:sz w:val="20"/>
          <w:szCs w:val="20"/>
        </w:rPr>
        <w:t>(</w:t>
      </w:r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 xml:space="preserve">Descrever os sinais observados para estabelecer o </w:t>
      </w:r>
      <w:proofErr w:type="spellStart"/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>Endpoint</w:t>
      </w:r>
      <w:proofErr w:type="spellEnd"/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 xml:space="preserve"> do experimento, bem como as medidas tomadas para 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>interromper a pesquisa</w:t>
      </w:r>
      <w:r>
        <w:rPr>
          <w:rFonts w:ascii="Arial Narrow" w:hAnsi="Arial Narrow"/>
          <w:i/>
          <w:color w:val="FF0000"/>
          <w:sz w:val="20"/>
          <w:szCs w:val="20"/>
        </w:rPr>
        <w:t>,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 xml:space="preserve"> caso necessário</w:t>
      </w:r>
      <w:r>
        <w:rPr>
          <w:rFonts w:ascii="Arial Narrow" w:hAnsi="Arial Narrow"/>
          <w:i/>
          <w:color w:val="FF0000"/>
          <w:sz w:val="20"/>
          <w:szCs w:val="20"/>
        </w:rPr>
        <w:t>)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>.</w:t>
      </w:r>
    </w:p>
    <w:p w14:paraId="3188BCDF" w14:textId="77777777" w:rsidR="00486A0C" w:rsidRDefault="00486A0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</w:rPr>
      </w:pPr>
    </w:p>
    <w:p w14:paraId="65C2957F" w14:textId="4DF8B19E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Indique o número do experimento submetido ao </w:t>
      </w:r>
      <w:proofErr w:type="spellStart"/>
      <w:r>
        <w:rPr>
          <w:rFonts w:ascii="Arial Narrow" w:hAnsi="Arial Narrow" w:cs="Arial"/>
          <w:sz w:val="20"/>
          <w:szCs w:val="20"/>
        </w:rPr>
        <w:t>Endpoint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74EE04D9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A3CDF42" w14:textId="77777777" w:rsidR="00334782" w:rsidRPr="00500918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</w:rPr>
      </w:pPr>
    </w:p>
    <w:p w14:paraId="3C4DCC81" w14:textId="0D3C2CF3" w:rsidR="003B04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</w:t>
      </w:r>
      <w:r w:rsidR="00AA7D7D" w:rsidRPr="00620A6D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2</w:t>
      </w:r>
      <w:r w:rsidR="00AA7D7D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M</w:t>
      </w:r>
      <w:r w:rsidR="00A50ADB" w:rsidRPr="00620A6D">
        <w:rPr>
          <w:rFonts w:ascii="Arial Narrow" w:hAnsi="Arial Narrow"/>
          <w:b/>
        </w:rPr>
        <w:t>étodo de eutanásia</w:t>
      </w:r>
    </w:p>
    <w:p w14:paraId="0FAB4F6D" w14:textId="77777777" w:rsidR="00107A22" w:rsidRP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3A12C4EA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107A22">
        <w:rPr>
          <w:rFonts w:ascii="Arial Narrow" w:hAnsi="Arial Narrow"/>
          <w:sz w:val="20"/>
          <w:szCs w:val="20"/>
        </w:rPr>
        <w:t xml:space="preserve">) </w:t>
      </w:r>
      <w:r w:rsidR="00484D73" w:rsidRPr="00107A22">
        <w:rPr>
          <w:rFonts w:ascii="Arial Narrow" w:hAnsi="Arial Narrow"/>
          <w:sz w:val="20"/>
          <w:szCs w:val="20"/>
        </w:rPr>
        <w:t>Descrição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B0422" w:rsidRPr="00620A6D" w14:paraId="49060DE4" w14:textId="77777777" w:rsidTr="00620A6D">
        <w:tc>
          <w:tcPr>
            <w:tcW w:w="9639" w:type="dxa"/>
          </w:tcPr>
          <w:p w14:paraId="7D19274F" w14:textId="77777777" w:rsidR="003B0422" w:rsidRPr="00620A6D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84FB7FA" w14:textId="77777777" w:rsidR="00107A22" w:rsidRPr="00334782" w:rsidRDefault="00107A22" w:rsidP="00107A22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334782">
        <w:rPr>
          <w:rFonts w:ascii="Arial Narrow" w:hAnsi="Arial Narrow" w:cs="Arial"/>
          <w:i/>
          <w:color w:val="FF0000"/>
          <w:sz w:val="18"/>
          <w:szCs w:val="18"/>
        </w:rPr>
        <w:t>Devem ser incluídas em detalhes a metodologia e infraestrutura necessária (sala reservada; materiais; equipamento) e método de confirmação da morte.</w:t>
      </w:r>
    </w:p>
    <w:p w14:paraId="7551A49E" w14:textId="77777777" w:rsidR="00107A22" w:rsidRP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8254772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b) </w:t>
      </w:r>
      <w:r w:rsidR="00484D73" w:rsidRPr="00107A22">
        <w:rPr>
          <w:rFonts w:ascii="Arial Narrow" w:hAnsi="Arial Narrow"/>
          <w:sz w:val="20"/>
          <w:szCs w:val="20"/>
        </w:rPr>
        <w:t>Substância, dose, via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B0422" w:rsidRPr="00107A22" w14:paraId="19E0E422" w14:textId="77777777" w:rsidTr="00620A6D">
        <w:tc>
          <w:tcPr>
            <w:tcW w:w="9781" w:type="dxa"/>
          </w:tcPr>
          <w:p w14:paraId="2932B89B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9CAD50" w14:textId="77777777" w:rsidR="003B0422" w:rsidRPr="00107A22" w:rsidRDefault="003B04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CB1C26A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c) </w:t>
      </w:r>
      <w:r w:rsidR="00AA7D7D" w:rsidRPr="00107A22">
        <w:rPr>
          <w:rFonts w:ascii="Arial Narrow" w:hAnsi="Arial Narrow"/>
          <w:sz w:val="20"/>
          <w:szCs w:val="20"/>
        </w:rPr>
        <w:t>Caso método restrito, justifi</w:t>
      </w:r>
      <w:r w:rsidR="00484D73" w:rsidRPr="00107A22">
        <w:rPr>
          <w:rFonts w:ascii="Arial Narrow" w:hAnsi="Arial Narrow"/>
          <w:sz w:val="20"/>
          <w:szCs w:val="20"/>
        </w:rPr>
        <w:t>que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227E5F3E" w14:textId="77777777" w:rsidTr="00620A6D">
        <w:tc>
          <w:tcPr>
            <w:tcW w:w="9781" w:type="dxa"/>
          </w:tcPr>
          <w:p w14:paraId="1A7C02A6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5188531" w14:textId="77777777" w:rsidR="00AA7D7D" w:rsidRPr="00334782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334782">
        <w:rPr>
          <w:rFonts w:ascii="Arial Narrow" w:hAnsi="Arial Narrow" w:cs="Arial"/>
          <w:i/>
          <w:color w:val="FF0000"/>
          <w:sz w:val="18"/>
          <w:szCs w:val="18"/>
        </w:rPr>
        <w:t>Caso método restrito</w:t>
      </w:r>
      <w:r w:rsidRPr="00334782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334782">
        <w:rPr>
          <w:rFonts w:ascii="Arial Narrow" w:hAnsi="Arial Narrow" w:cs="Arial"/>
          <w:i/>
          <w:color w:val="FF0000"/>
          <w:sz w:val="18"/>
          <w:szCs w:val="18"/>
        </w:rPr>
        <w:t xml:space="preserve">(uso exclusivo de decapitação, deslocamento cervical ou 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</w:rPr>
        <w:t>CO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  <w:vertAlign w:val="subscript"/>
        </w:rPr>
        <w:t>2</w:t>
      </w:r>
      <w:r w:rsidRPr="00334782">
        <w:rPr>
          <w:rFonts w:ascii="Arial Narrow" w:hAnsi="Arial Narrow" w:cs="Arial"/>
          <w:i/>
          <w:color w:val="FF0000"/>
          <w:sz w:val="18"/>
          <w:szCs w:val="18"/>
        </w:rPr>
        <w:t>), justifique: (referência bibliográfica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</w:rPr>
        <w:t xml:space="preserve"> para o não uso de anestésicos).</w:t>
      </w:r>
    </w:p>
    <w:p w14:paraId="78BAA76D" w14:textId="77777777" w:rsid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2BB5FFC1" w14:textId="5B991D37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) Indique o número do experimento submet</w:t>
      </w:r>
      <w:r w:rsidR="004B7602">
        <w:rPr>
          <w:rFonts w:ascii="Arial Narrow" w:hAnsi="Arial Narrow" w:cs="Arial"/>
          <w:sz w:val="20"/>
          <w:szCs w:val="20"/>
        </w:rPr>
        <w:t>ido à eutanásia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00214C09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86E9C3C" w14:textId="77777777" w:rsidR="00334782" w:rsidRPr="00107A22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666C6EA8" w14:textId="77777777" w:rsidR="00F93F34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8DE0877" w14:textId="3BC794C6" w:rsidR="003B0422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</w:t>
      </w:r>
      <w:r w:rsidR="00A50ADB" w:rsidRPr="00620A6D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3</w:t>
      </w:r>
      <w:r w:rsidR="00A50ADB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D</w:t>
      </w:r>
      <w:r w:rsidR="00A50ADB" w:rsidRPr="00620A6D">
        <w:rPr>
          <w:rFonts w:ascii="Arial Narrow" w:hAnsi="Arial Narrow"/>
          <w:b/>
        </w:rPr>
        <w:t>estino dos animais após o experiment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3E42F583" w14:textId="77777777" w:rsidTr="00620A6D">
        <w:tc>
          <w:tcPr>
            <w:tcW w:w="9781" w:type="dxa"/>
          </w:tcPr>
          <w:p w14:paraId="28F79CB1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9D179CF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43ABE28" w14:textId="77777777" w:rsid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C9DFB11" w14:textId="66396993" w:rsidR="003B0422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caps/>
        </w:rPr>
      </w:pPr>
      <w:r>
        <w:rPr>
          <w:rFonts w:ascii="Arial Narrow" w:hAnsi="Arial Narrow"/>
          <w:b/>
        </w:rPr>
        <w:t>15</w:t>
      </w:r>
      <w:r w:rsidR="00107A22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4</w:t>
      </w:r>
      <w:r w:rsidR="00AA7D7D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F</w:t>
      </w:r>
      <w:r w:rsidR="00A50ADB" w:rsidRPr="00620A6D">
        <w:rPr>
          <w:rFonts w:ascii="Arial Narrow" w:hAnsi="Arial Narrow"/>
          <w:b/>
        </w:rPr>
        <w:t>orma de descarte da carcaç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3A2DB497" w14:textId="77777777" w:rsidTr="00620A6D">
        <w:tc>
          <w:tcPr>
            <w:tcW w:w="9781" w:type="dxa"/>
          </w:tcPr>
          <w:p w14:paraId="13B5A2A8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675C91E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FB14994" w14:textId="77777777" w:rsidR="006E43E7" w:rsidRDefault="006E43E7" w:rsidP="004367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F60B01E" w14:textId="77777777" w:rsidR="00E73996" w:rsidRDefault="00E73996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6CC1F38" w14:textId="77777777" w:rsidR="002245FC" w:rsidRPr="00107A22" w:rsidRDefault="002245FC" w:rsidP="002245FC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5A843F88" w14:textId="77777777" w:rsidR="002245FC" w:rsidRPr="002245FC" w:rsidRDefault="002245FC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723FDC7F" w14:textId="77777777" w:rsidR="00E73996" w:rsidRDefault="00E73996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FAF53E" w14:textId="77777777" w:rsidR="00D51E02" w:rsidRPr="00E73996" w:rsidRDefault="00D51E02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3996">
        <w:rPr>
          <w:rFonts w:ascii="Arial" w:hAnsi="Arial" w:cs="Arial"/>
          <w:b/>
          <w:sz w:val="20"/>
          <w:szCs w:val="20"/>
        </w:rPr>
        <w:t>Instruções de preenchimento:</w:t>
      </w:r>
    </w:p>
    <w:p w14:paraId="349EFDCD" w14:textId="77777777" w:rsidR="00D51E02" w:rsidRPr="00E73996" w:rsidRDefault="00D51E02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B76BE" w14:textId="77777777" w:rsidR="00D14288" w:rsidRPr="00E73996" w:rsidRDefault="00F93F34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996">
        <w:rPr>
          <w:rFonts w:ascii="Arial" w:hAnsi="Arial" w:cs="Arial"/>
          <w:sz w:val="20"/>
          <w:szCs w:val="20"/>
        </w:rPr>
        <w:t>a</w:t>
      </w:r>
      <w:r w:rsidR="00D14288" w:rsidRPr="00E73996">
        <w:rPr>
          <w:rFonts w:ascii="Arial" w:hAnsi="Arial" w:cs="Arial"/>
          <w:sz w:val="20"/>
          <w:szCs w:val="20"/>
        </w:rPr>
        <w:t>)</w:t>
      </w:r>
      <w:r w:rsidR="00D51E02" w:rsidRPr="00E73996">
        <w:rPr>
          <w:rFonts w:ascii="Arial" w:hAnsi="Arial" w:cs="Arial"/>
          <w:sz w:val="20"/>
          <w:szCs w:val="20"/>
        </w:rPr>
        <w:t xml:space="preserve"> Os campos deste formulário </w:t>
      </w:r>
      <w:r w:rsidR="00D51E02" w:rsidRPr="00E73996">
        <w:rPr>
          <w:rFonts w:ascii="Arial" w:hAnsi="Arial" w:cs="Arial"/>
          <w:b/>
          <w:sz w:val="20"/>
          <w:szCs w:val="20"/>
        </w:rPr>
        <w:t>não poderão ser suprimidos</w:t>
      </w:r>
      <w:r w:rsidR="00D51E02" w:rsidRPr="00E73996">
        <w:rPr>
          <w:rFonts w:ascii="Arial" w:hAnsi="Arial" w:cs="Arial"/>
          <w:sz w:val="20"/>
          <w:szCs w:val="20"/>
        </w:rPr>
        <w:t>. Se as questões levantadas não se aplicarem ao protocolo de pesquisa em submissão, os campos respectivos deverão ser deixados em branco ou preenchidos com “não se aplica”.</w:t>
      </w:r>
    </w:p>
    <w:p w14:paraId="6587259F" w14:textId="77777777" w:rsidR="0089643B" w:rsidRPr="00E73996" w:rsidRDefault="00F93F34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996">
        <w:rPr>
          <w:rFonts w:ascii="Arial" w:hAnsi="Arial" w:cs="Arial"/>
          <w:sz w:val="20"/>
          <w:szCs w:val="20"/>
        </w:rPr>
        <w:t>b</w:t>
      </w:r>
      <w:r w:rsidR="00D14288" w:rsidRPr="00E73996">
        <w:rPr>
          <w:rFonts w:ascii="Arial" w:hAnsi="Arial" w:cs="Arial"/>
          <w:sz w:val="20"/>
          <w:szCs w:val="20"/>
        </w:rPr>
        <w:t>)</w:t>
      </w:r>
      <w:r w:rsidR="00D51E02" w:rsidRPr="00E73996">
        <w:rPr>
          <w:rFonts w:ascii="Arial" w:hAnsi="Arial" w:cs="Arial"/>
          <w:sz w:val="20"/>
          <w:szCs w:val="20"/>
        </w:rPr>
        <w:t xml:space="preserve"> As informações disponibilizadas serão de total responsabilidade dos </w:t>
      </w:r>
      <w:r w:rsidR="00D14288" w:rsidRPr="00E73996">
        <w:rPr>
          <w:rFonts w:ascii="Arial" w:hAnsi="Arial" w:cs="Arial"/>
          <w:sz w:val="20"/>
          <w:szCs w:val="20"/>
        </w:rPr>
        <w:t>signatários</w:t>
      </w:r>
      <w:r w:rsidR="00107A22" w:rsidRPr="00E73996">
        <w:rPr>
          <w:rFonts w:ascii="Arial" w:hAnsi="Arial" w:cs="Arial"/>
          <w:sz w:val="20"/>
          <w:szCs w:val="20"/>
        </w:rPr>
        <w:t>.</w:t>
      </w:r>
    </w:p>
    <w:p w14:paraId="0CBB335C" w14:textId="77777777" w:rsidR="00107A22" w:rsidRDefault="00107A2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AE07CC" w14:textId="77777777" w:rsidR="00E73996" w:rsidRDefault="00E73996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6DD981" w14:textId="77777777" w:rsidR="00E73996" w:rsidRDefault="00E73996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62C6A9" w14:textId="72BB3EA5" w:rsidR="00E73996" w:rsidRDefault="00E73996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5F2865" w14:textId="219D6643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91F0CA" w14:textId="6DCF1AFF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4B8985" w14:textId="15E787EA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55D241" w14:textId="6D6FF4EE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144F42" w14:textId="5531A078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E6016B" w14:textId="71D1604D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6862B0" w14:textId="279E9F07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47A604" w14:textId="56B88C18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E347BE" w14:textId="2A440164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F62A1B" w14:textId="37BA0572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6FA803" w14:textId="348D6916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053D58" w14:textId="540F3654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A41ACA" w14:textId="40A4B543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CAAB2D" w14:textId="77777777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941E38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5820D0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EF9690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700BB1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C1012" w14:textId="77777777" w:rsidR="00107A22" w:rsidRPr="00107A22" w:rsidRDefault="00107A2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B151BD" w14:textId="5970C73A" w:rsidR="00107A22" w:rsidRPr="00014FB1" w:rsidRDefault="00DE48FF" w:rsidP="00DE48FF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0C037D">
        <w:rPr>
          <w:rFonts w:ascii="Arial Narrow" w:hAnsi="Arial Narrow" w:cs="Arial"/>
          <w:b/>
          <w:sz w:val="24"/>
          <w:szCs w:val="24"/>
        </w:rPr>
        <w:t>6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  <w:r w:rsidR="00107A22" w:rsidRPr="00107A22">
        <w:rPr>
          <w:rFonts w:ascii="Arial Narrow" w:hAnsi="Arial Narrow" w:cs="Arial"/>
          <w:b/>
          <w:sz w:val="24"/>
          <w:szCs w:val="24"/>
        </w:rPr>
        <w:t>Termo de Responsabilidade</w:t>
      </w:r>
    </w:p>
    <w:p w14:paraId="26B72A5D" w14:textId="77777777" w:rsidR="00CB214E" w:rsidRPr="00107A22" w:rsidRDefault="00CB214E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BE103FB" w14:textId="77777777" w:rsidR="00107A22" w:rsidRPr="00107A22" w:rsidRDefault="00107A22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5915C4" w14:textId="35BD3D81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Eu, ______________________________________</w:t>
      </w:r>
      <w:r>
        <w:rPr>
          <w:rFonts w:ascii="Arial Narrow" w:hAnsi="Arial Narrow" w:cs="Arial"/>
          <w:sz w:val="24"/>
          <w:szCs w:val="24"/>
        </w:rPr>
        <w:t>_</w:t>
      </w:r>
      <w:r w:rsidR="00347B21">
        <w:rPr>
          <w:rFonts w:ascii="Arial Narrow" w:hAnsi="Arial Narrow" w:cs="Arial"/>
          <w:sz w:val="24"/>
          <w:szCs w:val="24"/>
        </w:rPr>
        <w:t>_________</w:t>
      </w:r>
      <w:r>
        <w:rPr>
          <w:rFonts w:ascii="Arial Narrow" w:hAnsi="Arial Narrow" w:cs="Arial"/>
          <w:sz w:val="24"/>
          <w:szCs w:val="24"/>
        </w:rPr>
        <w:t>_____</w:t>
      </w:r>
      <w:r w:rsidRPr="00381BC7">
        <w:rPr>
          <w:rFonts w:ascii="Arial Narrow" w:hAnsi="Arial Narrow" w:cs="Arial"/>
          <w:sz w:val="24"/>
          <w:szCs w:val="24"/>
        </w:rPr>
        <w:t>__ (nome do responsável), certifico que:</w:t>
      </w:r>
    </w:p>
    <w:p w14:paraId="01A4E822" w14:textId="0F1977C1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a) li o disposto na Lei nº 11.794, de 8 de outubro de 2008, e nas demais normas aplicáveis à utilização de animais em ensino e/ou pesquisa, especialmente as Resoluções Normativas do Conselho Nacional de Controle de Experimentação Animal - C</w:t>
      </w:r>
      <w:r>
        <w:rPr>
          <w:rFonts w:ascii="Arial Narrow" w:hAnsi="Arial Narrow" w:cs="Arial"/>
          <w:sz w:val="24"/>
          <w:szCs w:val="24"/>
        </w:rPr>
        <w:t>ONCEA</w:t>
      </w:r>
      <w:r w:rsidRPr="00381BC7">
        <w:rPr>
          <w:rFonts w:ascii="Arial Narrow" w:hAnsi="Arial Narrow" w:cs="Arial"/>
          <w:sz w:val="24"/>
          <w:szCs w:val="24"/>
        </w:rPr>
        <w:t>;</w:t>
      </w:r>
    </w:p>
    <w:p w14:paraId="2E6A116E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b) este estudo não é desnecessariamente duplicativo, possuindo mérito científico e a equipe participante deste projeto/aula foi treinada e é competente para executar os procedimentos descritos neste protocolo; e</w:t>
      </w:r>
    </w:p>
    <w:p w14:paraId="362B81D4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c) não existe método substitutivo que possa ser utilizado como uma alternativa ao projeto.</w:t>
      </w:r>
    </w:p>
    <w:p w14:paraId="3E207154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Assinatura: ___________________________________</w:t>
      </w:r>
    </w:p>
    <w:p w14:paraId="7DA8746F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Data: _____ /_____ /_____</w:t>
      </w:r>
    </w:p>
    <w:p w14:paraId="5B403368" w14:textId="77777777" w:rsidR="00014FB1" w:rsidRDefault="00014FB1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</w:rPr>
      </w:pPr>
    </w:p>
    <w:p w14:paraId="49010F1F" w14:textId="3E5B292A" w:rsidR="00507C21" w:rsidRDefault="00E64A61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14FB1">
        <w:rPr>
          <w:rFonts w:ascii="Arial Narrow" w:hAnsi="Arial Narrow" w:cs="Arial"/>
          <w:b/>
          <w:sz w:val="24"/>
          <w:szCs w:val="24"/>
        </w:rPr>
        <w:t>Obs.</w:t>
      </w:r>
      <w:r w:rsidR="00014FB1" w:rsidRPr="00014FB1">
        <w:rPr>
          <w:rFonts w:ascii="Arial Narrow" w:hAnsi="Arial Narrow" w:cs="Arial"/>
          <w:b/>
          <w:sz w:val="24"/>
          <w:szCs w:val="24"/>
        </w:rPr>
        <w:t>:</w:t>
      </w:r>
      <w:r w:rsidR="00014FB1">
        <w:rPr>
          <w:rFonts w:ascii="Arial Narrow" w:hAnsi="Arial Narrow" w:cs="Arial"/>
          <w:sz w:val="24"/>
          <w:szCs w:val="24"/>
        </w:rPr>
        <w:t xml:space="preserve"> A critério da CEUA</w:t>
      </w:r>
      <w:r>
        <w:rPr>
          <w:rFonts w:ascii="Arial Narrow" w:hAnsi="Arial Narrow" w:cs="Arial"/>
          <w:sz w:val="24"/>
          <w:szCs w:val="24"/>
        </w:rPr>
        <w:t xml:space="preserve"> poderá</w:t>
      </w:r>
      <w:r w:rsidR="00014FB1">
        <w:rPr>
          <w:rFonts w:ascii="Arial Narrow" w:hAnsi="Arial Narrow" w:cs="Arial"/>
          <w:sz w:val="24"/>
          <w:szCs w:val="24"/>
        </w:rPr>
        <w:t xml:space="preserve"> ser </w:t>
      </w:r>
      <w:r w:rsidR="00B01EB6">
        <w:rPr>
          <w:rFonts w:ascii="Arial Narrow" w:hAnsi="Arial Narrow" w:cs="Arial"/>
          <w:sz w:val="24"/>
          <w:szCs w:val="24"/>
        </w:rPr>
        <w:t>solicitado</w:t>
      </w:r>
      <w:r w:rsidR="00014FB1">
        <w:rPr>
          <w:rFonts w:ascii="Arial Narrow" w:hAnsi="Arial Narrow" w:cs="Arial"/>
          <w:sz w:val="24"/>
          <w:szCs w:val="24"/>
        </w:rPr>
        <w:t xml:space="preserve"> quaisquer outras informações sobre o projeto, respeitando a confidencialidade e conflito de interesses. Quando cabível, o pesquisador deve anexar o Termo de Consentimento do proprietário ou do responsável pelo animal. </w:t>
      </w:r>
    </w:p>
    <w:p w14:paraId="48ADF925" w14:textId="77777777" w:rsidR="00014FB1" w:rsidRDefault="00014FB1" w:rsidP="00107A22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E3693C" w14:textId="77777777" w:rsidR="00381BC7" w:rsidRDefault="00381BC7" w:rsidP="00014FB1">
      <w:pPr>
        <w:tabs>
          <w:tab w:val="left" w:pos="2130"/>
        </w:tabs>
        <w:rPr>
          <w:rFonts w:ascii="Arial Narrow" w:hAnsi="Arial Narrow"/>
          <w:sz w:val="24"/>
        </w:rPr>
      </w:pPr>
    </w:p>
    <w:p w14:paraId="7365B702" w14:textId="2BCDF999" w:rsidR="00014FB1" w:rsidRPr="00014FB1" w:rsidRDefault="00014FB1" w:rsidP="00014FB1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Executor</w:t>
      </w:r>
      <w:r w:rsidR="000773B7">
        <w:rPr>
          <w:rFonts w:ascii="Arial Narrow" w:hAnsi="Arial Narrow"/>
          <w:sz w:val="24"/>
        </w:rPr>
        <w:t>/colaborador</w:t>
      </w:r>
      <w:r w:rsidRPr="00014FB1">
        <w:rPr>
          <w:rFonts w:ascii="Arial Narrow" w:hAnsi="Arial Narrow"/>
          <w:sz w:val="24"/>
        </w:rPr>
        <w:t>: ___</w:t>
      </w:r>
      <w:r>
        <w:rPr>
          <w:rFonts w:ascii="Arial Narrow" w:hAnsi="Arial Narrow"/>
          <w:sz w:val="24"/>
        </w:rPr>
        <w:t>____</w:t>
      </w:r>
      <w:r w:rsidRPr="00014FB1">
        <w:rPr>
          <w:rFonts w:ascii="Arial Narrow" w:hAnsi="Arial Narrow"/>
          <w:sz w:val="24"/>
        </w:rPr>
        <w:t>__________________</w:t>
      </w:r>
      <w:proofErr w:type="gramStart"/>
      <w:r w:rsidRPr="00014FB1">
        <w:rPr>
          <w:rFonts w:ascii="Arial Narrow" w:hAnsi="Arial Narrow"/>
          <w:sz w:val="24"/>
        </w:rPr>
        <w:t>_  Assinatura</w:t>
      </w:r>
      <w:proofErr w:type="gramEnd"/>
      <w:r>
        <w:rPr>
          <w:rFonts w:ascii="Arial Narrow" w:hAnsi="Arial Narrow"/>
          <w:sz w:val="24"/>
        </w:rPr>
        <w:t xml:space="preserve">* </w:t>
      </w:r>
      <w:r w:rsidRPr="00014FB1"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</w:t>
      </w:r>
      <w:r w:rsidRPr="00014FB1">
        <w:rPr>
          <w:rFonts w:ascii="Arial Narrow" w:hAnsi="Arial Narrow"/>
          <w:sz w:val="24"/>
        </w:rPr>
        <w:t>_________________________</w:t>
      </w:r>
    </w:p>
    <w:p w14:paraId="202AB92C" w14:textId="77777777" w:rsidR="00014FB1" w:rsidRPr="00014FB1" w:rsidRDefault="00014FB1" w:rsidP="00014FB1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Data:____/____/____                                    </w:t>
      </w:r>
    </w:p>
    <w:p w14:paraId="4C0A646E" w14:textId="77777777" w:rsidR="00FC35CD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</w:p>
    <w:p w14:paraId="4E4B17C9" w14:textId="6AB565AC" w:rsidR="00FC35CD" w:rsidRPr="00014FB1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Executor</w:t>
      </w:r>
      <w:r>
        <w:rPr>
          <w:rFonts w:ascii="Arial Narrow" w:hAnsi="Arial Narrow"/>
          <w:sz w:val="24"/>
        </w:rPr>
        <w:t>/colaborador</w:t>
      </w:r>
      <w:r w:rsidRPr="00014FB1">
        <w:rPr>
          <w:rFonts w:ascii="Arial Narrow" w:hAnsi="Arial Narrow"/>
          <w:sz w:val="24"/>
        </w:rPr>
        <w:t>: ___</w:t>
      </w:r>
      <w:r>
        <w:rPr>
          <w:rFonts w:ascii="Arial Narrow" w:hAnsi="Arial Narrow"/>
          <w:sz w:val="24"/>
        </w:rPr>
        <w:t>____</w:t>
      </w:r>
      <w:r w:rsidRPr="00014FB1">
        <w:rPr>
          <w:rFonts w:ascii="Arial Narrow" w:hAnsi="Arial Narrow"/>
          <w:sz w:val="24"/>
        </w:rPr>
        <w:t>__________________</w:t>
      </w:r>
      <w:proofErr w:type="gramStart"/>
      <w:r w:rsidRPr="00014FB1">
        <w:rPr>
          <w:rFonts w:ascii="Arial Narrow" w:hAnsi="Arial Narrow"/>
          <w:sz w:val="24"/>
        </w:rPr>
        <w:t>_  Assinatura</w:t>
      </w:r>
      <w:proofErr w:type="gramEnd"/>
      <w:r>
        <w:rPr>
          <w:rFonts w:ascii="Arial Narrow" w:hAnsi="Arial Narrow"/>
          <w:sz w:val="24"/>
        </w:rPr>
        <w:t xml:space="preserve">* </w:t>
      </w:r>
      <w:r w:rsidRPr="00014FB1"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</w:t>
      </w:r>
      <w:r w:rsidRPr="00014FB1">
        <w:rPr>
          <w:rFonts w:ascii="Arial Narrow" w:hAnsi="Arial Narrow"/>
          <w:sz w:val="24"/>
        </w:rPr>
        <w:t>_________________________</w:t>
      </w:r>
    </w:p>
    <w:p w14:paraId="220E80C3" w14:textId="31DC47A5" w:rsidR="00014FB1" w:rsidRPr="00014FB1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Data:____/____/____                                    </w:t>
      </w:r>
    </w:p>
    <w:p w14:paraId="793E7462" w14:textId="45BBADD9" w:rsidR="00014FB1" w:rsidRDefault="00014FB1" w:rsidP="00E166A2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                           </w:t>
      </w:r>
    </w:p>
    <w:p w14:paraId="4C092829" w14:textId="16568DEE" w:rsidR="00FC35CD" w:rsidRDefault="00FC35CD" w:rsidP="00E166A2">
      <w:pPr>
        <w:tabs>
          <w:tab w:val="left" w:pos="2130"/>
        </w:tabs>
        <w:rPr>
          <w:rFonts w:ascii="Arial Narrow" w:hAnsi="Arial Narrow"/>
          <w:sz w:val="24"/>
        </w:rPr>
      </w:pPr>
    </w:p>
    <w:p w14:paraId="118F9F8E" w14:textId="77777777" w:rsidR="00FC35CD" w:rsidRPr="00014FB1" w:rsidRDefault="00FC35CD" w:rsidP="00E166A2">
      <w:pPr>
        <w:tabs>
          <w:tab w:val="left" w:pos="2130"/>
        </w:tabs>
        <w:rPr>
          <w:rFonts w:ascii="Arial Narrow" w:hAnsi="Arial Narrow"/>
          <w:sz w:val="24"/>
        </w:rPr>
      </w:pPr>
    </w:p>
    <w:p w14:paraId="6C03D4DA" w14:textId="23AD428F" w:rsidR="00014FB1" w:rsidRDefault="00014FB1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*Assinatura eletrônica ou presencial junto à secretaria da CEUA</w:t>
      </w:r>
    </w:p>
    <w:p w14:paraId="48DF2D8F" w14:textId="34E396F9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1A23A800" w14:textId="64F0BDCC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02AE24FD" w14:textId="6DCDA445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0523EB46" w14:textId="4E059EBE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48A7AF59" w14:textId="63FEB861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3DF45348" w14:textId="612BB62A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64F84E42" w14:textId="24DF347C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21ED5237" w14:textId="2877C14D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153F7F17" w14:textId="3FFB6036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7D9526C1" w14:textId="5DFCA76F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40B027C3" w14:textId="40F246E5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16FDBEA4" w14:textId="1E292CF3" w:rsidR="00BA1147" w:rsidRPr="00014FB1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0C037D">
        <w:rPr>
          <w:rFonts w:ascii="Arial Narrow" w:hAnsi="Arial Narrow" w:cs="Arial"/>
          <w:b/>
          <w:sz w:val="24"/>
          <w:szCs w:val="24"/>
        </w:rPr>
        <w:t>7</w:t>
      </w:r>
      <w:r>
        <w:rPr>
          <w:rFonts w:ascii="Arial Narrow" w:hAnsi="Arial Narrow" w:cs="Arial"/>
          <w:b/>
          <w:sz w:val="24"/>
          <w:szCs w:val="24"/>
        </w:rPr>
        <w:t>. Resolução da comissão</w:t>
      </w:r>
    </w:p>
    <w:p w14:paraId="1F8754D9" w14:textId="77777777" w:rsidR="00BA1147" w:rsidRPr="00107A22" w:rsidRDefault="00BA1147" w:rsidP="00BA1147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CED64F" w14:textId="6DD43B27" w:rsidR="00BA1147" w:rsidRPr="00BA1147" w:rsidRDefault="00BA1147" w:rsidP="00BA1147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A1147">
        <w:rPr>
          <w:rFonts w:ascii="Arial Narrow" w:hAnsi="Arial Narrow" w:cs="Arial"/>
          <w:b/>
          <w:bCs/>
          <w:sz w:val="24"/>
          <w:szCs w:val="24"/>
        </w:rPr>
        <w:t>Aprovação:</w:t>
      </w:r>
    </w:p>
    <w:p w14:paraId="3C950620" w14:textId="4DE8D7FD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A Comissão de Ética no Uso de Animais - CEUA, na sua reunião de _____ /_____ /_____, APROVOU os procedimentos éticos apresentados neste Protocolo.</w:t>
      </w:r>
    </w:p>
    <w:p w14:paraId="4C19D805" w14:textId="77777777" w:rsid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1979FCD" w14:textId="77777777" w:rsid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C18DF27" w14:textId="60DA7FB8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Assinatura: ___________________________________</w:t>
      </w:r>
    </w:p>
    <w:p w14:paraId="2135B9BB" w14:textId="77777777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Coordenador da Comissão</w:t>
      </w:r>
    </w:p>
    <w:p w14:paraId="6F2CE8F0" w14:textId="189E96AD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70722D2" w14:textId="07CFA012" w:rsidR="00BA1147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33C747B" w14:textId="014D7764" w:rsidR="00BA1147" w:rsidRPr="00BA1147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3E9EF9A" w14:textId="42B810C3" w:rsidR="00BA1147" w:rsidRPr="00BA1147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BA1147">
        <w:rPr>
          <w:rFonts w:ascii="Arial Narrow" w:hAnsi="Arial Narrow" w:cs="Arial"/>
          <w:b/>
          <w:bCs/>
          <w:sz w:val="24"/>
          <w:szCs w:val="24"/>
        </w:rPr>
        <w:t>Pendência:</w:t>
      </w:r>
    </w:p>
    <w:p w14:paraId="03832F6E" w14:textId="77777777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A Comissão de Ética no Uso de Animais - CEUA, na sua reunião de _____/____/____, emitiu o parecer em anexo e retorna o Protocolo para sua revisão.</w:t>
      </w:r>
    </w:p>
    <w:p w14:paraId="56EAC773" w14:textId="77777777" w:rsid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ABF4821" w14:textId="11F3F42B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Assinatura: ___________________________________</w:t>
      </w:r>
    </w:p>
    <w:p w14:paraId="773F0A87" w14:textId="6322B227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 xml:space="preserve">Coordenador da Comissão </w:t>
      </w:r>
    </w:p>
    <w:p w14:paraId="7224831E" w14:textId="77777777" w:rsidR="00BA1147" w:rsidRPr="00014FB1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sectPr w:rsidR="00BA1147" w:rsidRPr="00014FB1" w:rsidSect="0040644E">
      <w:headerReference w:type="default" r:id="rId12"/>
      <w:footerReference w:type="default" r:id="rId13"/>
      <w:pgSz w:w="11906" w:h="16838" w:code="9"/>
      <w:pgMar w:top="1418" w:right="849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AD1B" w14:textId="77777777" w:rsidR="002C21A0" w:rsidRDefault="002C21A0" w:rsidP="00FA7CA3">
      <w:pPr>
        <w:spacing w:after="0" w:line="240" w:lineRule="auto"/>
      </w:pPr>
      <w:r>
        <w:separator/>
      </w:r>
    </w:p>
  </w:endnote>
  <w:endnote w:type="continuationSeparator" w:id="0">
    <w:p w14:paraId="2E173759" w14:textId="77777777" w:rsidR="002C21A0" w:rsidRDefault="002C21A0" w:rsidP="00FA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127E" w14:textId="77777777" w:rsidR="0040644E" w:rsidRDefault="0040644E">
    <w:pPr>
      <w:pStyle w:val="Rodap"/>
      <w:rPr>
        <w:rFonts w:ascii="Arial Narrow" w:hAnsi="Arial Narrow"/>
        <w:sz w:val="10"/>
        <w:szCs w:val="10"/>
      </w:rPr>
    </w:pPr>
  </w:p>
  <w:p w14:paraId="2B9B29AA" w14:textId="77777777" w:rsidR="0040644E" w:rsidRPr="00107A22" w:rsidRDefault="0040644E">
    <w:pPr>
      <w:pStyle w:val="Rodap"/>
      <w:rPr>
        <w:rFonts w:ascii="Arial Narrow" w:hAnsi="Arial Narrow"/>
        <w:sz w:val="14"/>
        <w:szCs w:val="14"/>
      </w:rPr>
    </w:pPr>
    <w:r w:rsidRPr="00107A22">
      <w:rPr>
        <w:rFonts w:ascii="Arial Narrow" w:hAnsi="Arial Narrow"/>
        <w:sz w:val="14"/>
        <w:szCs w:val="14"/>
      </w:rPr>
      <w:t>Comitê de Ética do Uso de Animais em Pesquisa/</w:t>
    </w:r>
    <w:proofErr w:type="spellStart"/>
    <w:r w:rsidRPr="00107A22">
      <w:rPr>
        <w:rFonts w:ascii="Arial Narrow" w:hAnsi="Arial Narrow"/>
        <w:sz w:val="14"/>
        <w:szCs w:val="14"/>
      </w:rPr>
      <w:t>Univali</w:t>
    </w:r>
    <w:proofErr w:type="spellEnd"/>
    <w:r w:rsidRPr="00107A22">
      <w:rPr>
        <w:rFonts w:ascii="Arial Narrow" w:hAnsi="Arial Narrow"/>
        <w:sz w:val="14"/>
        <w:szCs w:val="14"/>
      </w:rPr>
      <w:t xml:space="preserve">- Página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PAGE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4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  <w:r w:rsidRPr="00107A22">
      <w:rPr>
        <w:rFonts w:ascii="Arial Narrow" w:hAnsi="Arial Narrow"/>
        <w:sz w:val="14"/>
        <w:szCs w:val="14"/>
      </w:rPr>
      <w:t xml:space="preserve"> de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NUMPAGES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11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</w:p>
  <w:p w14:paraId="7A9A39F1" w14:textId="77777777" w:rsidR="0040644E" w:rsidRDefault="00406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5009" w14:textId="77777777" w:rsidR="002C21A0" w:rsidRDefault="002C21A0" w:rsidP="00FA7CA3">
      <w:pPr>
        <w:spacing w:after="0" w:line="240" w:lineRule="auto"/>
      </w:pPr>
      <w:r>
        <w:separator/>
      </w:r>
    </w:p>
  </w:footnote>
  <w:footnote w:type="continuationSeparator" w:id="0">
    <w:p w14:paraId="7ACC03C4" w14:textId="77777777" w:rsidR="002C21A0" w:rsidRDefault="002C21A0" w:rsidP="00FA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E0F8" w14:textId="56639854" w:rsidR="0040644E" w:rsidRDefault="004064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4E0823D" wp14:editId="53073405">
          <wp:simplePos x="0" y="0"/>
          <wp:positionH relativeFrom="column">
            <wp:posOffset>2706370</wp:posOffset>
          </wp:positionH>
          <wp:positionV relativeFrom="paragraph">
            <wp:posOffset>114935</wp:posOffset>
          </wp:positionV>
          <wp:extent cx="680720" cy="517525"/>
          <wp:effectExtent l="0" t="0" r="5080" b="0"/>
          <wp:wrapTight wrapText="bothSides">
            <wp:wrapPolygon edited="0">
              <wp:start x="0" y="0"/>
              <wp:lineTo x="0" y="20142"/>
              <wp:lineTo x="20955" y="20142"/>
              <wp:lineTo x="20955" y="0"/>
              <wp:lineTo x="0" y="0"/>
            </wp:wrapPolygon>
          </wp:wrapTight>
          <wp:docPr id="1" name="Imagem 1" descr="Descrição: univ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nival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A58FF" w14:textId="77777777" w:rsidR="0040644E" w:rsidRDefault="004064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FEA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7616"/>
    <w:multiLevelType w:val="hybridMultilevel"/>
    <w:tmpl w:val="445A9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97206"/>
    <w:multiLevelType w:val="multilevel"/>
    <w:tmpl w:val="41163548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40F42"/>
    <w:multiLevelType w:val="hybridMultilevel"/>
    <w:tmpl w:val="1FFE9672"/>
    <w:lvl w:ilvl="0" w:tplc="24BC8B44">
      <w:start w:val="1"/>
      <w:numFmt w:val="upperLetter"/>
      <w:lvlText w:val="%1)"/>
      <w:lvlJc w:val="left"/>
      <w:pPr>
        <w:ind w:left="252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FDC423E"/>
    <w:multiLevelType w:val="hybridMultilevel"/>
    <w:tmpl w:val="5CDAA1E2"/>
    <w:lvl w:ilvl="0" w:tplc="C4021D1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2669"/>
    <w:multiLevelType w:val="multilevel"/>
    <w:tmpl w:val="9D08E4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79A466A6"/>
    <w:multiLevelType w:val="hybridMultilevel"/>
    <w:tmpl w:val="4B940556"/>
    <w:lvl w:ilvl="0" w:tplc="C1EC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1027B"/>
    <w:rsid w:val="0001143D"/>
    <w:rsid w:val="00014FB1"/>
    <w:rsid w:val="0001515F"/>
    <w:rsid w:val="00024FFB"/>
    <w:rsid w:val="00025CA3"/>
    <w:rsid w:val="000320DC"/>
    <w:rsid w:val="00043BDA"/>
    <w:rsid w:val="00051131"/>
    <w:rsid w:val="00064569"/>
    <w:rsid w:val="00067176"/>
    <w:rsid w:val="000710D7"/>
    <w:rsid w:val="000773B7"/>
    <w:rsid w:val="000773F9"/>
    <w:rsid w:val="00092AB7"/>
    <w:rsid w:val="00093062"/>
    <w:rsid w:val="000A6FA8"/>
    <w:rsid w:val="000B1243"/>
    <w:rsid w:val="000B2F82"/>
    <w:rsid w:val="000C037D"/>
    <w:rsid w:val="000C16A9"/>
    <w:rsid w:val="000C4B36"/>
    <w:rsid w:val="000C63A1"/>
    <w:rsid w:val="000E424B"/>
    <w:rsid w:val="00100EE5"/>
    <w:rsid w:val="00107A22"/>
    <w:rsid w:val="00113704"/>
    <w:rsid w:val="00113FE2"/>
    <w:rsid w:val="001150D0"/>
    <w:rsid w:val="001413EC"/>
    <w:rsid w:val="0014366F"/>
    <w:rsid w:val="00155CFC"/>
    <w:rsid w:val="001623B8"/>
    <w:rsid w:val="0016478D"/>
    <w:rsid w:val="0017413E"/>
    <w:rsid w:val="001810EC"/>
    <w:rsid w:val="00181F97"/>
    <w:rsid w:val="001823AC"/>
    <w:rsid w:val="00183304"/>
    <w:rsid w:val="00183E01"/>
    <w:rsid w:val="001851A8"/>
    <w:rsid w:val="00192139"/>
    <w:rsid w:val="001B298C"/>
    <w:rsid w:val="001C480B"/>
    <w:rsid w:val="001C4C50"/>
    <w:rsid w:val="001C6584"/>
    <w:rsid w:val="001C6C9A"/>
    <w:rsid w:val="001C6F3F"/>
    <w:rsid w:val="001D1262"/>
    <w:rsid w:val="001D29C6"/>
    <w:rsid w:val="001D4791"/>
    <w:rsid w:val="001F5507"/>
    <w:rsid w:val="0020542D"/>
    <w:rsid w:val="00210E97"/>
    <w:rsid w:val="00211C87"/>
    <w:rsid w:val="00213462"/>
    <w:rsid w:val="00216B6C"/>
    <w:rsid w:val="002245FC"/>
    <w:rsid w:val="0024311D"/>
    <w:rsid w:val="0025196A"/>
    <w:rsid w:val="00280DCB"/>
    <w:rsid w:val="002906E9"/>
    <w:rsid w:val="0029111D"/>
    <w:rsid w:val="00296154"/>
    <w:rsid w:val="00296B77"/>
    <w:rsid w:val="002A7EFB"/>
    <w:rsid w:val="002B0D83"/>
    <w:rsid w:val="002B27DA"/>
    <w:rsid w:val="002C21A0"/>
    <w:rsid w:val="002C5445"/>
    <w:rsid w:val="002C7335"/>
    <w:rsid w:val="002D6572"/>
    <w:rsid w:val="002D6C93"/>
    <w:rsid w:val="002E0721"/>
    <w:rsid w:val="002F12C2"/>
    <w:rsid w:val="00312B12"/>
    <w:rsid w:val="00327947"/>
    <w:rsid w:val="003339BF"/>
    <w:rsid w:val="00333D4A"/>
    <w:rsid w:val="00334782"/>
    <w:rsid w:val="00335D8D"/>
    <w:rsid w:val="00347B21"/>
    <w:rsid w:val="00350903"/>
    <w:rsid w:val="003525F6"/>
    <w:rsid w:val="00352D43"/>
    <w:rsid w:val="00357E70"/>
    <w:rsid w:val="00363340"/>
    <w:rsid w:val="00376083"/>
    <w:rsid w:val="00381BC7"/>
    <w:rsid w:val="00391A71"/>
    <w:rsid w:val="003A2E9D"/>
    <w:rsid w:val="003A51AD"/>
    <w:rsid w:val="003B0422"/>
    <w:rsid w:val="003B7FB5"/>
    <w:rsid w:val="003C43E1"/>
    <w:rsid w:val="003C584C"/>
    <w:rsid w:val="003D0718"/>
    <w:rsid w:val="003D1911"/>
    <w:rsid w:val="003E0DCC"/>
    <w:rsid w:val="003E3EF7"/>
    <w:rsid w:val="003F4765"/>
    <w:rsid w:val="00404D39"/>
    <w:rsid w:val="0040644E"/>
    <w:rsid w:val="00411743"/>
    <w:rsid w:val="00422503"/>
    <w:rsid w:val="004367FF"/>
    <w:rsid w:val="004403A5"/>
    <w:rsid w:val="004513D6"/>
    <w:rsid w:val="00452A9B"/>
    <w:rsid w:val="00453A58"/>
    <w:rsid w:val="00465E09"/>
    <w:rsid w:val="00467D9B"/>
    <w:rsid w:val="004826BA"/>
    <w:rsid w:val="00484293"/>
    <w:rsid w:val="00484D73"/>
    <w:rsid w:val="00486A0C"/>
    <w:rsid w:val="00497C9D"/>
    <w:rsid w:val="004A33CF"/>
    <w:rsid w:val="004A5EA0"/>
    <w:rsid w:val="004B09DA"/>
    <w:rsid w:val="004B0FAE"/>
    <w:rsid w:val="004B473B"/>
    <w:rsid w:val="004B7602"/>
    <w:rsid w:val="004D4A4A"/>
    <w:rsid w:val="004E3640"/>
    <w:rsid w:val="004F1C91"/>
    <w:rsid w:val="00500882"/>
    <w:rsid w:val="00500918"/>
    <w:rsid w:val="00507C21"/>
    <w:rsid w:val="00521833"/>
    <w:rsid w:val="005451EF"/>
    <w:rsid w:val="00546715"/>
    <w:rsid w:val="005522CD"/>
    <w:rsid w:val="0055407F"/>
    <w:rsid w:val="00557E12"/>
    <w:rsid w:val="0057411B"/>
    <w:rsid w:val="005741BC"/>
    <w:rsid w:val="005849F9"/>
    <w:rsid w:val="005A5BFC"/>
    <w:rsid w:val="005B1854"/>
    <w:rsid w:val="005C3162"/>
    <w:rsid w:val="005C5D73"/>
    <w:rsid w:val="005E37BD"/>
    <w:rsid w:val="005E47D1"/>
    <w:rsid w:val="006147B5"/>
    <w:rsid w:val="00615C74"/>
    <w:rsid w:val="00617043"/>
    <w:rsid w:val="00620365"/>
    <w:rsid w:val="00620A6D"/>
    <w:rsid w:val="00621E8F"/>
    <w:rsid w:val="00625A68"/>
    <w:rsid w:val="00635B26"/>
    <w:rsid w:val="006409A0"/>
    <w:rsid w:val="00643359"/>
    <w:rsid w:val="00651D90"/>
    <w:rsid w:val="00652C30"/>
    <w:rsid w:val="006621A9"/>
    <w:rsid w:val="00665FD3"/>
    <w:rsid w:val="00667F1A"/>
    <w:rsid w:val="00673969"/>
    <w:rsid w:val="00680EA1"/>
    <w:rsid w:val="00682EBF"/>
    <w:rsid w:val="00685BB9"/>
    <w:rsid w:val="00697E36"/>
    <w:rsid w:val="006A6C63"/>
    <w:rsid w:val="006C5D32"/>
    <w:rsid w:val="006E43E7"/>
    <w:rsid w:val="006E4892"/>
    <w:rsid w:val="006E5A29"/>
    <w:rsid w:val="006F37C4"/>
    <w:rsid w:val="006F734D"/>
    <w:rsid w:val="00721AF0"/>
    <w:rsid w:val="00724DDF"/>
    <w:rsid w:val="007470C5"/>
    <w:rsid w:val="0075268A"/>
    <w:rsid w:val="007609B9"/>
    <w:rsid w:val="00760FE0"/>
    <w:rsid w:val="007668C4"/>
    <w:rsid w:val="00776B3B"/>
    <w:rsid w:val="00787001"/>
    <w:rsid w:val="007936C1"/>
    <w:rsid w:val="00794E82"/>
    <w:rsid w:val="007A1A53"/>
    <w:rsid w:val="007A7C75"/>
    <w:rsid w:val="007D3AD2"/>
    <w:rsid w:val="007D5230"/>
    <w:rsid w:val="007F435C"/>
    <w:rsid w:val="007F5A29"/>
    <w:rsid w:val="007F7269"/>
    <w:rsid w:val="00806526"/>
    <w:rsid w:val="00812821"/>
    <w:rsid w:val="008202E8"/>
    <w:rsid w:val="008256D2"/>
    <w:rsid w:val="00830CD1"/>
    <w:rsid w:val="00830CFC"/>
    <w:rsid w:val="00832400"/>
    <w:rsid w:val="00837B9E"/>
    <w:rsid w:val="00852604"/>
    <w:rsid w:val="0085356A"/>
    <w:rsid w:val="00854B8D"/>
    <w:rsid w:val="00857E53"/>
    <w:rsid w:val="008638FE"/>
    <w:rsid w:val="00864D0D"/>
    <w:rsid w:val="00880D82"/>
    <w:rsid w:val="008851FA"/>
    <w:rsid w:val="00894604"/>
    <w:rsid w:val="00894FAA"/>
    <w:rsid w:val="0089643B"/>
    <w:rsid w:val="008B1FAC"/>
    <w:rsid w:val="008B27F2"/>
    <w:rsid w:val="008C185E"/>
    <w:rsid w:val="008D552F"/>
    <w:rsid w:val="008F70AB"/>
    <w:rsid w:val="009066E8"/>
    <w:rsid w:val="00906B4A"/>
    <w:rsid w:val="009077B0"/>
    <w:rsid w:val="00914A48"/>
    <w:rsid w:val="00917F70"/>
    <w:rsid w:val="00920E22"/>
    <w:rsid w:val="009215A1"/>
    <w:rsid w:val="00923165"/>
    <w:rsid w:val="00927683"/>
    <w:rsid w:val="0093530E"/>
    <w:rsid w:val="00946846"/>
    <w:rsid w:val="009710BB"/>
    <w:rsid w:val="00982A03"/>
    <w:rsid w:val="00986105"/>
    <w:rsid w:val="009B2B58"/>
    <w:rsid w:val="009B473C"/>
    <w:rsid w:val="009B5669"/>
    <w:rsid w:val="009B66F4"/>
    <w:rsid w:val="009C3BB0"/>
    <w:rsid w:val="009C76F0"/>
    <w:rsid w:val="009D2849"/>
    <w:rsid w:val="00A00881"/>
    <w:rsid w:val="00A03E56"/>
    <w:rsid w:val="00A16C82"/>
    <w:rsid w:val="00A200A2"/>
    <w:rsid w:val="00A202B5"/>
    <w:rsid w:val="00A21745"/>
    <w:rsid w:val="00A22325"/>
    <w:rsid w:val="00A37335"/>
    <w:rsid w:val="00A425BC"/>
    <w:rsid w:val="00A47B05"/>
    <w:rsid w:val="00A50ADB"/>
    <w:rsid w:val="00A56C76"/>
    <w:rsid w:val="00A67078"/>
    <w:rsid w:val="00A73BF7"/>
    <w:rsid w:val="00A82FCC"/>
    <w:rsid w:val="00A859E7"/>
    <w:rsid w:val="00A9194A"/>
    <w:rsid w:val="00AA572A"/>
    <w:rsid w:val="00AA7D7D"/>
    <w:rsid w:val="00AB08E4"/>
    <w:rsid w:val="00AB2585"/>
    <w:rsid w:val="00AB3275"/>
    <w:rsid w:val="00AC0ABD"/>
    <w:rsid w:val="00AC123F"/>
    <w:rsid w:val="00AC399A"/>
    <w:rsid w:val="00AD32AE"/>
    <w:rsid w:val="00AD4C6F"/>
    <w:rsid w:val="00AE0960"/>
    <w:rsid w:val="00AF2FDC"/>
    <w:rsid w:val="00B01EB6"/>
    <w:rsid w:val="00B02375"/>
    <w:rsid w:val="00B25229"/>
    <w:rsid w:val="00B357C8"/>
    <w:rsid w:val="00B43ADB"/>
    <w:rsid w:val="00B45A9C"/>
    <w:rsid w:val="00B54633"/>
    <w:rsid w:val="00B54D3E"/>
    <w:rsid w:val="00B61AEB"/>
    <w:rsid w:val="00B8252A"/>
    <w:rsid w:val="00B834E7"/>
    <w:rsid w:val="00B8621C"/>
    <w:rsid w:val="00B91E41"/>
    <w:rsid w:val="00B97B1A"/>
    <w:rsid w:val="00BA1147"/>
    <w:rsid w:val="00BA2ECE"/>
    <w:rsid w:val="00BB6B87"/>
    <w:rsid w:val="00BD0513"/>
    <w:rsid w:val="00BD5FDF"/>
    <w:rsid w:val="00BE3115"/>
    <w:rsid w:val="00BF25D0"/>
    <w:rsid w:val="00BF48A5"/>
    <w:rsid w:val="00BF5000"/>
    <w:rsid w:val="00BF501F"/>
    <w:rsid w:val="00BF68F9"/>
    <w:rsid w:val="00BF7D2E"/>
    <w:rsid w:val="00C01826"/>
    <w:rsid w:val="00C073F3"/>
    <w:rsid w:val="00C13563"/>
    <w:rsid w:val="00C13ED4"/>
    <w:rsid w:val="00C206EA"/>
    <w:rsid w:val="00C27AA1"/>
    <w:rsid w:val="00C31F99"/>
    <w:rsid w:val="00C36D77"/>
    <w:rsid w:val="00C41E68"/>
    <w:rsid w:val="00C44C25"/>
    <w:rsid w:val="00C500E5"/>
    <w:rsid w:val="00C572FA"/>
    <w:rsid w:val="00C61C73"/>
    <w:rsid w:val="00C669FC"/>
    <w:rsid w:val="00C74128"/>
    <w:rsid w:val="00C8079C"/>
    <w:rsid w:val="00C82E06"/>
    <w:rsid w:val="00C93185"/>
    <w:rsid w:val="00C9371B"/>
    <w:rsid w:val="00C95014"/>
    <w:rsid w:val="00C979E3"/>
    <w:rsid w:val="00CA492E"/>
    <w:rsid w:val="00CA6D9F"/>
    <w:rsid w:val="00CB214E"/>
    <w:rsid w:val="00CB25E7"/>
    <w:rsid w:val="00CB6007"/>
    <w:rsid w:val="00CC0EE7"/>
    <w:rsid w:val="00CD270B"/>
    <w:rsid w:val="00CD2E33"/>
    <w:rsid w:val="00CD3E2C"/>
    <w:rsid w:val="00CD568C"/>
    <w:rsid w:val="00CD7E86"/>
    <w:rsid w:val="00CE1B6B"/>
    <w:rsid w:val="00CE4DDC"/>
    <w:rsid w:val="00D049E9"/>
    <w:rsid w:val="00D06D52"/>
    <w:rsid w:val="00D14288"/>
    <w:rsid w:val="00D17A82"/>
    <w:rsid w:val="00D17B55"/>
    <w:rsid w:val="00D2066B"/>
    <w:rsid w:val="00D22F64"/>
    <w:rsid w:val="00D3267C"/>
    <w:rsid w:val="00D32D3E"/>
    <w:rsid w:val="00D342E3"/>
    <w:rsid w:val="00D363E9"/>
    <w:rsid w:val="00D44912"/>
    <w:rsid w:val="00D51E02"/>
    <w:rsid w:val="00D521AC"/>
    <w:rsid w:val="00D55812"/>
    <w:rsid w:val="00D574A6"/>
    <w:rsid w:val="00D67162"/>
    <w:rsid w:val="00D72C80"/>
    <w:rsid w:val="00D760F0"/>
    <w:rsid w:val="00D775ED"/>
    <w:rsid w:val="00D82780"/>
    <w:rsid w:val="00D94EBA"/>
    <w:rsid w:val="00DA4E87"/>
    <w:rsid w:val="00DA59AF"/>
    <w:rsid w:val="00DA776F"/>
    <w:rsid w:val="00DB2168"/>
    <w:rsid w:val="00DC164D"/>
    <w:rsid w:val="00DD2579"/>
    <w:rsid w:val="00DD5068"/>
    <w:rsid w:val="00DD6D5D"/>
    <w:rsid w:val="00DE48FF"/>
    <w:rsid w:val="00DE7B78"/>
    <w:rsid w:val="00DF0C68"/>
    <w:rsid w:val="00DF51AE"/>
    <w:rsid w:val="00E023AE"/>
    <w:rsid w:val="00E06559"/>
    <w:rsid w:val="00E15B64"/>
    <w:rsid w:val="00E166A2"/>
    <w:rsid w:val="00E200B5"/>
    <w:rsid w:val="00E23F5C"/>
    <w:rsid w:val="00E2541B"/>
    <w:rsid w:val="00E25A55"/>
    <w:rsid w:val="00E308A0"/>
    <w:rsid w:val="00E34C50"/>
    <w:rsid w:val="00E44071"/>
    <w:rsid w:val="00E52126"/>
    <w:rsid w:val="00E63B19"/>
    <w:rsid w:val="00E64A61"/>
    <w:rsid w:val="00E65594"/>
    <w:rsid w:val="00E73996"/>
    <w:rsid w:val="00E73B9E"/>
    <w:rsid w:val="00EA595F"/>
    <w:rsid w:val="00EA7318"/>
    <w:rsid w:val="00EB022F"/>
    <w:rsid w:val="00EB274D"/>
    <w:rsid w:val="00EB7461"/>
    <w:rsid w:val="00EC613C"/>
    <w:rsid w:val="00ED7DDA"/>
    <w:rsid w:val="00ED7DFE"/>
    <w:rsid w:val="00EE1180"/>
    <w:rsid w:val="00EE6578"/>
    <w:rsid w:val="00EF0399"/>
    <w:rsid w:val="00EF3C7F"/>
    <w:rsid w:val="00F01C23"/>
    <w:rsid w:val="00F06343"/>
    <w:rsid w:val="00F115FF"/>
    <w:rsid w:val="00F124A4"/>
    <w:rsid w:val="00F138D3"/>
    <w:rsid w:val="00F14C2B"/>
    <w:rsid w:val="00F314F5"/>
    <w:rsid w:val="00F35160"/>
    <w:rsid w:val="00F36EF1"/>
    <w:rsid w:val="00F44E70"/>
    <w:rsid w:val="00F450F2"/>
    <w:rsid w:val="00F52836"/>
    <w:rsid w:val="00F55404"/>
    <w:rsid w:val="00F614F4"/>
    <w:rsid w:val="00F77D49"/>
    <w:rsid w:val="00F813A3"/>
    <w:rsid w:val="00F8172E"/>
    <w:rsid w:val="00F83CB9"/>
    <w:rsid w:val="00F93F34"/>
    <w:rsid w:val="00F971AB"/>
    <w:rsid w:val="00FA18EC"/>
    <w:rsid w:val="00FA7CA3"/>
    <w:rsid w:val="00FC237A"/>
    <w:rsid w:val="00FC2BFE"/>
    <w:rsid w:val="00FC35CD"/>
    <w:rsid w:val="00FD20E4"/>
    <w:rsid w:val="00FE2789"/>
    <w:rsid w:val="00FE7F80"/>
    <w:rsid w:val="00FF12D4"/>
    <w:rsid w:val="00FF3025"/>
    <w:rsid w:val="00FF78F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C97B7"/>
  <w15:docId w15:val="{52C55CA1-E206-4437-B6FF-E157ACFE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01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E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E68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EA595F"/>
    <w:rPr>
      <w:b/>
      <w:bCs/>
    </w:rPr>
  </w:style>
  <w:style w:type="character" w:customStyle="1" w:styleId="apple-converted-space">
    <w:name w:val="apple-converted-space"/>
    <w:rsid w:val="005B1854"/>
  </w:style>
  <w:style w:type="paragraph" w:customStyle="1" w:styleId="espacojustificado">
    <w:name w:val="espacojustificado"/>
    <w:basedOn w:val="Normal"/>
    <w:rsid w:val="00350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15B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B6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15B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B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5B64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9066E8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7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7CA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A7C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7CA3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500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7BB1FBC4295478CAE875DBE29A7E4" ma:contentTypeVersion="3" ma:contentTypeDescription="Crie um novo documento." ma:contentTypeScope="" ma:versionID="7e35ad6791ecf37fca575fc382b2d1a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26-31</_dlc_DocId>
    <_dlc_DocIdUrl xmlns="74605401-ef82-4e58-8e01-df55332c0536">
      <Url>http://adminnovoportal.univali.br/institucional/vrppgi/pesquisa/comite-de-etica-de-uso-de-animais/downloads/_layouts/15/DocIdRedir.aspx?ID=Q2MPMETMKQAM-4426-31</Url>
      <Description>Q2MPMETMKQAM-4426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9198-5448-4350-ABFA-F5F06575B52D}"/>
</file>

<file path=customXml/itemProps2.xml><?xml version="1.0" encoding="utf-8"?>
<ds:datastoreItem xmlns:ds="http://schemas.openxmlformats.org/officeDocument/2006/customXml" ds:itemID="{7DEE64FC-1410-4BC1-908C-F451DDF231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28F48E-E6BA-42E8-9F42-877F84EE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D28EB-3558-4525-A6D1-20441A9BD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5.xml><?xml version="1.0" encoding="utf-8"?>
<ds:datastoreItem xmlns:ds="http://schemas.openxmlformats.org/officeDocument/2006/customXml" ds:itemID="{D4AD43D5-FB4F-4324-8ED3-303AD0B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684</Words>
  <Characters>14495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O PROTOCOLO - 2019</vt:lpstr>
      <vt:lpstr/>
    </vt:vector>
  </TitlesOfParts>
  <Company>Ministério da Ciência e Tecnologia - MCT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́rio CEUA</dc:title>
  <dc:subject/>
  <dc:creator>eduardo.traversa</dc:creator>
  <cp:keywords/>
  <cp:lastModifiedBy>Jose Roberto Santin</cp:lastModifiedBy>
  <cp:revision>6</cp:revision>
  <cp:lastPrinted>2014-03-11T12:13:00Z</cp:lastPrinted>
  <dcterms:created xsi:type="dcterms:W3CDTF">2021-10-21T20:40:00Z</dcterms:created>
  <dcterms:modified xsi:type="dcterms:W3CDTF">2023-07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7BB1FBC4295478CAE875DBE29A7E4</vt:lpwstr>
  </property>
  <property fmtid="{D5CDD505-2E9C-101B-9397-08002B2CF9AE}" pid="3" name="_dlc_DocIdItemGuid">
    <vt:lpwstr>4a93bc85-760b-4dc0-a63a-a8f5756e0878</vt:lpwstr>
  </property>
</Properties>
</file>